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96C41" w14:textId="0391F25B" w:rsidR="00656722" w:rsidRPr="00DB3397" w:rsidRDefault="00B62C68" w:rsidP="00E61D7C">
      <w:pPr>
        <w:spacing w:line="276" w:lineRule="auto"/>
        <w:jc w:val="center"/>
        <w:rPr>
          <w:b/>
          <w:bCs/>
        </w:rPr>
      </w:pPr>
      <w:r w:rsidRPr="00DB3397">
        <w:rPr>
          <w:b/>
          <w:bCs/>
        </w:rPr>
        <w:t xml:space="preserve">Ochranný přístav Nymburk – stání pro sportovní plavidla </w:t>
      </w:r>
      <w:r w:rsidR="00656722" w:rsidRPr="00DB3397">
        <w:rPr>
          <w:b/>
          <w:bCs/>
        </w:rPr>
        <w:t>a OLD</w:t>
      </w:r>
      <w:r w:rsidRPr="00DB3397">
        <w:rPr>
          <w:b/>
          <w:bCs/>
        </w:rPr>
        <w:t xml:space="preserve">   </w:t>
      </w:r>
    </w:p>
    <w:p w14:paraId="22C2521F" w14:textId="4FFF4FB9" w:rsidR="00E61D7C" w:rsidRDefault="00E61D7C" w:rsidP="00E61D7C">
      <w:pPr>
        <w:spacing w:line="276" w:lineRule="auto"/>
        <w:jc w:val="center"/>
        <w:rPr>
          <w:b/>
          <w:bCs/>
          <w:caps/>
        </w:rPr>
      </w:pPr>
      <w:r w:rsidRPr="00DB3397">
        <w:rPr>
          <w:b/>
          <w:bCs/>
          <w:caps/>
        </w:rPr>
        <w:t xml:space="preserve">(číslo projektu </w:t>
      </w:r>
      <w:r w:rsidR="00ED0F62" w:rsidRPr="00DB3397">
        <w:rPr>
          <w:b/>
          <w:bCs/>
          <w:caps/>
        </w:rPr>
        <w:t>5</w:t>
      </w:r>
      <w:r w:rsidR="00B62C68" w:rsidRPr="00DB3397">
        <w:rPr>
          <w:b/>
          <w:bCs/>
          <w:caps/>
        </w:rPr>
        <w:t>215530002</w:t>
      </w:r>
      <w:r w:rsidRPr="00DB3397">
        <w:rPr>
          <w:b/>
          <w:bCs/>
          <w:caps/>
        </w:rPr>
        <w:t>)</w:t>
      </w:r>
    </w:p>
    <w:p w14:paraId="10A24F7D" w14:textId="77777777" w:rsidR="00DB3397" w:rsidRPr="00DB3397" w:rsidRDefault="00DB3397" w:rsidP="00E61D7C">
      <w:pPr>
        <w:spacing w:line="276" w:lineRule="auto"/>
        <w:jc w:val="center"/>
        <w:rPr>
          <w:b/>
          <w:bCs/>
          <w:caps/>
        </w:rPr>
      </w:pPr>
    </w:p>
    <w:p w14:paraId="79C5A1C6" w14:textId="4C976038" w:rsidR="00656722" w:rsidRPr="00DB3397" w:rsidRDefault="00656722" w:rsidP="00E61D7C">
      <w:pPr>
        <w:spacing w:line="276" w:lineRule="auto"/>
        <w:jc w:val="center"/>
        <w:rPr>
          <w:b/>
          <w:bCs/>
          <w:caps/>
        </w:rPr>
      </w:pPr>
      <w:r w:rsidRPr="00DB3397">
        <w:rPr>
          <w:b/>
          <w:bCs/>
          <w:sz w:val="28"/>
          <w:szCs w:val="28"/>
        </w:rPr>
        <w:t xml:space="preserve">Ochranný přístav Nymburk – stání pro sportovní plavidla </w:t>
      </w:r>
      <w:r w:rsidRPr="00DB3397">
        <w:rPr>
          <w:b/>
          <w:bCs/>
          <w:sz w:val="28"/>
          <w:szCs w:val="28"/>
        </w:rPr>
        <w:softHyphen/>
      </w:r>
      <w:r w:rsidR="00DB3397" w:rsidRPr="00DB3397">
        <w:rPr>
          <w:b/>
          <w:bCs/>
          <w:sz w:val="28"/>
          <w:szCs w:val="28"/>
        </w:rPr>
        <w:t>–</w:t>
      </w:r>
      <w:r w:rsidRPr="00DB3397">
        <w:rPr>
          <w:b/>
          <w:bCs/>
          <w:sz w:val="28"/>
          <w:szCs w:val="28"/>
        </w:rPr>
        <w:t xml:space="preserve"> zhotovitel</w:t>
      </w:r>
      <w:r w:rsidR="00DB3397" w:rsidRPr="00DB3397">
        <w:rPr>
          <w:b/>
          <w:bCs/>
          <w:sz w:val="28"/>
          <w:szCs w:val="28"/>
        </w:rPr>
        <w:t xml:space="preserve"> stavby (část ŘVC)</w:t>
      </w:r>
    </w:p>
    <w:p w14:paraId="13D544FC" w14:textId="66532CA4" w:rsidR="00E61D7C" w:rsidRDefault="00B62C68" w:rsidP="00E61D7C">
      <w:pPr>
        <w:spacing w:line="276" w:lineRule="auto"/>
        <w:jc w:val="center"/>
      </w:pPr>
      <w:r w:rsidRPr="00DB3397">
        <w:t>Investiční akce s RN do 30 mil. Kč, ISPROFOND 500 554 0002</w:t>
      </w:r>
    </w:p>
    <w:p w14:paraId="1FE489CA" w14:textId="77777777" w:rsidR="00DB3397" w:rsidRPr="00DB3397" w:rsidRDefault="00DB3397" w:rsidP="00E61D7C">
      <w:pPr>
        <w:spacing w:line="276" w:lineRule="auto"/>
        <w:jc w:val="center"/>
        <w:rPr>
          <w:b/>
          <w:bCs/>
          <w:caps/>
        </w:rPr>
      </w:pPr>
    </w:p>
    <w:p w14:paraId="77C4233A" w14:textId="77777777" w:rsidR="00E61D7C" w:rsidRPr="00DB3397" w:rsidRDefault="00E61D7C" w:rsidP="00E61D7C">
      <w:pPr>
        <w:tabs>
          <w:tab w:val="left" w:pos="2910"/>
          <w:tab w:val="center" w:pos="4536"/>
        </w:tabs>
        <w:rPr>
          <w:b/>
        </w:rPr>
      </w:pPr>
      <w:r w:rsidRPr="00DB3397">
        <w:rPr>
          <w:b/>
        </w:rPr>
        <w:tab/>
      </w:r>
      <w:r w:rsidRPr="00DB3397">
        <w:rPr>
          <w:b/>
        </w:rPr>
        <w:tab/>
      </w:r>
      <w:r w:rsidRPr="00DB3397">
        <w:rPr>
          <w:b/>
          <w:sz w:val="36"/>
          <w:szCs w:val="36"/>
        </w:rPr>
        <w:t>SMLOUVA O DÍLO</w:t>
      </w:r>
    </w:p>
    <w:p w14:paraId="3A88644D" w14:textId="4E879FF2" w:rsidR="00E61D7C" w:rsidRPr="00DB3397" w:rsidRDefault="00B62C68" w:rsidP="00E61D7C">
      <w:pPr>
        <w:tabs>
          <w:tab w:val="left" w:pos="2910"/>
          <w:tab w:val="center" w:pos="4536"/>
        </w:tabs>
        <w:rPr>
          <w:b/>
        </w:rPr>
      </w:pPr>
      <w:r w:rsidRPr="00DB3397">
        <w:rPr>
          <w:b/>
        </w:rPr>
        <w:t xml:space="preserve">                                                                                                                             </w:t>
      </w:r>
    </w:p>
    <w:p w14:paraId="1D7CBE1C" w14:textId="4057E1B0" w:rsidR="00E61D7C" w:rsidRDefault="00E61D7C" w:rsidP="00DB3397">
      <w:pPr>
        <w:tabs>
          <w:tab w:val="left" w:pos="2910"/>
          <w:tab w:val="center" w:pos="4536"/>
        </w:tabs>
        <w:rPr>
          <w:b/>
        </w:rPr>
      </w:pPr>
      <w:r w:rsidRPr="00DB3397">
        <w:rPr>
          <w:b/>
        </w:rPr>
        <w:t xml:space="preserve">Evidenční číslo </w:t>
      </w:r>
      <w:r w:rsidR="0036273C">
        <w:rPr>
          <w:b/>
        </w:rPr>
        <w:t>OBJEDNATELE:</w:t>
      </w:r>
      <w:r w:rsidR="0036273C">
        <w:rPr>
          <w:b/>
        </w:rPr>
        <w:tab/>
      </w:r>
      <w:r w:rsidR="0036273C">
        <w:rPr>
          <w:b/>
        </w:rPr>
        <w:tab/>
      </w:r>
      <w:r w:rsidRPr="00DB3397">
        <w:rPr>
          <w:b/>
        </w:rPr>
        <w:t>S/ŘVC/</w:t>
      </w:r>
      <w:r w:rsidR="006B0907" w:rsidRPr="00DB3397">
        <w:rPr>
          <w:b/>
        </w:rPr>
        <w:t>162</w:t>
      </w:r>
      <w:r w:rsidRPr="00DB3397">
        <w:rPr>
          <w:b/>
        </w:rPr>
        <w:t>/</w:t>
      </w:r>
      <w:r w:rsidR="00B62C68" w:rsidRPr="00DB3397">
        <w:rPr>
          <w:b/>
        </w:rPr>
        <w:t>R</w:t>
      </w:r>
      <w:r w:rsidRPr="00DB3397">
        <w:rPr>
          <w:b/>
        </w:rPr>
        <w:t>/SoD/</w:t>
      </w:r>
      <w:r w:rsidR="00ED0F62" w:rsidRPr="00DB3397">
        <w:rPr>
          <w:b/>
        </w:rPr>
        <w:t>202</w:t>
      </w:r>
      <w:r w:rsidR="006B0907" w:rsidRPr="00DB3397">
        <w:rPr>
          <w:b/>
        </w:rPr>
        <w:t>2</w:t>
      </w:r>
    </w:p>
    <w:p w14:paraId="3583021C" w14:textId="70BE4329" w:rsidR="0036273C" w:rsidRPr="00DB3397" w:rsidRDefault="0036273C" w:rsidP="00DB3397">
      <w:pPr>
        <w:tabs>
          <w:tab w:val="left" w:pos="2910"/>
          <w:tab w:val="center" w:pos="4536"/>
        </w:tabs>
        <w:rPr>
          <w:b/>
        </w:rPr>
      </w:pPr>
      <w:r>
        <w:rPr>
          <w:b/>
        </w:rPr>
        <w:t>Č.j. smlouvy OBJEDNATELE:</w:t>
      </w:r>
      <w:r>
        <w:rPr>
          <w:b/>
        </w:rPr>
        <w:tab/>
      </w:r>
      <w:r>
        <w:rPr>
          <w:b/>
        </w:rPr>
        <w:tab/>
        <w:t>ŘVC/597/2022/OVZ-11</w:t>
      </w:r>
    </w:p>
    <w:p w14:paraId="5595ED5F" w14:textId="15A2AED6" w:rsidR="00E61D7C" w:rsidRPr="0036273C" w:rsidRDefault="00E61D7C" w:rsidP="00DB3397">
      <w:pPr>
        <w:tabs>
          <w:tab w:val="left" w:pos="2910"/>
          <w:tab w:val="center" w:pos="4536"/>
        </w:tabs>
        <w:rPr>
          <w:b/>
          <w:bCs/>
        </w:rPr>
      </w:pPr>
      <w:r w:rsidRPr="0036273C">
        <w:rPr>
          <w:b/>
        </w:rPr>
        <w:t>Evidenční číslo ZHOTOVITELE:</w:t>
      </w:r>
      <w:r w:rsidR="0036273C">
        <w:rPr>
          <w:b/>
        </w:rPr>
        <w:tab/>
      </w:r>
      <w:r w:rsidR="0036273C">
        <w:rPr>
          <w:b/>
        </w:rPr>
        <w:tab/>
      </w:r>
      <w:r w:rsidR="0036273C" w:rsidRPr="0036273C">
        <w:rPr>
          <w:b/>
          <w:bCs/>
        </w:rPr>
        <w:t>1-01-24-002-KBAE</w:t>
      </w:r>
    </w:p>
    <w:p w14:paraId="73C02E00" w14:textId="77777777" w:rsidR="00E61D7C" w:rsidRPr="00FD7A7C" w:rsidRDefault="00E61D7C" w:rsidP="00E61D7C">
      <w:pPr>
        <w:rPr>
          <w:b/>
        </w:rPr>
      </w:pPr>
    </w:p>
    <w:p w14:paraId="2EB1A3B2" w14:textId="77777777" w:rsidR="00E61D7C" w:rsidRPr="00FD7A7C" w:rsidRDefault="00E61D7C" w:rsidP="00E61D7C">
      <w:r w:rsidRPr="00FD7A7C">
        <w:t>Tato</w:t>
      </w:r>
      <w:r w:rsidRPr="00FD7A7C">
        <w:rPr>
          <w:b/>
        </w:rPr>
        <w:t xml:space="preserve"> Smlouva o dílo </w:t>
      </w:r>
      <w:r w:rsidRPr="00FD7A7C">
        <w:t xml:space="preserve">byla sepsána </w:t>
      </w:r>
    </w:p>
    <w:p w14:paraId="6FE1BA81" w14:textId="77777777" w:rsidR="00E61D7C" w:rsidRPr="00FD7A7C" w:rsidRDefault="00E61D7C" w:rsidP="00E61D7C">
      <w:pPr>
        <w:pStyle w:val="Export0"/>
        <w:widowControl/>
        <w:rPr>
          <w:rFonts w:ascii="Times New Roman" w:hAnsi="Times New Roman"/>
        </w:rPr>
      </w:pPr>
    </w:p>
    <w:p w14:paraId="41BCD4B5" w14:textId="77777777" w:rsidR="00E61D7C" w:rsidRPr="00FD7A7C" w:rsidRDefault="00E61D7C" w:rsidP="00E61D7C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 xml:space="preserve">mezi </w:t>
      </w:r>
    </w:p>
    <w:p w14:paraId="043908B0" w14:textId="77777777" w:rsidR="00E61D7C" w:rsidRPr="00FD7A7C" w:rsidRDefault="00E61D7C" w:rsidP="00E61D7C">
      <w:pPr>
        <w:pStyle w:val="Export0"/>
        <w:widowControl/>
        <w:rPr>
          <w:rFonts w:ascii="Times New Roman" w:hAnsi="Times New Roman"/>
        </w:rPr>
      </w:pPr>
    </w:p>
    <w:p w14:paraId="1B0EEEC1" w14:textId="77777777" w:rsidR="00E61D7C" w:rsidRPr="00FD7A7C" w:rsidRDefault="00E61D7C" w:rsidP="00E61D7C">
      <w:pPr>
        <w:rPr>
          <w:b/>
          <w:bCs/>
        </w:rPr>
      </w:pPr>
      <w:r w:rsidRPr="00FD7A7C">
        <w:rPr>
          <w:b/>
          <w:bCs/>
        </w:rPr>
        <w:t>Českou republikou – Ředitelstvím vodních cest ČR</w:t>
      </w:r>
    </w:p>
    <w:p w14:paraId="26EA190A" w14:textId="77777777" w:rsidR="00E61D7C" w:rsidRPr="00FD7A7C" w:rsidRDefault="00E61D7C" w:rsidP="00E61D7C">
      <w:pPr>
        <w:rPr>
          <w:bCs/>
        </w:rPr>
      </w:pPr>
      <w:r w:rsidRPr="00FD7A7C">
        <w:rPr>
          <w:bCs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7DCF4D93" w14:textId="77777777" w:rsidR="00E61D7C" w:rsidRPr="00FD7A7C" w:rsidRDefault="00E61D7C" w:rsidP="00E61D7C">
      <w:r w:rsidRPr="00FD7A7C">
        <w:t xml:space="preserve">se sídlem: </w:t>
      </w:r>
      <w:r w:rsidRPr="00FD7A7C">
        <w:tab/>
      </w:r>
      <w:r w:rsidRPr="00FD7A7C">
        <w:tab/>
        <w:t>nábř. L. Svobody 1222/12, 110 15 Praha 1</w:t>
      </w:r>
    </w:p>
    <w:p w14:paraId="14E00268" w14:textId="77777777" w:rsidR="00E61D7C" w:rsidRPr="00FD7A7C" w:rsidRDefault="00E61D7C" w:rsidP="00E61D7C">
      <w:r w:rsidRPr="00FD7A7C">
        <w:t xml:space="preserve">IČO, DIČ: </w:t>
      </w:r>
      <w:r w:rsidRPr="00FD7A7C">
        <w:tab/>
      </w:r>
      <w:r w:rsidRPr="00FD7A7C">
        <w:tab/>
        <w:t>67981801, CZ67981801</w:t>
      </w:r>
    </w:p>
    <w:p w14:paraId="70C908F3" w14:textId="110A4E20" w:rsidR="00E61D7C" w:rsidRPr="00FD7A7C" w:rsidRDefault="00E61D7C" w:rsidP="00E61D7C">
      <w:pPr>
        <w:jc w:val="both"/>
        <w:rPr>
          <w:bCs/>
        </w:rPr>
      </w:pPr>
      <w:r w:rsidRPr="00FD7A7C">
        <w:rPr>
          <w:bCs/>
        </w:rPr>
        <w:t xml:space="preserve">bankovní spojení: </w:t>
      </w:r>
      <w:r w:rsidRPr="00FD7A7C">
        <w:rPr>
          <w:bCs/>
        </w:rPr>
        <w:tab/>
      </w:r>
      <w:r w:rsidR="007F0505">
        <w:rPr>
          <w:bCs/>
        </w:rPr>
        <w:t>xxxx</w:t>
      </w:r>
      <w:r w:rsidRPr="00FD7A7C">
        <w:rPr>
          <w:bCs/>
        </w:rPr>
        <w:t xml:space="preserve">, č. ú.: </w:t>
      </w:r>
      <w:r w:rsidR="007F0505">
        <w:rPr>
          <w:bCs/>
        </w:rPr>
        <w:t>xxxx</w:t>
      </w:r>
    </w:p>
    <w:p w14:paraId="6B6942D1" w14:textId="77777777" w:rsidR="00E61D7C" w:rsidRPr="00FD7A7C" w:rsidRDefault="00E61D7C" w:rsidP="00E61D7C">
      <w:r w:rsidRPr="00FD7A7C">
        <w:t xml:space="preserve">zastoupen: </w:t>
      </w:r>
      <w:r w:rsidRPr="00FD7A7C">
        <w:tab/>
      </w:r>
      <w:r w:rsidRPr="00FD7A7C">
        <w:tab/>
        <w:t>Ing. Lubomír Fojtů, ředitel</w:t>
      </w:r>
    </w:p>
    <w:p w14:paraId="40354589" w14:textId="1ACC2EE2" w:rsidR="00E61D7C" w:rsidRPr="00FD7A7C" w:rsidRDefault="00E61D7C" w:rsidP="00E61D7C">
      <w:r w:rsidRPr="00FD7A7C">
        <w:t xml:space="preserve">osoba oprávněná jednat ve věci této zakázky: </w:t>
      </w:r>
      <w:r w:rsidR="007F0505">
        <w:t>xxxxxx</w:t>
      </w:r>
      <w:r w:rsidR="00ED0F62" w:rsidRPr="00FD7A7C">
        <w:t>, vedoucí oddělení</w:t>
      </w:r>
      <w:r w:rsidR="00B62C68" w:rsidRPr="00FD7A7C">
        <w:t xml:space="preserve">, </w:t>
      </w:r>
      <w:r w:rsidR="007F0505">
        <w:t>xxxxxx</w:t>
      </w:r>
      <w:r w:rsidR="00B62C68" w:rsidRPr="00FD7A7C">
        <w:t>, projektový ved</w:t>
      </w:r>
      <w:r w:rsidR="00A009A0">
        <w:t>oucí</w:t>
      </w:r>
    </w:p>
    <w:p w14:paraId="56B96B1D" w14:textId="77777777" w:rsidR="00E61D7C" w:rsidRPr="00FD7A7C" w:rsidRDefault="00E61D7C" w:rsidP="00E61D7C">
      <w:r w:rsidRPr="00FD7A7C">
        <w:t>(dále jen "</w:t>
      </w:r>
      <w:r w:rsidR="000758EC" w:rsidRPr="00FD7A7C">
        <w:rPr>
          <w:u w:val="single"/>
        </w:rPr>
        <w:t>O</w:t>
      </w:r>
      <w:r w:rsidRPr="00FD7A7C">
        <w:rPr>
          <w:u w:val="single"/>
        </w:rPr>
        <w:t>bjednatelem</w:t>
      </w:r>
      <w:r w:rsidRPr="00FD7A7C">
        <w:t xml:space="preserve">") na jedné straně </w:t>
      </w:r>
    </w:p>
    <w:p w14:paraId="224F2947" w14:textId="5133FECD" w:rsidR="00E61D7C" w:rsidRPr="00FD7A7C" w:rsidRDefault="00E61D7C" w:rsidP="00E61D7C"/>
    <w:p w14:paraId="5933FF50" w14:textId="77777777" w:rsidR="00B62C68" w:rsidRPr="00FD7A7C" w:rsidRDefault="00B62C68" w:rsidP="00E61D7C"/>
    <w:p w14:paraId="51EF584B" w14:textId="77777777" w:rsidR="00E61D7C" w:rsidRPr="00FD7A7C" w:rsidRDefault="00E61D7C" w:rsidP="00E61D7C">
      <w:r w:rsidRPr="00FD7A7C">
        <w:t xml:space="preserve">a </w:t>
      </w:r>
    </w:p>
    <w:p w14:paraId="53FDF886" w14:textId="3632B3D5" w:rsidR="00B62C68" w:rsidRPr="0036273C" w:rsidRDefault="00B62C68" w:rsidP="00E61D7C">
      <w:pPr>
        <w:rPr>
          <w:iCs/>
          <w:highlight w:val="cyan"/>
        </w:rPr>
      </w:pPr>
    </w:p>
    <w:p w14:paraId="295F2A77" w14:textId="77777777" w:rsidR="00E97B6A" w:rsidRPr="00B03156" w:rsidRDefault="00E97B6A" w:rsidP="00E97B6A">
      <w:pPr>
        <w:jc w:val="both"/>
        <w:rPr>
          <w:color w:val="000000"/>
        </w:rPr>
      </w:pPr>
      <w:r w:rsidRPr="00FD7A7C">
        <w:rPr>
          <w:b/>
          <w:color w:val="000000"/>
        </w:rPr>
        <w:t xml:space="preserve">název: </w:t>
      </w:r>
      <w:r w:rsidRPr="00FD7A7C">
        <w:rPr>
          <w:b/>
          <w:color w:val="000000"/>
        </w:rPr>
        <w:tab/>
      </w:r>
      <w:r w:rsidRPr="00FD7A7C">
        <w:rPr>
          <w:b/>
          <w:color w:val="000000"/>
        </w:rPr>
        <w:tab/>
      </w:r>
      <w:r w:rsidRPr="00B03156">
        <w:rPr>
          <w:b/>
          <w:bCs/>
          <w:color w:val="000000"/>
        </w:rPr>
        <w:t>STRABAG Water s.r.o.</w:t>
      </w:r>
    </w:p>
    <w:p w14:paraId="42ECE814" w14:textId="77777777" w:rsidR="00E97B6A" w:rsidRPr="00FD7A7C" w:rsidRDefault="00E97B6A" w:rsidP="00E97B6A">
      <w:pPr>
        <w:jc w:val="both"/>
        <w:rPr>
          <w:color w:val="000000"/>
        </w:rPr>
      </w:pPr>
      <w:r w:rsidRPr="00FD7A7C">
        <w:rPr>
          <w:color w:val="000000"/>
        </w:rPr>
        <w:t xml:space="preserve">Zapsán v obchodním rejstříku vedeném u </w:t>
      </w:r>
      <w:r>
        <w:rPr>
          <w:color w:val="000000"/>
        </w:rPr>
        <w:t>Městského soudu,</w:t>
      </w:r>
      <w:r w:rsidRPr="00FD7A7C">
        <w:rPr>
          <w:color w:val="000000"/>
        </w:rPr>
        <w:t xml:space="preserve"> oddíl </w:t>
      </w:r>
      <w:r>
        <w:rPr>
          <w:color w:val="000000"/>
        </w:rPr>
        <w:t>C</w:t>
      </w:r>
      <w:r w:rsidRPr="00FD7A7C">
        <w:rPr>
          <w:color w:val="000000"/>
        </w:rPr>
        <w:t xml:space="preserve"> vložka </w:t>
      </w:r>
      <w:r w:rsidRPr="00B03156">
        <w:rPr>
          <w:color w:val="000000"/>
        </w:rPr>
        <w:t>340448</w:t>
      </w:r>
    </w:p>
    <w:p w14:paraId="159020BC" w14:textId="77777777" w:rsidR="00E97B6A" w:rsidRPr="00FD7A7C" w:rsidRDefault="00E97B6A" w:rsidP="00E97B6A">
      <w:pPr>
        <w:jc w:val="both"/>
        <w:rPr>
          <w:color w:val="000000"/>
        </w:rPr>
      </w:pPr>
      <w:r w:rsidRPr="00FD7A7C">
        <w:rPr>
          <w:color w:val="000000"/>
        </w:rPr>
        <w:t xml:space="preserve">se sídlem: </w:t>
      </w:r>
      <w:r w:rsidRPr="00FD7A7C">
        <w:rPr>
          <w:color w:val="000000"/>
        </w:rPr>
        <w:tab/>
      </w:r>
      <w:r w:rsidRPr="00FD7A7C">
        <w:rPr>
          <w:color w:val="000000"/>
        </w:rPr>
        <w:tab/>
      </w:r>
      <w:r w:rsidRPr="00B03156">
        <w:rPr>
          <w:color w:val="000000"/>
        </w:rPr>
        <w:t>Kačírkova 982/4, Jinonice, 158 00 Praha 5</w:t>
      </w:r>
    </w:p>
    <w:p w14:paraId="55447B20" w14:textId="77777777" w:rsidR="00E97B6A" w:rsidRPr="00B03156" w:rsidRDefault="00E97B6A" w:rsidP="00E97B6A">
      <w:pPr>
        <w:jc w:val="both"/>
        <w:rPr>
          <w:color w:val="000000"/>
        </w:rPr>
      </w:pPr>
      <w:r w:rsidRPr="00FD7A7C">
        <w:rPr>
          <w:color w:val="000000"/>
        </w:rPr>
        <w:t xml:space="preserve">IČO, DIČ: </w:t>
      </w:r>
      <w:r w:rsidRPr="00FD7A7C">
        <w:rPr>
          <w:color w:val="000000"/>
        </w:rPr>
        <w:tab/>
      </w:r>
      <w:r w:rsidRPr="00FD7A7C">
        <w:rPr>
          <w:color w:val="000000"/>
        </w:rPr>
        <w:tab/>
      </w:r>
      <w:r w:rsidRPr="00B03156">
        <w:rPr>
          <w:color w:val="000000"/>
        </w:rPr>
        <w:t>01706446, CZ</w:t>
      </w:r>
      <w:r w:rsidRPr="00B03156">
        <w:rPr>
          <w:color w:val="000000"/>
        </w:rPr>
        <w:tab/>
        <w:t xml:space="preserve">01706446 </w:t>
      </w:r>
    </w:p>
    <w:p w14:paraId="3F34689F" w14:textId="7C6C6719" w:rsidR="00E97B6A" w:rsidRPr="00B03156" w:rsidRDefault="00E97B6A" w:rsidP="00E97B6A">
      <w:pPr>
        <w:jc w:val="both"/>
        <w:rPr>
          <w:color w:val="000000"/>
        </w:rPr>
      </w:pPr>
      <w:r w:rsidRPr="00B03156">
        <w:rPr>
          <w:color w:val="000000"/>
        </w:rPr>
        <w:t>bankovní spojení:</w:t>
      </w:r>
      <w:r w:rsidRPr="00B03156">
        <w:rPr>
          <w:color w:val="000000"/>
        </w:rPr>
        <w:tab/>
      </w:r>
      <w:r w:rsidR="007F0505">
        <w:rPr>
          <w:color w:val="000000"/>
        </w:rPr>
        <w:t>xxxx</w:t>
      </w:r>
      <w:r w:rsidRPr="00B03156">
        <w:rPr>
          <w:color w:val="000000"/>
        </w:rPr>
        <w:t xml:space="preserve">, č. ú.: </w:t>
      </w:r>
      <w:r w:rsidR="007F0505">
        <w:rPr>
          <w:color w:val="000000"/>
        </w:rPr>
        <w:t>xxxx</w:t>
      </w:r>
    </w:p>
    <w:p w14:paraId="589E681D" w14:textId="610D6763" w:rsidR="00E97B6A" w:rsidRPr="00B03156" w:rsidRDefault="00E97B6A" w:rsidP="00E97B6A">
      <w:pPr>
        <w:jc w:val="both"/>
        <w:rPr>
          <w:color w:val="000000"/>
        </w:rPr>
      </w:pPr>
      <w:r w:rsidRPr="00B03156">
        <w:rPr>
          <w:color w:val="000000"/>
        </w:rPr>
        <w:t>zastoupen:</w:t>
      </w:r>
      <w:r w:rsidRPr="00B03156">
        <w:rPr>
          <w:color w:val="000000"/>
        </w:rPr>
        <w:tab/>
      </w:r>
      <w:r w:rsidRPr="00B03156">
        <w:rPr>
          <w:color w:val="000000"/>
        </w:rPr>
        <w:tab/>
      </w:r>
      <w:r w:rsidR="007F0505">
        <w:rPr>
          <w:color w:val="000000"/>
        </w:rPr>
        <w:t>xxxx</w:t>
      </w:r>
      <w:r w:rsidRPr="00B03156">
        <w:rPr>
          <w:color w:val="000000"/>
        </w:rPr>
        <w:t>, jednatel</w:t>
      </w:r>
    </w:p>
    <w:p w14:paraId="370E9C35" w14:textId="4AC9753B" w:rsidR="00E61D7C" w:rsidRPr="00E97B6A" w:rsidRDefault="00E97B6A" w:rsidP="00E61D7C">
      <w:pPr>
        <w:jc w:val="both"/>
        <w:rPr>
          <w:color w:val="000000"/>
        </w:rPr>
      </w:pPr>
      <w:r w:rsidRPr="00B03156">
        <w:rPr>
          <w:color w:val="000000"/>
        </w:rPr>
        <w:tab/>
      </w:r>
      <w:r w:rsidRPr="00B03156">
        <w:rPr>
          <w:color w:val="000000"/>
        </w:rPr>
        <w:tab/>
      </w:r>
      <w:r w:rsidRPr="00B03156">
        <w:rPr>
          <w:color w:val="000000"/>
        </w:rPr>
        <w:tab/>
      </w:r>
      <w:r w:rsidR="007F0505">
        <w:rPr>
          <w:color w:val="000000"/>
        </w:rPr>
        <w:t>xxxx</w:t>
      </w:r>
      <w:r w:rsidRPr="00B03156">
        <w:rPr>
          <w:color w:val="000000"/>
        </w:rPr>
        <w:t>, jednatel</w:t>
      </w:r>
    </w:p>
    <w:p w14:paraId="468B742C" w14:textId="77777777" w:rsidR="00E61D7C" w:rsidRPr="00FD7A7C" w:rsidRDefault="00E61D7C" w:rsidP="00E61D7C">
      <w:r w:rsidRPr="00FD7A7C">
        <w:t>(dále jen "</w:t>
      </w:r>
      <w:r w:rsidRPr="00FD7A7C">
        <w:rPr>
          <w:u w:val="single"/>
        </w:rPr>
        <w:t>dodavatelem/</w:t>
      </w:r>
      <w:r w:rsidR="000758EC" w:rsidRPr="00FD7A7C">
        <w:rPr>
          <w:u w:val="single"/>
        </w:rPr>
        <w:t>Z</w:t>
      </w:r>
      <w:r w:rsidRPr="00FD7A7C">
        <w:rPr>
          <w:u w:val="single"/>
        </w:rPr>
        <w:t>hotovitelem</w:t>
      </w:r>
      <w:r w:rsidRPr="00FD7A7C">
        <w:t>") na straně druhé.</w:t>
      </w:r>
    </w:p>
    <w:p w14:paraId="6EF48A6F" w14:textId="77777777" w:rsidR="00E61D7C" w:rsidRPr="00FD7A7C" w:rsidRDefault="00E61D7C" w:rsidP="00E61D7C"/>
    <w:p w14:paraId="23D7CC64" w14:textId="121FF338" w:rsidR="00B62C68" w:rsidRPr="00FD7A7C" w:rsidRDefault="00E61D7C" w:rsidP="007141E8">
      <w:pPr>
        <w:pStyle w:val="Zkladntext"/>
      </w:pPr>
      <w:r w:rsidRPr="00FD7A7C">
        <w:rPr>
          <w:bCs/>
        </w:rPr>
        <w:t>Protože</w:t>
      </w:r>
      <w:r w:rsidRPr="00FD7A7C">
        <w:t xml:space="preserve"> si </w:t>
      </w:r>
      <w:r w:rsidR="000758EC" w:rsidRPr="009E2FDD">
        <w:t>O</w:t>
      </w:r>
      <w:r w:rsidRPr="009E2FDD">
        <w:t xml:space="preserve">bjednatel přeje, aby </w:t>
      </w:r>
      <w:r w:rsidR="000758EC" w:rsidRPr="009E2FDD">
        <w:t>Dílo</w:t>
      </w:r>
      <w:r w:rsidR="00B62C68" w:rsidRPr="009E2FDD">
        <w:t xml:space="preserve">: </w:t>
      </w:r>
      <w:bookmarkStart w:id="0" w:name="_Hlk116994724"/>
      <w:r w:rsidR="00656722" w:rsidRPr="009E2FDD">
        <w:rPr>
          <w:b/>
          <w:bCs/>
        </w:rPr>
        <w:t xml:space="preserve">Ochranný přístav Nymburk – stání pro sportovní plavidla </w:t>
      </w:r>
      <w:r w:rsidR="00656722" w:rsidRPr="009E2FDD">
        <w:rPr>
          <w:b/>
          <w:bCs/>
        </w:rPr>
        <w:softHyphen/>
        <w:t>- zhotovitel</w:t>
      </w:r>
      <w:bookmarkEnd w:id="0"/>
      <w:r w:rsidR="00656722" w:rsidRPr="009E2FDD">
        <w:rPr>
          <w:b/>
          <w:bCs/>
        </w:rPr>
        <w:t xml:space="preserve"> </w:t>
      </w:r>
      <w:r w:rsidR="00637727" w:rsidRPr="009E2FDD">
        <w:rPr>
          <w:b/>
          <w:bCs/>
        </w:rPr>
        <w:t>stavby (část ŘVC)</w:t>
      </w:r>
      <w:r w:rsidR="00656722" w:rsidRPr="009E2FDD">
        <w:rPr>
          <w:b/>
          <w:bCs/>
        </w:rPr>
        <w:t>,</w:t>
      </w:r>
      <w:r w:rsidRPr="009E2FDD">
        <w:t xml:space="preserve"> financované z rozpočtu Státního fondu dopravní infrastruktury, položka </w:t>
      </w:r>
      <w:r w:rsidR="006A19CF" w:rsidRPr="009E2FDD">
        <w:t>Investiční akce s RN do 30 mil. Kč</w:t>
      </w:r>
      <w:r w:rsidRPr="009E2FDD">
        <w:t xml:space="preserve"> </w:t>
      </w:r>
      <w:r w:rsidRPr="009E2FDD">
        <w:rPr>
          <w:bCs/>
        </w:rPr>
        <w:t xml:space="preserve">ISPROFOND </w:t>
      </w:r>
      <w:bookmarkStart w:id="1" w:name="_Hlk502759077"/>
      <w:r w:rsidR="00ED0F62" w:rsidRPr="009E2FDD">
        <w:rPr>
          <w:bCs/>
        </w:rPr>
        <w:t>5005</w:t>
      </w:r>
      <w:r w:rsidR="006A19CF" w:rsidRPr="009E2FDD">
        <w:rPr>
          <w:bCs/>
        </w:rPr>
        <w:t>54</w:t>
      </w:r>
      <w:r w:rsidR="00ED0F62" w:rsidRPr="009E2FDD">
        <w:rPr>
          <w:bCs/>
        </w:rPr>
        <w:t>000</w:t>
      </w:r>
      <w:r w:rsidR="006A19CF" w:rsidRPr="009E2FDD">
        <w:rPr>
          <w:bCs/>
        </w:rPr>
        <w:t>2</w:t>
      </w:r>
      <w:bookmarkEnd w:id="1"/>
      <w:r w:rsidRPr="009E2FDD">
        <w:rPr>
          <w:bCs/>
        </w:rPr>
        <w:t xml:space="preserve"> </w:t>
      </w:r>
      <w:r w:rsidRPr="009E2FDD">
        <w:t>byl</w:t>
      </w:r>
      <w:r w:rsidR="000758EC" w:rsidRPr="009E2FDD">
        <w:t>o</w:t>
      </w:r>
      <w:r w:rsidRPr="009E2FDD">
        <w:t xml:space="preserve"> </w:t>
      </w:r>
      <w:r w:rsidR="000758EC" w:rsidRPr="009E2FDD">
        <w:t xml:space="preserve">provedeno </w:t>
      </w:r>
      <w:r w:rsidRPr="009E2FDD">
        <w:t>dodavatelem/</w:t>
      </w:r>
      <w:r w:rsidR="000758EC" w:rsidRPr="009E2FDD">
        <w:t>Z</w:t>
      </w:r>
      <w:r w:rsidRPr="009E2FDD">
        <w:t>hotovitelem a přijal dodavatelovu/</w:t>
      </w:r>
      <w:r w:rsidR="000758EC" w:rsidRPr="009E2FDD">
        <w:t>Z</w:t>
      </w:r>
      <w:r w:rsidRPr="009E2FDD">
        <w:t xml:space="preserve">hotovitelovu nabídku na provedení a dokončení </w:t>
      </w:r>
      <w:r w:rsidR="000758EC" w:rsidRPr="009E2FDD">
        <w:t>Díla</w:t>
      </w:r>
      <w:r w:rsidRPr="009E2FDD">
        <w:t xml:space="preserve"> a na odstranění všech vad na něm za Přijatou smluvní částku ve výši </w:t>
      </w:r>
      <w:r w:rsidR="00F61137" w:rsidRPr="00F61137">
        <w:t xml:space="preserve">28 964 528,00 Kč </w:t>
      </w:r>
      <w:r w:rsidRPr="009E2FDD">
        <w:t>bez DPH, kalkulovanou 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2218"/>
        <w:gridCol w:w="1552"/>
        <w:gridCol w:w="1995"/>
      </w:tblGrid>
      <w:tr w:rsidR="00E61D7C" w:rsidRPr="00FD7A7C" w14:paraId="2A8DBAB5" w14:textId="77777777" w:rsidTr="00ED0F62">
        <w:trPr>
          <w:jc w:val="center"/>
        </w:trPr>
        <w:tc>
          <w:tcPr>
            <w:tcW w:w="309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021A5" w14:textId="77777777" w:rsidR="00E61D7C" w:rsidRPr="00FD7A7C" w:rsidRDefault="00E61D7C" w:rsidP="00E61D7C">
            <w:pPr>
              <w:jc w:val="center"/>
            </w:pPr>
            <w:r w:rsidRPr="00FD7A7C">
              <w:rPr>
                <w:b/>
                <w:bCs/>
              </w:rPr>
              <w:lastRenderedPageBreak/>
              <w:t>Název stavby</w:t>
            </w:r>
          </w:p>
        </w:tc>
        <w:tc>
          <w:tcPr>
            <w:tcW w:w="221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78CD" w14:textId="77777777" w:rsidR="00E61D7C" w:rsidRPr="00FD7A7C" w:rsidRDefault="00E61D7C" w:rsidP="00E61D7C">
            <w:pPr>
              <w:jc w:val="center"/>
            </w:pPr>
            <w:r w:rsidRPr="00FD7A7C">
              <w:rPr>
                <w:b/>
                <w:bCs/>
              </w:rPr>
              <w:t>Nabídková cena / Přijatá smluvní částka v Kč bez DPH</w:t>
            </w:r>
          </w:p>
        </w:tc>
        <w:tc>
          <w:tcPr>
            <w:tcW w:w="1552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243B7" w14:textId="77777777" w:rsidR="00E61D7C" w:rsidRPr="00FD7A7C" w:rsidRDefault="00E61D7C" w:rsidP="00E61D7C">
            <w:pPr>
              <w:jc w:val="center"/>
            </w:pPr>
            <w:r w:rsidRPr="00FD7A7C">
              <w:rPr>
                <w:b/>
                <w:bCs/>
              </w:rPr>
              <w:t>DPH</w:t>
            </w:r>
          </w:p>
        </w:tc>
        <w:tc>
          <w:tcPr>
            <w:tcW w:w="199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C906F" w14:textId="77777777" w:rsidR="00E61D7C" w:rsidRPr="00FD7A7C" w:rsidRDefault="00E61D7C" w:rsidP="00E61D7C">
            <w:pPr>
              <w:jc w:val="center"/>
            </w:pPr>
            <w:r w:rsidRPr="00FD7A7C">
              <w:rPr>
                <w:b/>
                <w:bCs/>
              </w:rPr>
              <w:t>Celková nabídková cena / Přijatá smluvní částka v Kč včetně DPH</w:t>
            </w:r>
          </w:p>
        </w:tc>
      </w:tr>
      <w:tr w:rsidR="00E61D7C" w:rsidRPr="00FD7A7C" w14:paraId="6E09EAAF" w14:textId="77777777" w:rsidTr="00ED0F62">
        <w:trPr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07711" w14:textId="77777777" w:rsidR="00E61D7C" w:rsidRPr="00FD7A7C" w:rsidRDefault="00E61D7C" w:rsidP="00E61D7C">
            <w:pPr>
              <w:jc w:val="both"/>
            </w:pPr>
            <w:r w:rsidRPr="00FD7A7C">
              <w:rPr>
                <w:b/>
                <w:bCs/>
              </w:rPr>
              <w:t> </w:t>
            </w:r>
          </w:p>
        </w:tc>
        <w:tc>
          <w:tcPr>
            <w:tcW w:w="22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47B54" w14:textId="77777777" w:rsidR="00E61D7C" w:rsidRPr="00466515" w:rsidRDefault="00E61D7C" w:rsidP="00E61D7C">
            <w:pPr>
              <w:jc w:val="center"/>
            </w:pPr>
            <w:r w:rsidRPr="00466515">
              <w:rPr>
                <w:b/>
                <w:bCs/>
              </w:rPr>
              <w:t>(a)</w:t>
            </w:r>
          </w:p>
        </w:tc>
        <w:tc>
          <w:tcPr>
            <w:tcW w:w="15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C092D" w14:textId="77777777" w:rsidR="00E61D7C" w:rsidRPr="00FD7A7C" w:rsidRDefault="00E61D7C" w:rsidP="00E61D7C">
            <w:pPr>
              <w:jc w:val="center"/>
            </w:pPr>
            <w:r w:rsidRPr="00FD7A7C">
              <w:rPr>
                <w:b/>
                <w:bCs/>
              </w:rPr>
              <w:t>(b)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8DE02" w14:textId="77777777" w:rsidR="00E61D7C" w:rsidRPr="00FD7A7C" w:rsidRDefault="00E61D7C" w:rsidP="00E61D7C">
            <w:pPr>
              <w:jc w:val="center"/>
            </w:pPr>
            <w:r w:rsidRPr="00FD7A7C">
              <w:rPr>
                <w:b/>
                <w:bCs/>
              </w:rPr>
              <w:t xml:space="preserve">(c) = (a) + (b) </w:t>
            </w:r>
          </w:p>
        </w:tc>
      </w:tr>
      <w:tr w:rsidR="00962F4D" w:rsidRPr="00FD7A7C" w14:paraId="04B90B35" w14:textId="77777777" w:rsidTr="00466515">
        <w:trPr>
          <w:trHeight w:val="1448"/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D3470" w14:textId="059E32EF" w:rsidR="00962F4D" w:rsidRPr="00A92C95" w:rsidRDefault="00962F4D" w:rsidP="00962F4D">
            <w:pPr>
              <w:jc w:val="both"/>
              <w:rPr>
                <w:szCs w:val="32"/>
              </w:rPr>
            </w:pPr>
            <w:r w:rsidRPr="00A92C95">
              <w:rPr>
                <w:rFonts w:cs="Tahoma"/>
                <w:b/>
                <w:bCs/>
                <w:szCs w:val="32"/>
              </w:rPr>
              <w:t>Ochranný přístav Nymburk – stání pro sportovní plavidla – zhotovitel stavby (část ŘVC) – „Pozemní část“ oceněná dle agregovaného výkazu výměr</w:t>
            </w:r>
          </w:p>
        </w:tc>
        <w:tc>
          <w:tcPr>
            <w:tcW w:w="22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15FB7" w14:textId="2EFA0DF8" w:rsidR="00962F4D" w:rsidRPr="00FD7A7C" w:rsidRDefault="00962F4D" w:rsidP="00962F4D">
            <w:pPr>
              <w:jc w:val="center"/>
            </w:pPr>
            <w:r>
              <w:t>8 253 911,00</w:t>
            </w:r>
          </w:p>
        </w:tc>
        <w:tc>
          <w:tcPr>
            <w:tcW w:w="1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1BDB5" w14:textId="16EF2EB3" w:rsidR="00962F4D" w:rsidRPr="00FD7A7C" w:rsidRDefault="00962F4D" w:rsidP="00962F4D">
            <w:pPr>
              <w:jc w:val="center"/>
            </w:pPr>
            <w:r>
              <w:t>1 790 021,31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79482" w14:textId="435CA1C8" w:rsidR="00962F4D" w:rsidRPr="00FD7A7C" w:rsidRDefault="00962F4D" w:rsidP="00962F4D">
            <w:pPr>
              <w:jc w:val="center"/>
            </w:pPr>
            <w:r>
              <w:t>10 313 932,31</w:t>
            </w:r>
          </w:p>
        </w:tc>
      </w:tr>
      <w:tr w:rsidR="00962F4D" w:rsidRPr="00FD7A7C" w14:paraId="44AAC4C3" w14:textId="77777777" w:rsidTr="00466515">
        <w:trPr>
          <w:trHeight w:val="1270"/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372D4" w14:textId="37862E6F" w:rsidR="00962F4D" w:rsidRPr="00A92C95" w:rsidDel="00466515" w:rsidRDefault="00962F4D" w:rsidP="00962F4D">
            <w:pPr>
              <w:jc w:val="both"/>
              <w:rPr>
                <w:b/>
                <w:bCs/>
                <w:szCs w:val="32"/>
              </w:rPr>
            </w:pPr>
            <w:r w:rsidRPr="00A92C95">
              <w:rPr>
                <w:rFonts w:cs="Tahoma"/>
                <w:b/>
                <w:bCs/>
                <w:szCs w:val="32"/>
              </w:rPr>
              <w:t>Ochranný přístav Nymburk – stání pro sportovní plavidla – zhotovitel stavby (část ŘVC) – „Plovoucí část“ – Design &amp; Build</w:t>
            </w:r>
          </w:p>
        </w:tc>
        <w:tc>
          <w:tcPr>
            <w:tcW w:w="22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91092" w14:textId="4F088C5C" w:rsidR="00962F4D" w:rsidRPr="00FD7A7C" w:rsidRDefault="00962F4D" w:rsidP="00962F4D">
            <w:pPr>
              <w:jc w:val="center"/>
            </w:pPr>
            <w:r>
              <w:t>20 440 617,00</w:t>
            </w:r>
          </w:p>
        </w:tc>
        <w:tc>
          <w:tcPr>
            <w:tcW w:w="1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D9DE8" w14:textId="3BE7DDE8" w:rsidR="00962F4D" w:rsidRPr="00FD7A7C" w:rsidRDefault="00962F4D" w:rsidP="00962F4D">
            <w:pPr>
              <w:jc w:val="center"/>
            </w:pPr>
            <w:r>
              <w:t>4 292 529,57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FCA90" w14:textId="241643D2" w:rsidR="00962F4D" w:rsidRPr="00FD7A7C" w:rsidRDefault="00962F4D" w:rsidP="00962F4D">
            <w:pPr>
              <w:jc w:val="center"/>
            </w:pPr>
            <w:r>
              <w:t>24 733 146,57</w:t>
            </w:r>
          </w:p>
        </w:tc>
      </w:tr>
      <w:tr w:rsidR="00962F4D" w:rsidRPr="00FD7A7C" w14:paraId="48060E6E" w14:textId="77777777" w:rsidTr="00ED0F62">
        <w:trPr>
          <w:jc w:val="center"/>
        </w:trPr>
        <w:tc>
          <w:tcPr>
            <w:tcW w:w="309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15F74" w14:textId="4B4CE215" w:rsidR="00962F4D" w:rsidRPr="00FD7A7C" w:rsidRDefault="00962F4D" w:rsidP="00962F4D">
            <w:pPr>
              <w:rPr>
                <w:highlight w:val="green"/>
              </w:rPr>
            </w:pPr>
            <w:r w:rsidRPr="00FD7A7C">
              <w:t>Celkem:</w:t>
            </w:r>
          </w:p>
        </w:tc>
        <w:tc>
          <w:tcPr>
            <w:tcW w:w="22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7A74D" w14:textId="4E2E3737" w:rsidR="00962F4D" w:rsidRPr="00FD7A7C" w:rsidRDefault="00962F4D" w:rsidP="00962F4D">
            <w:pPr>
              <w:jc w:val="center"/>
            </w:pPr>
            <w:r>
              <w:t>28 964 528,00</w:t>
            </w:r>
          </w:p>
        </w:tc>
        <w:tc>
          <w:tcPr>
            <w:tcW w:w="1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A1DB8" w14:textId="1F62BA19" w:rsidR="00962F4D" w:rsidRPr="00FD7A7C" w:rsidRDefault="00962F4D" w:rsidP="00962F4D">
            <w:pPr>
              <w:jc w:val="center"/>
            </w:pPr>
            <w:r>
              <w:t>6 082 550,88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31980" w14:textId="31C35242" w:rsidR="00962F4D" w:rsidRPr="00FD7A7C" w:rsidRDefault="00962F4D" w:rsidP="00962F4D">
            <w:pPr>
              <w:jc w:val="center"/>
            </w:pPr>
            <w:r>
              <w:t>35 047 078,88</w:t>
            </w:r>
          </w:p>
        </w:tc>
      </w:tr>
    </w:tbl>
    <w:p w14:paraId="49EFAAC6" w14:textId="77777777" w:rsidR="00E61D7C" w:rsidRPr="00FD7A7C" w:rsidRDefault="00E61D7C" w:rsidP="00E61D7C"/>
    <w:p w14:paraId="0C889A46" w14:textId="54073F11" w:rsidR="00373C66" w:rsidRPr="00FD7A7C" w:rsidRDefault="00E61D7C" w:rsidP="00E61D7C">
      <w:pPr>
        <w:jc w:val="both"/>
      </w:pPr>
      <w:r w:rsidRPr="00FD7A7C">
        <w:t xml:space="preserve">kterážto </w:t>
      </w:r>
      <w:r w:rsidR="000758EC" w:rsidRPr="00FD7A7C">
        <w:t xml:space="preserve">Přijatá smluvní částka </w:t>
      </w:r>
      <w:r w:rsidRPr="00FD7A7C">
        <w:t xml:space="preserve">byla spočtena na základě závazných jednotkových cen </w:t>
      </w:r>
      <w:r w:rsidR="000758EC" w:rsidRPr="00FD7A7C">
        <w:t>po</w:t>
      </w:r>
      <w:r w:rsidRPr="00FD7A7C">
        <w:t>dle oceněného soupisu prací (</w:t>
      </w:r>
      <w:r w:rsidR="000758EC" w:rsidRPr="00FD7A7C">
        <w:t>V</w:t>
      </w:r>
      <w:r w:rsidRPr="00FD7A7C">
        <w:t>ýkazu výměr)</w:t>
      </w:r>
      <w:r w:rsidR="00373C66">
        <w:t xml:space="preserve"> a </w:t>
      </w:r>
      <w:r w:rsidR="00373C66" w:rsidRPr="00373C66">
        <w:t>ocenění „Plovoucí části“ (Plovoucího mola), která je realizována formou Design &amp; Build</w:t>
      </w:r>
      <w:r w:rsidR="00373C66">
        <w:t>,</w:t>
      </w:r>
    </w:p>
    <w:p w14:paraId="1C3D0B6C" w14:textId="77777777" w:rsidR="00E61D7C" w:rsidRPr="00FD7A7C" w:rsidRDefault="00E61D7C" w:rsidP="00E61D7C">
      <w:pPr>
        <w:pStyle w:val="Zkladntext"/>
      </w:pPr>
    </w:p>
    <w:p w14:paraId="6CEBF94F" w14:textId="77777777" w:rsidR="00E61D7C" w:rsidRPr="00FD7A7C" w:rsidRDefault="00E61D7C" w:rsidP="00E61D7C">
      <w:pPr>
        <w:jc w:val="both"/>
      </w:pPr>
      <w:r w:rsidRPr="00FD7A7C">
        <w:rPr>
          <w:b/>
        </w:rPr>
        <w:t xml:space="preserve">dohodli se </w:t>
      </w:r>
      <w:r w:rsidR="000758EC" w:rsidRPr="00FD7A7C">
        <w:rPr>
          <w:b/>
        </w:rPr>
        <w:t>O</w:t>
      </w:r>
      <w:r w:rsidRPr="00FD7A7C">
        <w:rPr>
          <w:b/>
        </w:rPr>
        <w:t>bjednatel a dodavatel/</w:t>
      </w:r>
      <w:r w:rsidR="000758EC" w:rsidRPr="00FD7A7C">
        <w:rPr>
          <w:b/>
        </w:rPr>
        <w:t>Z</w:t>
      </w:r>
      <w:r w:rsidRPr="00FD7A7C">
        <w:rPr>
          <w:b/>
        </w:rPr>
        <w:t xml:space="preserve">hotovitel </w:t>
      </w:r>
      <w:r w:rsidRPr="00FD7A7C">
        <w:t>takto:</w:t>
      </w:r>
    </w:p>
    <w:p w14:paraId="33C84C0D" w14:textId="77777777" w:rsidR="00E61D7C" w:rsidRPr="00FD7A7C" w:rsidRDefault="00E61D7C" w:rsidP="00E61D7C"/>
    <w:p w14:paraId="261A6E68" w14:textId="094FE70E" w:rsidR="00E61D7C" w:rsidRPr="00FD7A7C" w:rsidRDefault="00E61D7C" w:rsidP="00E61D7C">
      <w:pPr>
        <w:tabs>
          <w:tab w:val="left" w:pos="705"/>
        </w:tabs>
        <w:jc w:val="both"/>
      </w:pPr>
      <w:r w:rsidRPr="00FD7A7C">
        <w:t>Ve Smlouvě budou mít slova a výrazy stejný význam, jaký je jim připisován zadávací dokumentací veřejné zakázky na stavební práce</w:t>
      </w:r>
      <w:r w:rsidR="001E136C" w:rsidRPr="00FD7A7C">
        <w:t>:</w:t>
      </w:r>
      <w:r w:rsidR="001E136C" w:rsidRPr="00FD7A7C">
        <w:rPr>
          <w:b/>
          <w:bCs/>
          <w:sz w:val="20"/>
        </w:rPr>
        <w:t xml:space="preserve"> </w:t>
      </w:r>
      <w:r w:rsidR="001E136C" w:rsidRPr="00FD7A7C">
        <w:rPr>
          <w:b/>
          <w:bCs/>
          <w:sz w:val="22"/>
          <w:szCs w:val="22"/>
        </w:rPr>
        <w:t xml:space="preserve">Ochranný přístav Nymburk – stání pro sportovní plavidla </w:t>
      </w:r>
      <w:r w:rsidR="00377C12">
        <w:rPr>
          <w:b/>
          <w:bCs/>
          <w:sz w:val="22"/>
          <w:szCs w:val="22"/>
        </w:rPr>
        <w:t>–</w:t>
      </w:r>
      <w:r w:rsidR="00656722" w:rsidRPr="00FD7A7C">
        <w:rPr>
          <w:b/>
          <w:bCs/>
          <w:sz w:val="22"/>
          <w:szCs w:val="22"/>
        </w:rPr>
        <w:t xml:space="preserve"> zhotovitel</w:t>
      </w:r>
      <w:r w:rsidR="00433131" w:rsidRPr="00433131">
        <w:t xml:space="preserve"> </w:t>
      </w:r>
      <w:r w:rsidR="00433131" w:rsidRPr="00433131">
        <w:rPr>
          <w:b/>
          <w:bCs/>
          <w:sz w:val="22"/>
          <w:szCs w:val="22"/>
        </w:rPr>
        <w:t>stavby</w:t>
      </w:r>
      <w:r w:rsidRPr="00FD7A7C">
        <w:rPr>
          <w:sz w:val="22"/>
          <w:szCs w:val="22"/>
        </w:rPr>
        <w:t xml:space="preserve">, </w:t>
      </w:r>
      <w:r w:rsidRPr="00FD7A7C">
        <w:t xml:space="preserve">ev. č. dle Věstníku veřejných zakázek </w:t>
      </w:r>
      <w:r w:rsidR="00B801C6" w:rsidRPr="00B801C6">
        <w:t>Z2024-007440</w:t>
      </w:r>
      <w:r w:rsidR="008E2C50" w:rsidRPr="008E2C50">
        <w:t xml:space="preserve"> </w:t>
      </w:r>
      <w:r w:rsidRPr="00FD7A7C">
        <w:t xml:space="preserve">a Smluvními podmínkami pro </w:t>
      </w:r>
      <w:r w:rsidR="00AD1AE1" w:rsidRPr="00FD7A7C">
        <w:t>stavby menšího rozsahu</w:t>
      </w:r>
      <w:r w:rsidRPr="00FD7A7C">
        <w:t xml:space="preserve"> – Obecné podmínky ve znění Smluvních podmínek pro </w:t>
      </w:r>
      <w:r w:rsidR="00AD1AE1" w:rsidRPr="00FD7A7C">
        <w:t>stavby menšího rozsahu</w:t>
      </w:r>
      <w:r w:rsidRPr="00FD7A7C">
        <w:t xml:space="preserve"> </w:t>
      </w:r>
      <w:r w:rsidR="00A6012E">
        <w:t>–</w:t>
      </w:r>
      <w:r w:rsidRPr="00FD7A7C">
        <w:t xml:space="preserve"> Zvláštní podmínky (dále jen „Smluvní podmínky“).</w:t>
      </w:r>
    </w:p>
    <w:p w14:paraId="5F0A63E5" w14:textId="77777777" w:rsidR="00E61D7C" w:rsidRPr="00FD7A7C" w:rsidRDefault="00E61D7C" w:rsidP="00E61D7C">
      <w:pPr>
        <w:tabs>
          <w:tab w:val="left" w:pos="705"/>
        </w:tabs>
      </w:pPr>
    </w:p>
    <w:p w14:paraId="2CA73969" w14:textId="77777777" w:rsidR="00E61D7C" w:rsidRPr="00FD7A7C" w:rsidRDefault="00E61D7C" w:rsidP="00E61D7C">
      <w:r w:rsidRPr="00FD7A7C">
        <w:t>Potvrzujeme, že následující dokumenty tvoří součást obsahu Smlouvy:</w:t>
      </w:r>
    </w:p>
    <w:p w14:paraId="2652363B" w14:textId="77777777" w:rsidR="00E61D7C" w:rsidRPr="00FD7A7C" w:rsidRDefault="00E61D7C" w:rsidP="00E61D7C"/>
    <w:p w14:paraId="6C7ECA5A" w14:textId="6F20F223" w:rsidR="00E61D7C" w:rsidRPr="00FD7A7C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FD7A7C">
        <w:t>Smlouva o dílo</w:t>
      </w:r>
      <w:r w:rsidR="00ED0F62" w:rsidRPr="00FD7A7C">
        <w:t xml:space="preserve"> a Příloha</w:t>
      </w:r>
    </w:p>
    <w:p w14:paraId="5725E138" w14:textId="1DBAEC59" w:rsidR="00E61D7C" w:rsidRPr="00FD7A7C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FD7A7C">
        <w:t>Dopis o přijetí nabídky (Oznámení o výběru dodavatele)</w:t>
      </w:r>
      <w:r w:rsidR="00030663">
        <w:rPr>
          <w:rStyle w:val="Znakapoznpodarou"/>
        </w:rPr>
        <w:footnoteReference w:id="1"/>
      </w:r>
    </w:p>
    <w:p w14:paraId="633E0B5E" w14:textId="2F61C59F" w:rsidR="00E61D7C" w:rsidRPr="00FD7A7C" w:rsidRDefault="00A6012E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A6012E">
        <w:t>Oceněný soupis prací – Agregovaný výkaz výměr a harmonogram plateb</w:t>
      </w:r>
    </w:p>
    <w:p w14:paraId="5E46EFCF" w14:textId="77777777" w:rsidR="00E61D7C" w:rsidRPr="00FD7A7C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FD7A7C">
        <w:t xml:space="preserve">Smluvní podmínky </w:t>
      </w:r>
      <w:r w:rsidR="00AD1AE1" w:rsidRPr="00FD7A7C">
        <w:t xml:space="preserve">pro stavby menšího rozsahu </w:t>
      </w:r>
      <w:r w:rsidRPr="00FD7A7C">
        <w:t>– Obecné podmínky</w:t>
      </w:r>
      <w:r w:rsidRPr="00FD7A7C">
        <w:rPr>
          <w:rStyle w:val="Znakapoznpodarou"/>
        </w:rPr>
        <w:footnoteReference w:id="2"/>
      </w:r>
      <w:r w:rsidRPr="00FD7A7C">
        <w:t xml:space="preserve"> </w:t>
      </w:r>
    </w:p>
    <w:p w14:paraId="626AD028" w14:textId="6365847F" w:rsidR="00E61D7C" w:rsidRPr="00FD7A7C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FD7A7C">
        <w:t xml:space="preserve">Smluvní podmínky </w:t>
      </w:r>
      <w:r w:rsidR="00AD1AE1" w:rsidRPr="00FD7A7C">
        <w:t xml:space="preserve">pro stavby menšího rozsahu </w:t>
      </w:r>
      <w:r w:rsidR="00373C66">
        <w:t xml:space="preserve">– </w:t>
      </w:r>
      <w:r w:rsidRPr="00FD7A7C">
        <w:t>Zvláštní podmínky</w:t>
      </w:r>
      <w:r w:rsidRPr="00FD7A7C">
        <w:rPr>
          <w:rStyle w:val="Znakapoznpodarou"/>
        </w:rPr>
        <w:footnoteReference w:id="3"/>
      </w:r>
    </w:p>
    <w:p w14:paraId="36C08751" w14:textId="592A36EB" w:rsidR="00E61D7C" w:rsidRPr="00FD7A7C" w:rsidRDefault="000C26BE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FD7A7C">
        <w:t>Požadavky objednatele</w:t>
      </w:r>
      <w:r w:rsidR="0068182B" w:rsidRPr="00FD7A7C">
        <w:t>, technické specifikace</w:t>
      </w:r>
      <w:r w:rsidR="00E61D7C" w:rsidRPr="00FD7A7C">
        <w:rPr>
          <w:rStyle w:val="Znakapoznpodarou"/>
        </w:rPr>
        <w:footnoteReference w:id="4"/>
      </w:r>
      <w:r w:rsidR="00E61D7C" w:rsidRPr="00FD7A7C">
        <w:t xml:space="preserve"> </w:t>
      </w:r>
    </w:p>
    <w:p w14:paraId="131400C6" w14:textId="767979DB" w:rsidR="00E61D7C" w:rsidRPr="00FD7A7C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FD7A7C">
        <w:t>Výkresy</w:t>
      </w:r>
      <w:r w:rsidRPr="00FD7A7C">
        <w:rPr>
          <w:rStyle w:val="Znakapoznpodarou"/>
        </w:rPr>
        <w:footnoteReference w:id="5"/>
      </w:r>
      <w:r w:rsidRPr="00FD7A7C">
        <w:t xml:space="preserve"> </w:t>
      </w:r>
    </w:p>
    <w:p w14:paraId="016E7750" w14:textId="77777777" w:rsidR="00E61D7C" w:rsidRPr="00FD7A7C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FD7A7C">
        <w:t>Formuláře a ostatní dokumenty, které zahrnují:</w:t>
      </w:r>
    </w:p>
    <w:p w14:paraId="74A005FE" w14:textId="2D5713E8" w:rsidR="003E37BF" w:rsidRDefault="003E37BF" w:rsidP="000C26BE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ind w:left="1680"/>
        <w:jc w:val="both"/>
      </w:pPr>
      <w:r w:rsidRPr="003E37BF">
        <w:t>Kontrolní kniha stavby</w:t>
      </w:r>
    </w:p>
    <w:p w14:paraId="7AF1B9F3" w14:textId="692399AA" w:rsidR="000C26BE" w:rsidRDefault="000C26BE" w:rsidP="000C26BE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ind w:left="1680"/>
        <w:jc w:val="both"/>
      </w:pPr>
      <w:r w:rsidRPr="00FD7A7C">
        <w:t>Publicita</w:t>
      </w:r>
    </w:p>
    <w:p w14:paraId="15CAF410" w14:textId="3AC57111" w:rsidR="00F52F8F" w:rsidRDefault="00F52F8F" w:rsidP="000C26BE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ind w:left="1680"/>
        <w:jc w:val="both"/>
      </w:pPr>
      <w:r w:rsidRPr="00F52F8F">
        <w:lastRenderedPageBreak/>
        <w:t>Vzorové formuláře bankovních záruk</w:t>
      </w:r>
    </w:p>
    <w:p w14:paraId="438F7543" w14:textId="4EB7160F" w:rsidR="00F52F8F" w:rsidRPr="00FD7A7C" w:rsidRDefault="00F52F8F" w:rsidP="000C26BE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ind w:left="1680"/>
        <w:jc w:val="both"/>
      </w:pPr>
      <w:r w:rsidRPr="00F52F8F">
        <w:t>Stavební povolení</w:t>
      </w:r>
    </w:p>
    <w:p w14:paraId="56702088" w14:textId="2F8CF877" w:rsidR="000C26BE" w:rsidRPr="00FD7A7C" w:rsidRDefault="000C26BE" w:rsidP="000C26BE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FD7A7C">
        <w:t>Přehled patentů, užitných vzorů a průmyslových vzorů (vyplněný formulář 2.3.</w:t>
      </w:r>
      <w:r w:rsidR="00F52F8F">
        <w:t>1</w:t>
      </w:r>
      <w:r w:rsidRPr="00FD7A7C">
        <w:t>. přílohy č. 2 zadávací dokumentace)</w:t>
      </w:r>
    </w:p>
    <w:p w14:paraId="524A3972" w14:textId="1E6BC006" w:rsidR="00034D3C" w:rsidRPr="00FD7A7C" w:rsidRDefault="00E61D7C" w:rsidP="00FA173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FD7A7C">
        <w:t>Seznam poddodavatelů a jiných osob (vyplněný formulář 2.3.</w:t>
      </w:r>
      <w:r w:rsidR="00F52F8F">
        <w:t>2</w:t>
      </w:r>
      <w:r w:rsidRPr="00FD7A7C">
        <w:t>. dle přílohy č. 2 zadávací dokumentace)</w:t>
      </w:r>
    </w:p>
    <w:p w14:paraId="79E6B9CE" w14:textId="77777777" w:rsidR="00E61D7C" w:rsidRPr="00FD7A7C" w:rsidRDefault="00E61D7C" w:rsidP="007141E8">
      <w:pPr>
        <w:tabs>
          <w:tab w:val="left" w:pos="705"/>
        </w:tabs>
      </w:pPr>
    </w:p>
    <w:p w14:paraId="2372FBD7" w14:textId="6F14992C" w:rsidR="00E61D7C" w:rsidRPr="00FD7A7C" w:rsidRDefault="00E61D7C" w:rsidP="00E61D7C">
      <w:pPr>
        <w:tabs>
          <w:tab w:val="left" w:pos="705"/>
        </w:tabs>
        <w:rPr>
          <w:highlight w:val="cyan"/>
        </w:rPr>
      </w:pPr>
      <w:r w:rsidRPr="00FD7A7C">
        <w:t xml:space="preserve">Základní datum je </w:t>
      </w:r>
      <w:r w:rsidR="002F25AB" w:rsidRPr="002F25AB">
        <w:rPr>
          <w:bCs/>
        </w:rPr>
        <w:t>2</w:t>
      </w:r>
      <w:r w:rsidR="00C1693A">
        <w:rPr>
          <w:bCs/>
        </w:rPr>
        <w:t>4</w:t>
      </w:r>
      <w:r w:rsidR="002F25AB" w:rsidRPr="002F25AB">
        <w:rPr>
          <w:bCs/>
        </w:rPr>
        <w:t>.</w:t>
      </w:r>
      <w:r w:rsidR="00C1693A">
        <w:rPr>
          <w:bCs/>
        </w:rPr>
        <w:t xml:space="preserve"> </w:t>
      </w:r>
      <w:r w:rsidR="002F25AB" w:rsidRPr="002F25AB">
        <w:rPr>
          <w:bCs/>
        </w:rPr>
        <w:t>2.</w:t>
      </w:r>
      <w:r w:rsidR="00C1693A">
        <w:rPr>
          <w:bCs/>
        </w:rPr>
        <w:t xml:space="preserve"> </w:t>
      </w:r>
      <w:r w:rsidR="002F25AB" w:rsidRPr="002F25AB">
        <w:rPr>
          <w:bCs/>
        </w:rPr>
        <w:t>2024</w:t>
      </w:r>
    </w:p>
    <w:p w14:paraId="42093E4D" w14:textId="77777777" w:rsidR="00E61D7C" w:rsidRPr="00FD7A7C" w:rsidRDefault="00E61D7C" w:rsidP="00E61D7C">
      <w:pPr>
        <w:tabs>
          <w:tab w:val="left" w:pos="705"/>
        </w:tabs>
      </w:pPr>
    </w:p>
    <w:p w14:paraId="77A7F4AC" w14:textId="77777777" w:rsidR="00E61D7C" w:rsidRPr="00FD7A7C" w:rsidRDefault="00E61D7C" w:rsidP="00E61D7C">
      <w:pPr>
        <w:tabs>
          <w:tab w:val="left" w:pos="705"/>
        </w:tabs>
        <w:jc w:val="both"/>
      </w:pPr>
      <w:r w:rsidRPr="00FD7A7C">
        <w:t xml:space="preserve">Vzhledem k platbám, které má </w:t>
      </w:r>
      <w:r w:rsidR="000758EC" w:rsidRPr="00FD7A7C">
        <w:t>O</w:t>
      </w:r>
      <w:r w:rsidRPr="00FD7A7C">
        <w:t>bjednatel uhradit dodavateli/</w:t>
      </w:r>
      <w:r w:rsidR="000758EC" w:rsidRPr="00FD7A7C">
        <w:t>Z</w:t>
      </w:r>
      <w:r w:rsidRPr="00FD7A7C">
        <w:t>hotoviteli, tak jak je zde uvedeno, se dodavatel/</w:t>
      </w:r>
      <w:r w:rsidR="000758EC" w:rsidRPr="00FD7A7C">
        <w:t>Z</w:t>
      </w:r>
      <w:r w:rsidRPr="00FD7A7C">
        <w:t xml:space="preserve">hotovitel tímto zavazuje </w:t>
      </w:r>
      <w:r w:rsidR="000758EC" w:rsidRPr="00FD7A7C">
        <w:t>O</w:t>
      </w:r>
      <w:r w:rsidRPr="00FD7A7C">
        <w:t xml:space="preserve">bjednateli, že provede a dokončí </w:t>
      </w:r>
      <w:r w:rsidR="000758EC" w:rsidRPr="00FD7A7C">
        <w:t xml:space="preserve">Dílo </w:t>
      </w:r>
      <w:r w:rsidRPr="00FD7A7C">
        <w:t>a odstraní na n</w:t>
      </w:r>
      <w:r w:rsidR="000758EC" w:rsidRPr="00FD7A7C">
        <w:t>ěm</w:t>
      </w:r>
      <w:r w:rsidRPr="00FD7A7C">
        <w:t xml:space="preserve"> všechny vady, v souladu s ustanoveními Smlouvy. </w:t>
      </w:r>
    </w:p>
    <w:p w14:paraId="01626F7C" w14:textId="77777777" w:rsidR="00E61D7C" w:rsidRPr="00FD7A7C" w:rsidRDefault="00E61D7C" w:rsidP="00E61D7C">
      <w:pPr>
        <w:tabs>
          <w:tab w:val="left" w:pos="705"/>
        </w:tabs>
      </w:pPr>
    </w:p>
    <w:p w14:paraId="385BAB69" w14:textId="77777777" w:rsidR="00E61D7C" w:rsidRPr="00FD7A7C" w:rsidRDefault="00E61D7C" w:rsidP="00E61D7C">
      <w:pPr>
        <w:tabs>
          <w:tab w:val="left" w:pos="705"/>
        </w:tabs>
        <w:jc w:val="both"/>
      </w:pPr>
      <w:r w:rsidRPr="00FD7A7C">
        <w:t>Objednatel se tímto zavazuje zaplatit dodavateli/</w:t>
      </w:r>
      <w:r w:rsidR="000758EC" w:rsidRPr="00FD7A7C">
        <w:t>Z</w:t>
      </w:r>
      <w:r w:rsidRPr="00FD7A7C">
        <w:t xml:space="preserve">hotoviteli, vzhledem k provedení a dokončení </w:t>
      </w:r>
      <w:r w:rsidR="000758EC" w:rsidRPr="00FD7A7C">
        <w:t xml:space="preserve">Díla </w:t>
      </w:r>
      <w:r w:rsidRPr="00FD7A7C">
        <w:t xml:space="preserve">a odstranění vad na něm, Smluvní cenu </w:t>
      </w:r>
      <w:r w:rsidR="000758EC" w:rsidRPr="00FD7A7C">
        <w:t>D</w:t>
      </w:r>
      <w:r w:rsidRPr="00FD7A7C">
        <w:t>íla v době a způsobem předepsaným ve Smlouvě.</w:t>
      </w:r>
    </w:p>
    <w:p w14:paraId="2FCB99F0" w14:textId="77777777" w:rsidR="00AD1AE1" w:rsidRPr="00FD7A7C" w:rsidRDefault="00AD1AE1" w:rsidP="00E61D7C">
      <w:pPr>
        <w:tabs>
          <w:tab w:val="left" w:pos="705"/>
        </w:tabs>
        <w:jc w:val="both"/>
      </w:pPr>
    </w:p>
    <w:p w14:paraId="30DD535F" w14:textId="7FCB7807" w:rsidR="00AD1AE1" w:rsidRDefault="00AD1AE1" w:rsidP="00B50B1F">
      <w:pPr>
        <w:pStyle w:val="Pleading3L2"/>
        <w:numPr>
          <w:ilvl w:val="0"/>
          <w:numId w:val="0"/>
        </w:numPr>
        <w:spacing w:before="0" w:line="276" w:lineRule="auto"/>
      </w:pPr>
      <w:r w:rsidRPr="00FD7A7C">
        <w:t>Dodavatel/</w:t>
      </w:r>
      <w:r w:rsidR="000758EC" w:rsidRPr="00FD7A7C">
        <w:t>z</w:t>
      </w:r>
      <w:r w:rsidRPr="00FD7A7C">
        <w:t xml:space="preserve">hotovitel tímto poskytuje souhlas s uveřejněním smlouvy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 w:rsidRPr="00FD7A7C">
        <w:t>O</w:t>
      </w:r>
      <w:r w:rsidRPr="00FD7A7C">
        <w:t>bjednatel. Do registru smluv bude vložen elektronický obraz textového obsahu Smlouvy v otevřeném a strojově čitelném formátu a rovněž metadata Smlouvy.</w:t>
      </w:r>
    </w:p>
    <w:p w14:paraId="3BC89696" w14:textId="77777777" w:rsidR="00B50B1F" w:rsidRPr="00B50B1F" w:rsidRDefault="00B50B1F" w:rsidP="00B50B1F">
      <w:pPr>
        <w:pStyle w:val="Zkladntext"/>
        <w:rPr>
          <w:lang w:eastAsia="en-US"/>
        </w:rPr>
      </w:pPr>
    </w:p>
    <w:p w14:paraId="27B8D499" w14:textId="75BEA103" w:rsidR="00E61D7C" w:rsidRDefault="00AD1AE1" w:rsidP="00B50B1F">
      <w:pPr>
        <w:pStyle w:val="Pleading3L2"/>
        <w:numPr>
          <w:ilvl w:val="0"/>
          <w:numId w:val="0"/>
        </w:numPr>
        <w:spacing w:before="0" w:line="276" w:lineRule="auto"/>
      </w:pPr>
      <w:r w:rsidRPr="00FD7A7C"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ust. § 3 odst. 1 zákona o registru smluv námi označené před podpisem Smlouvy.</w:t>
      </w:r>
    </w:p>
    <w:p w14:paraId="2D33F05E" w14:textId="77777777" w:rsidR="00B50B1F" w:rsidRPr="00B50B1F" w:rsidRDefault="00B50B1F" w:rsidP="00B50B1F">
      <w:pPr>
        <w:pStyle w:val="Zkladntext"/>
        <w:rPr>
          <w:lang w:eastAsia="en-US"/>
        </w:rPr>
      </w:pPr>
    </w:p>
    <w:p w14:paraId="78C0AF3F" w14:textId="58F65AFD" w:rsidR="00E61D7C" w:rsidRPr="00FD7A7C" w:rsidRDefault="00A267F6" w:rsidP="00E61D7C">
      <w:pPr>
        <w:tabs>
          <w:tab w:val="left" w:pos="705"/>
        </w:tabs>
        <w:jc w:val="both"/>
      </w:pPr>
      <w:r w:rsidRPr="00A267F6">
        <w:t>Tato Smlouva je uzavírána v elektronické podobě písemné formy</w:t>
      </w:r>
      <w:r w:rsidR="00E61D7C" w:rsidRPr="00FD7A7C">
        <w:t>.</w:t>
      </w:r>
    </w:p>
    <w:p w14:paraId="130FF089" w14:textId="77777777" w:rsidR="00E61D7C" w:rsidRPr="00FD7A7C" w:rsidRDefault="00E61D7C" w:rsidP="00E61D7C">
      <w:pPr>
        <w:tabs>
          <w:tab w:val="left" w:pos="705"/>
        </w:tabs>
        <w:jc w:val="both"/>
      </w:pPr>
    </w:p>
    <w:p w14:paraId="658B79EE" w14:textId="77777777" w:rsidR="00E61D7C" w:rsidRPr="00FD7A7C" w:rsidRDefault="00E61D7C" w:rsidP="00E61D7C">
      <w:pPr>
        <w:jc w:val="both"/>
      </w:pPr>
      <w:r w:rsidRPr="00FD7A7C">
        <w:t>Na důkaz</w:t>
      </w:r>
      <w:r w:rsidRPr="00FD7A7C">
        <w:rPr>
          <w:b/>
        </w:rPr>
        <w:t xml:space="preserve"> </w:t>
      </w:r>
      <w:r w:rsidRPr="00FD7A7C">
        <w:t>toho strany uzavírají tuto Smlouvu o dílo, která vstupuje v platnost podpisem obou stran.</w:t>
      </w:r>
    </w:p>
    <w:p w14:paraId="2B6356E9" w14:textId="77777777" w:rsidR="00E61D7C" w:rsidRPr="00FD7A7C" w:rsidRDefault="00E61D7C" w:rsidP="00E61D7C">
      <w:pPr>
        <w:pStyle w:val="Export0"/>
        <w:widowControl/>
        <w:rPr>
          <w:rFonts w:ascii="Times New Roman" w:hAnsi="Times New Roman"/>
        </w:rPr>
      </w:pPr>
    </w:p>
    <w:p w14:paraId="1F29A438" w14:textId="4EB332E3" w:rsidR="0036273C" w:rsidRDefault="00E61D7C" w:rsidP="00D95AB1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 xml:space="preserve">Datum: </w:t>
      </w:r>
      <w:r w:rsidR="00962D57" w:rsidRPr="00962D57">
        <w:rPr>
          <w:rFonts w:ascii="Times New Roman" w:hAnsi="Times New Roman"/>
        </w:rPr>
        <w:t>dle el. podpisu</w:t>
      </w:r>
      <w:r w:rsidRPr="00FD7A7C">
        <w:rPr>
          <w:rFonts w:ascii="Times New Roman" w:hAnsi="Times New Roman"/>
        </w:rPr>
        <w:tab/>
      </w:r>
      <w:r w:rsidR="00962D57">
        <w:rPr>
          <w:rFonts w:ascii="Times New Roman" w:hAnsi="Times New Roman"/>
        </w:rPr>
        <w:tab/>
      </w:r>
      <w:r w:rsidR="00962D57">
        <w:rPr>
          <w:rFonts w:ascii="Times New Roman" w:hAnsi="Times New Roman"/>
        </w:rPr>
        <w:tab/>
      </w:r>
      <w:r w:rsidR="00962D57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 xml:space="preserve">Datum: </w:t>
      </w:r>
      <w:r w:rsidR="00962D57" w:rsidRPr="00962D57">
        <w:rPr>
          <w:rFonts w:ascii="Times New Roman" w:hAnsi="Times New Roman"/>
        </w:rPr>
        <w:t>dle el. podpisu</w:t>
      </w:r>
    </w:p>
    <w:p w14:paraId="70AED4F3" w14:textId="5943F562" w:rsidR="00D95AB1" w:rsidRPr="00FD7A7C" w:rsidRDefault="00D95AB1" w:rsidP="00D95AB1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>PODEPSÁN ________________________</w:t>
      </w:r>
      <w:r w:rsidRPr="00FD7A7C">
        <w:rPr>
          <w:rFonts w:ascii="Times New Roman" w:hAnsi="Times New Roman"/>
        </w:rPr>
        <w:tab/>
        <w:t xml:space="preserve">           PODEPSÁN</w:t>
      </w:r>
      <w:r w:rsidR="006676E0">
        <w:rPr>
          <w:rFonts w:ascii="Times New Roman" w:hAnsi="Times New Roman"/>
        </w:rPr>
        <w:t xml:space="preserve"> </w:t>
      </w:r>
      <w:r w:rsidRPr="00FD7A7C">
        <w:rPr>
          <w:rFonts w:ascii="Times New Roman" w:hAnsi="Times New Roman"/>
        </w:rPr>
        <w:t>_______________________</w:t>
      </w:r>
    </w:p>
    <w:p w14:paraId="7E2C5A8C" w14:textId="40D53BCC" w:rsidR="00D95AB1" w:rsidRPr="00FD7A7C" w:rsidRDefault="00D95AB1" w:rsidP="00D95AB1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>Jméno:</w:t>
      </w:r>
      <w:r w:rsidRPr="00FD7A7C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ab/>
      </w:r>
      <w:r w:rsidRPr="00FA173C">
        <w:rPr>
          <w:rFonts w:ascii="Times New Roman" w:hAnsi="Times New Roman"/>
        </w:rPr>
        <w:t>Ing. Lubomír Fojtů,</w:t>
      </w:r>
      <w:r w:rsidRPr="00FD7A7C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ab/>
        <w:t>Jmén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505">
        <w:rPr>
          <w:rFonts w:ascii="Times New Roman" w:hAnsi="Times New Roman"/>
        </w:rPr>
        <w:t>xxxx</w:t>
      </w:r>
    </w:p>
    <w:p w14:paraId="069A98D6" w14:textId="77777777" w:rsidR="00D95AB1" w:rsidRDefault="00D95AB1" w:rsidP="00D95AB1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>Funkce:</w:t>
      </w:r>
      <w:r w:rsidRPr="00FD7A7C">
        <w:rPr>
          <w:rFonts w:ascii="Times New Roman" w:hAnsi="Times New Roman"/>
        </w:rPr>
        <w:tab/>
      </w:r>
      <w:r w:rsidRPr="00FA173C">
        <w:rPr>
          <w:rFonts w:ascii="Times New Roman" w:hAnsi="Times New Roman"/>
        </w:rPr>
        <w:t>ředitel</w:t>
      </w:r>
      <w:r w:rsidRPr="00FD7A7C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>Funkce:</w:t>
      </w:r>
      <w:r>
        <w:rPr>
          <w:rFonts w:ascii="Times New Roman" w:hAnsi="Times New Roman"/>
        </w:rPr>
        <w:tab/>
        <w:t>jednatel</w:t>
      </w:r>
    </w:p>
    <w:p w14:paraId="2660F00F" w14:textId="336C9E4C" w:rsidR="00D95AB1" w:rsidRDefault="00D95AB1" w:rsidP="00D95AB1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FE63355" w14:textId="5B9A7F94" w:rsidR="00D95AB1" w:rsidRDefault="00D95AB1" w:rsidP="00D95AB1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03156">
        <w:rPr>
          <w:rFonts w:ascii="Times New Roman" w:hAnsi="Times New Roman"/>
        </w:rPr>
        <w:t>PODEPSÁN</w:t>
      </w:r>
      <w:r w:rsidR="004C0B3D">
        <w:rPr>
          <w:rFonts w:ascii="Times New Roman" w:hAnsi="Times New Roman"/>
        </w:rPr>
        <w:t xml:space="preserve"> </w:t>
      </w:r>
      <w:r w:rsidRPr="00B03156">
        <w:rPr>
          <w:rFonts w:ascii="Times New Roman" w:hAnsi="Times New Roman"/>
        </w:rPr>
        <w:t>_______________________</w:t>
      </w:r>
    </w:p>
    <w:p w14:paraId="6D4C3372" w14:textId="64B5497E" w:rsidR="00D95AB1" w:rsidRDefault="00D95AB1" w:rsidP="00D95AB1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mén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505">
        <w:rPr>
          <w:rFonts w:ascii="Times New Roman" w:hAnsi="Times New Roman"/>
        </w:rPr>
        <w:t>xxxx</w:t>
      </w:r>
    </w:p>
    <w:p w14:paraId="1F5E8817" w14:textId="77777777" w:rsidR="00D95AB1" w:rsidRDefault="00D95AB1" w:rsidP="00D95AB1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unkce:</w:t>
      </w:r>
      <w:r>
        <w:rPr>
          <w:rFonts w:ascii="Times New Roman" w:hAnsi="Times New Roman"/>
        </w:rPr>
        <w:tab/>
        <w:t>jednatel</w:t>
      </w:r>
    </w:p>
    <w:p w14:paraId="3945B4C2" w14:textId="6901A312" w:rsidR="00D95AB1" w:rsidRPr="00FD7A7C" w:rsidRDefault="00D95AB1" w:rsidP="00D95AB1">
      <w:pPr>
        <w:pStyle w:val="Export0"/>
        <w:widowControl/>
        <w:rPr>
          <w:rFonts w:ascii="Times New Roman" w:hAnsi="Times New Roman"/>
        </w:rPr>
      </w:pPr>
    </w:p>
    <w:p w14:paraId="42344D05" w14:textId="77777777" w:rsidR="00D95AB1" w:rsidRPr="00FD7A7C" w:rsidRDefault="00D95AB1" w:rsidP="00D95AB1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>za Objednatele</w:t>
      </w:r>
      <w:r w:rsidRPr="00FD7A7C">
        <w:rPr>
          <w:rFonts w:ascii="Times New Roman" w:hAnsi="Times New Roman"/>
        </w:rPr>
        <w:tab/>
        <w:t xml:space="preserve"> </w:t>
      </w:r>
      <w:r w:rsidRPr="00FD7A7C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ab/>
      </w:r>
      <w:r w:rsidRPr="00FD7A7C">
        <w:rPr>
          <w:rFonts w:ascii="Times New Roman" w:hAnsi="Times New Roman"/>
        </w:rPr>
        <w:tab/>
        <w:t xml:space="preserve">za dodavatele/Zhotovitele </w:t>
      </w:r>
    </w:p>
    <w:p w14:paraId="2694F6FD" w14:textId="77777777" w:rsidR="0036273C" w:rsidRDefault="0036273C" w:rsidP="00D95AB1">
      <w:pPr>
        <w:pStyle w:val="Export0"/>
        <w:widowControl/>
        <w:rPr>
          <w:rFonts w:ascii="Times New Roman" w:hAnsi="Times New Roman"/>
          <w:b/>
          <w:bCs/>
        </w:rPr>
      </w:pPr>
    </w:p>
    <w:p w14:paraId="6B7B8AC9" w14:textId="1B8DB63D" w:rsidR="00D95AB1" w:rsidRDefault="00D95AB1" w:rsidP="00D95AB1">
      <w:pPr>
        <w:pStyle w:val="Export0"/>
        <w:widowControl/>
        <w:rPr>
          <w:rFonts w:ascii="Times New Roman" w:hAnsi="Times New Roman"/>
          <w:b/>
        </w:rPr>
      </w:pPr>
      <w:r w:rsidRPr="00FD7A7C">
        <w:rPr>
          <w:rFonts w:ascii="Times New Roman" w:hAnsi="Times New Roman"/>
          <w:b/>
          <w:bCs/>
        </w:rPr>
        <w:t xml:space="preserve">Česká republika </w:t>
      </w:r>
      <w:r>
        <w:rPr>
          <w:rFonts w:ascii="Times New Roman" w:hAnsi="Times New Roman"/>
          <w:b/>
          <w:bCs/>
        </w:rPr>
        <w:t>–</w:t>
      </w:r>
      <w:r w:rsidRPr="00FD7A7C">
        <w:rPr>
          <w:rFonts w:ascii="Times New Roman" w:hAnsi="Times New Roman"/>
          <w:b/>
          <w:bCs/>
        </w:rPr>
        <w:t xml:space="preserve"> Ředitelství vodních cest ČR</w:t>
      </w:r>
      <w:r w:rsidRPr="00FD7A7C">
        <w:rPr>
          <w:rFonts w:ascii="Times New Roman" w:hAnsi="Times New Roman"/>
          <w:b/>
          <w:bCs/>
        </w:rPr>
        <w:tab/>
      </w:r>
      <w:r w:rsidRPr="00B03156">
        <w:rPr>
          <w:rFonts w:ascii="Times New Roman" w:hAnsi="Times New Roman"/>
          <w:b/>
        </w:rPr>
        <w:t>STRABAG Water s.r.o.</w:t>
      </w:r>
    </w:p>
    <w:p w14:paraId="44718358" w14:textId="0836B7B8" w:rsidR="00D95AB1" w:rsidRDefault="00D95AB1">
      <w:pPr>
        <w:rPr>
          <w:b/>
          <w:caps/>
          <w:sz w:val="28"/>
          <w:szCs w:val="28"/>
        </w:rPr>
      </w:pPr>
    </w:p>
    <w:p w14:paraId="59FB71D2" w14:textId="5AB77447" w:rsidR="00C27F35" w:rsidRPr="00614731" w:rsidRDefault="00C27F35" w:rsidP="0036273C">
      <w:pPr>
        <w:pStyle w:val="Zkladntext"/>
        <w:keepNext/>
        <w:pageBreakBefore/>
        <w:widowControl w:val="0"/>
        <w:spacing w:after="120" w:line="276" w:lineRule="auto"/>
        <w:jc w:val="center"/>
        <w:rPr>
          <w:b/>
          <w:caps/>
          <w:sz w:val="28"/>
          <w:szCs w:val="28"/>
        </w:rPr>
      </w:pPr>
      <w:r w:rsidRPr="00FD7A7C">
        <w:rPr>
          <w:b/>
          <w:caps/>
          <w:sz w:val="28"/>
          <w:szCs w:val="28"/>
        </w:rPr>
        <w:lastRenderedPageBreak/>
        <w:t>Příloha</w:t>
      </w:r>
    </w:p>
    <w:p w14:paraId="1E4A7024" w14:textId="1A8B8E0B" w:rsidR="00C27F35" w:rsidRPr="00FD7A7C" w:rsidRDefault="00AD1AE1" w:rsidP="00C27F35">
      <w:pPr>
        <w:pStyle w:val="Zkladntext"/>
        <w:spacing w:after="120" w:line="276" w:lineRule="auto"/>
      </w:pPr>
      <w:r w:rsidRPr="00FD7A7C"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28BCC94E" w14:textId="14C3DCBE" w:rsidR="00C27F35" w:rsidRPr="00FD7A7C" w:rsidRDefault="00C27F35" w:rsidP="00C27F35">
      <w:pPr>
        <w:pStyle w:val="Zkladntext"/>
        <w:spacing w:line="276" w:lineRule="auto"/>
        <w:rPr>
          <w:b/>
          <w:bCs/>
        </w:rPr>
      </w:pPr>
      <w:r w:rsidRPr="00FD7A7C">
        <w:t xml:space="preserve">Název díla: </w:t>
      </w:r>
      <w:r w:rsidR="001E136C" w:rsidRPr="00FD7A7C">
        <w:rPr>
          <w:b/>
          <w:bCs/>
          <w:sz w:val="22"/>
          <w:szCs w:val="22"/>
        </w:rPr>
        <w:t xml:space="preserve">Ochranný přístav Nymburk – stání pro sportovní plavidla </w:t>
      </w:r>
      <w:r w:rsidR="003A6B60">
        <w:rPr>
          <w:b/>
          <w:bCs/>
          <w:sz w:val="22"/>
          <w:szCs w:val="22"/>
        </w:rPr>
        <w:t>–</w:t>
      </w:r>
      <w:r w:rsidR="00656722" w:rsidRPr="00FD7A7C">
        <w:rPr>
          <w:b/>
          <w:bCs/>
          <w:sz w:val="22"/>
          <w:szCs w:val="22"/>
        </w:rPr>
        <w:t xml:space="preserve"> </w:t>
      </w:r>
      <w:r w:rsidR="001E136C" w:rsidRPr="00FD7A7C">
        <w:rPr>
          <w:b/>
          <w:bCs/>
          <w:sz w:val="22"/>
          <w:szCs w:val="22"/>
        </w:rPr>
        <w:t>zhotovitel</w:t>
      </w:r>
      <w:r w:rsidR="003A6B60" w:rsidRPr="003A6B60">
        <w:t xml:space="preserve"> </w:t>
      </w:r>
      <w:r w:rsidR="003A6B60" w:rsidRPr="003A6B60">
        <w:rPr>
          <w:b/>
          <w:bCs/>
          <w:sz w:val="22"/>
          <w:szCs w:val="22"/>
        </w:rPr>
        <w:t xml:space="preserve">stavby (část </w:t>
      </w:r>
      <w:r w:rsidR="00291EA2">
        <w:rPr>
          <w:b/>
          <w:bCs/>
          <w:sz w:val="22"/>
          <w:szCs w:val="22"/>
        </w:rPr>
        <w:t>ŘVC</w:t>
      </w:r>
      <w:r w:rsidR="003A6B60" w:rsidRPr="003A6B60">
        <w:rPr>
          <w:b/>
          <w:bCs/>
          <w:sz w:val="22"/>
          <w:szCs w:val="22"/>
        </w:rPr>
        <w:t>)</w:t>
      </w:r>
    </w:p>
    <w:p w14:paraId="6D837FF6" w14:textId="77777777" w:rsidR="00C27F35" w:rsidRPr="00FD7A7C" w:rsidRDefault="00C27F35" w:rsidP="00C27F35">
      <w:pPr>
        <w:pStyle w:val="Zkladntext"/>
        <w:spacing w:before="240" w:after="120" w:line="276" w:lineRule="auto"/>
      </w:pPr>
      <w:r w:rsidRPr="00FD7A7C">
        <w:t xml:space="preserve">Následující tabulka odkazuje na </w:t>
      </w:r>
      <w:r w:rsidRPr="00FD7A7C">
        <w:rPr>
          <w:b/>
        </w:rPr>
        <w:t>Smluvní podmínky.</w:t>
      </w: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54"/>
        <w:gridCol w:w="5805"/>
      </w:tblGrid>
      <w:tr w:rsidR="00AD1AE1" w:rsidRPr="00FD7A7C" w14:paraId="5832EF6B" w14:textId="77777777" w:rsidTr="00BD06FB">
        <w:trPr>
          <w:trHeight w:val="781"/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0FD45" w14:textId="77777777" w:rsidR="00AD1AE1" w:rsidRPr="00FD7A7C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FD7A7C">
              <w:rPr>
                <w:b/>
              </w:rPr>
              <w:t>Název článku Smluvních podmíne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1387A" w14:textId="77777777" w:rsidR="00AD1AE1" w:rsidRPr="00FD7A7C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FD7A7C">
              <w:rPr>
                <w:b/>
              </w:rPr>
              <w:t>Číslo článku Smluvních podmínek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07630" w14:textId="77777777" w:rsidR="00AD1AE1" w:rsidRPr="00FD7A7C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FD7A7C">
              <w:rPr>
                <w:b/>
              </w:rPr>
              <w:t>Příslušné údaje</w:t>
            </w:r>
          </w:p>
        </w:tc>
      </w:tr>
      <w:tr w:rsidR="00103570" w:rsidRPr="00FD7A7C" w14:paraId="7EE01A87" w14:textId="77777777" w:rsidTr="00BD06FB">
        <w:trPr>
          <w:trHeight w:val="14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01460" w14:textId="1EADE6CF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Technické zadání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A6CDC" w14:textId="688DC039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1.1.2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F006C" w14:textId="1B1BC217" w:rsidR="00103570" w:rsidRPr="00FD7A7C" w:rsidRDefault="000C26BE" w:rsidP="00103570">
            <w:pPr>
              <w:pStyle w:val="Zkladntext"/>
              <w:spacing w:line="276" w:lineRule="auto"/>
            </w:pPr>
            <w:r w:rsidRPr="00FD7A7C">
              <w:t>Požadavky objednatele</w:t>
            </w:r>
            <w:r w:rsidR="00103570" w:rsidRPr="00FD7A7C">
              <w:t xml:space="preserve"> </w:t>
            </w:r>
            <w:r w:rsidR="00F4178D">
              <w:t xml:space="preserve">a technická specifikace </w:t>
            </w:r>
            <w:r w:rsidR="00103570" w:rsidRPr="00FD7A7C">
              <w:t>definovan</w:t>
            </w:r>
            <w:r w:rsidRPr="00FD7A7C">
              <w:t>é</w:t>
            </w:r>
            <w:r w:rsidR="00103570" w:rsidRPr="00FD7A7C">
              <w:t xml:space="preserve"> v</w:t>
            </w:r>
            <w:r w:rsidRPr="00FD7A7C">
              <w:t> příloze f) Smlouvy</w:t>
            </w:r>
            <w:r w:rsidR="00D9450B" w:rsidRPr="00FD7A7C">
              <w:t>, DPS</w:t>
            </w:r>
            <w:r w:rsidR="008236D8" w:rsidRPr="008236D8">
              <w:t>, stavební povolení</w:t>
            </w:r>
            <w:r w:rsidR="00D9450B" w:rsidRPr="00FD7A7C">
              <w:t>.</w:t>
            </w:r>
          </w:p>
        </w:tc>
      </w:tr>
      <w:tr w:rsidR="00103570" w:rsidRPr="00FD7A7C" w14:paraId="31A54F12" w14:textId="77777777" w:rsidTr="00BD06FB">
        <w:trPr>
          <w:trHeight w:val="14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7CFDC" w14:textId="77777777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Název a adresa Objednatele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E0BA7" w14:textId="77777777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1.1.4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CCDCB" w14:textId="77777777" w:rsidR="00103570" w:rsidRPr="00FD7A7C" w:rsidRDefault="00103570" w:rsidP="00103570">
            <w:pPr>
              <w:pStyle w:val="Zkladntext"/>
              <w:spacing w:line="276" w:lineRule="auto"/>
            </w:pPr>
            <w:r w:rsidRPr="00FD7A7C">
              <w:t xml:space="preserve">Česká republika – Ředitelství vodních cest ČR, </w:t>
            </w:r>
          </w:p>
          <w:p w14:paraId="7D61F29C" w14:textId="594B07E2" w:rsidR="00103570" w:rsidRPr="00FD7A7C" w:rsidRDefault="00103570" w:rsidP="00103570">
            <w:pPr>
              <w:spacing w:before="60" w:afterLines="60" w:after="144" w:line="276" w:lineRule="auto"/>
            </w:pPr>
            <w:r w:rsidRPr="00FD7A7C">
              <w:t>se sídlem: nábř. L. Svobody 1222/12, 110 15 Praha 1</w:t>
            </w:r>
          </w:p>
        </w:tc>
      </w:tr>
      <w:tr w:rsidR="00103570" w:rsidRPr="00FD7A7C" w14:paraId="6BE1FC70" w14:textId="77777777" w:rsidTr="00BD06FB">
        <w:trPr>
          <w:trHeight w:val="14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73DE2" w14:textId="77777777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Název a adresa Zhotovitele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DC07F" w14:textId="77777777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1.1.5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B9A11" w14:textId="77777777" w:rsidR="00614731" w:rsidRDefault="00614731" w:rsidP="00614731">
            <w:pPr>
              <w:pStyle w:val="Zkladntext"/>
              <w:spacing w:line="276" w:lineRule="auto"/>
            </w:pPr>
            <w:r>
              <w:t>STRABAG Water s.r.o.</w:t>
            </w:r>
          </w:p>
          <w:p w14:paraId="4E7EA738" w14:textId="2F5263EE" w:rsidR="00103570" w:rsidRPr="00FD7A7C" w:rsidRDefault="00614731" w:rsidP="00614731">
            <w:pPr>
              <w:spacing w:before="60" w:afterLines="60" w:after="144" w:line="276" w:lineRule="auto"/>
            </w:pPr>
            <w:r>
              <w:t>Kačírkova 982/4, Jinonice, 15800 Praha 5</w:t>
            </w:r>
          </w:p>
        </w:tc>
      </w:tr>
      <w:tr w:rsidR="00103570" w:rsidRPr="00FD7A7C" w14:paraId="6894F2CA" w14:textId="77777777" w:rsidTr="00BD06FB">
        <w:trPr>
          <w:trHeight w:val="14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88062" w14:textId="0614814A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Datum zahájení prací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1F570" w14:textId="090C25EA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1.1.7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18841" w14:textId="43316CD6" w:rsidR="00103570" w:rsidRPr="00FD7A7C" w:rsidRDefault="00F51595" w:rsidP="00103570">
            <w:pPr>
              <w:spacing w:before="60" w:afterLines="60" w:after="144" w:line="276" w:lineRule="auto"/>
            </w:pPr>
            <w:r w:rsidRPr="00FD7A7C">
              <w:t>14 dnů po datu účinnosti Smlouvy o dílo</w:t>
            </w:r>
          </w:p>
        </w:tc>
      </w:tr>
      <w:tr w:rsidR="00103570" w:rsidRPr="00FD7A7C" w14:paraId="53B436F1" w14:textId="77777777" w:rsidTr="00BD06FB">
        <w:trPr>
          <w:trHeight w:val="54"/>
        </w:trPr>
        <w:tc>
          <w:tcPr>
            <w:tcW w:w="2014" w:type="dxa"/>
            <w:shd w:val="clear" w:color="auto" w:fill="auto"/>
          </w:tcPr>
          <w:p w14:paraId="579E4082" w14:textId="77777777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Doba pro dokončení</w:t>
            </w:r>
          </w:p>
        </w:tc>
        <w:tc>
          <w:tcPr>
            <w:tcW w:w="1254" w:type="dxa"/>
            <w:shd w:val="clear" w:color="auto" w:fill="auto"/>
          </w:tcPr>
          <w:p w14:paraId="6D1DA3C0" w14:textId="77777777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1.1.9</w:t>
            </w:r>
          </w:p>
        </w:tc>
        <w:tc>
          <w:tcPr>
            <w:tcW w:w="5805" w:type="dxa"/>
            <w:shd w:val="clear" w:color="auto" w:fill="auto"/>
          </w:tcPr>
          <w:p w14:paraId="251FE580" w14:textId="74C3F36D" w:rsidR="00103570" w:rsidRPr="00FD7A7C" w:rsidRDefault="000544A0" w:rsidP="00103570">
            <w:pPr>
              <w:spacing w:before="60" w:after="60" w:line="276" w:lineRule="auto"/>
            </w:pPr>
            <w:r>
              <w:t>32</w:t>
            </w:r>
            <w:r w:rsidR="00D9450B" w:rsidRPr="00FD7A7C">
              <w:t xml:space="preserve"> týdnů </w:t>
            </w:r>
            <w:r w:rsidR="00FD7A7C" w:rsidRPr="00FD7A7C">
              <w:t>od Data zahájení prací</w:t>
            </w:r>
            <w:r w:rsidR="00C7613B">
              <w:t xml:space="preserve"> dle Pod-čl. 1.1.7</w:t>
            </w:r>
          </w:p>
        </w:tc>
      </w:tr>
      <w:tr w:rsidR="00103570" w:rsidRPr="00FD7A7C" w14:paraId="41F863EE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0F66829D" w14:textId="77777777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Sekce</w:t>
            </w:r>
          </w:p>
        </w:tc>
        <w:tc>
          <w:tcPr>
            <w:tcW w:w="1254" w:type="dxa"/>
            <w:shd w:val="clear" w:color="auto" w:fill="auto"/>
          </w:tcPr>
          <w:p w14:paraId="6AAD83F2" w14:textId="3224B7DB" w:rsidR="00103570" w:rsidRPr="00FD7A7C" w:rsidRDefault="00103570" w:rsidP="00103570">
            <w:pPr>
              <w:pStyle w:val="Zkladntext"/>
              <w:spacing w:line="276" w:lineRule="auto"/>
              <w:jc w:val="left"/>
            </w:pPr>
            <w:r w:rsidRPr="00FD7A7C">
              <w:t>1.1.2</w:t>
            </w:r>
            <w:r w:rsidR="00F51595" w:rsidRPr="00FD7A7C"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DABBC9F" w14:textId="77777777" w:rsidR="00103570" w:rsidRPr="00FD7A7C" w:rsidRDefault="00103570" w:rsidP="00103570">
            <w:pPr>
              <w:spacing w:before="60" w:afterLines="60" w:after="144" w:line="276" w:lineRule="auto"/>
            </w:pPr>
            <w:r w:rsidRPr="00FD7A7C">
              <w:t xml:space="preserve">Popis definované Sekce (je-li taková): </w:t>
            </w:r>
          </w:p>
          <w:p w14:paraId="0DB1E2C6" w14:textId="2C88D9BE" w:rsidR="00227C75" w:rsidRPr="00FD7A7C" w:rsidRDefault="00C31CAE" w:rsidP="00227C75">
            <w:pPr>
              <w:spacing w:before="60" w:afterLines="60" w:after="144" w:line="276" w:lineRule="auto"/>
            </w:pPr>
            <w:r w:rsidRPr="00FD7A7C">
              <w:t xml:space="preserve">– kompletní funkční stání </w:t>
            </w:r>
            <w:r w:rsidR="001E136C" w:rsidRPr="00FD7A7C">
              <w:t xml:space="preserve">pro malá a sportovní plavidla </w:t>
            </w:r>
            <w:r w:rsidR="00D61611" w:rsidRPr="00FD7A7C">
              <w:t>včetně dokladů pro vydání osvědčení plovoucího zařízení</w:t>
            </w:r>
            <w:r w:rsidR="00D9450B" w:rsidRPr="00FD7A7C">
              <w:t xml:space="preserve"> a kolaudace.</w:t>
            </w:r>
          </w:p>
          <w:p w14:paraId="606FF434" w14:textId="39A25643" w:rsidR="00103570" w:rsidRPr="00FD7A7C" w:rsidRDefault="00103570" w:rsidP="00D61611">
            <w:pPr>
              <w:spacing w:before="60" w:afterLines="60" w:after="144" w:line="276" w:lineRule="auto"/>
            </w:pPr>
          </w:p>
        </w:tc>
      </w:tr>
      <w:tr w:rsidR="00F51595" w:rsidRPr="00FD7A7C" w14:paraId="195F57AD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205C439B" w14:textId="711E2A48" w:rsidR="00F51595" w:rsidRPr="00FD7A7C" w:rsidRDefault="00F51595" w:rsidP="00103570">
            <w:pPr>
              <w:pStyle w:val="Zkladntext"/>
              <w:spacing w:line="276" w:lineRule="auto"/>
              <w:jc w:val="left"/>
            </w:pPr>
            <w:r w:rsidRPr="00FD7A7C">
              <w:t>Faktura</w:t>
            </w:r>
          </w:p>
        </w:tc>
        <w:tc>
          <w:tcPr>
            <w:tcW w:w="1254" w:type="dxa"/>
            <w:shd w:val="clear" w:color="auto" w:fill="auto"/>
          </w:tcPr>
          <w:p w14:paraId="0E9A6036" w14:textId="25012895" w:rsidR="00F51595" w:rsidRPr="00FD7A7C" w:rsidRDefault="00F51595" w:rsidP="00103570">
            <w:pPr>
              <w:pStyle w:val="Zkladntext"/>
              <w:spacing w:line="276" w:lineRule="auto"/>
              <w:jc w:val="left"/>
            </w:pPr>
            <w:r w:rsidRPr="00FD7A7C">
              <w:t>1.1.2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8C580C8" w14:textId="7286F7CD" w:rsidR="00F51595" w:rsidRPr="00FD7A7C" w:rsidRDefault="00B642E3" w:rsidP="00103570">
            <w:pPr>
              <w:spacing w:before="60" w:afterLines="60" w:after="144" w:line="276" w:lineRule="auto"/>
            </w:pPr>
            <w:r w:rsidRPr="00FD7A7C">
              <w:t>Faktura musí obsahovat číslo a celý název ISPROFOND, číslo a celý název projektu, evidenční číslo a název Smlouvy Objednatele, údaje o celkové fakturované částce, označení peněžních ústavů obou Smluvních Stran a čísla jejich účtů, lhůtu splatnosti podle Smlouvy, jméno a podpis osoby zodpovědné za vystavení faktury, razítko Zhotovitele. V příloze Faktury bude přiložen doklad prokazující splnění podmínky pro vystavení Faktury dle Smlouvy.</w:t>
            </w:r>
          </w:p>
          <w:p w14:paraId="5369B55B" w14:textId="1710C794" w:rsidR="00B642E3" w:rsidRPr="00FD7A7C" w:rsidRDefault="00B642E3" w:rsidP="00103570">
            <w:pPr>
              <w:spacing w:before="60" w:afterLines="60" w:after="144" w:line="276" w:lineRule="auto"/>
            </w:pPr>
            <w:r w:rsidRPr="00FD7A7C">
              <w:t xml:space="preserve">Faktury v listinné podobě musí být doručeny na adresu sídla Objednatele. Faktury v elektronické podobě musí </w:t>
            </w:r>
            <w:r w:rsidRPr="00FD7A7C">
              <w:lastRenderedPageBreak/>
              <w:t>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eIDAS) na adresu elektronické podatelny Objednatele.</w:t>
            </w:r>
          </w:p>
        </w:tc>
      </w:tr>
      <w:tr w:rsidR="00F51595" w:rsidRPr="00FD7A7C" w14:paraId="3BCB5E08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3B6775FB" w14:textId="31308F80" w:rsidR="00F51595" w:rsidRPr="00FD7A7C" w:rsidRDefault="00F51595" w:rsidP="00F51595">
            <w:pPr>
              <w:pStyle w:val="Zkladntext"/>
              <w:spacing w:line="276" w:lineRule="auto"/>
              <w:jc w:val="left"/>
            </w:pPr>
            <w:r w:rsidRPr="00FD7A7C">
              <w:lastRenderedPageBreak/>
              <w:t>Záruční doba</w:t>
            </w:r>
          </w:p>
        </w:tc>
        <w:tc>
          <w:tcPr>
            <w:tcW w:w="1254" w:type="dxa"/>
            <w:shd w:val="clear" w:color="auto" w:fill="auto"/>
          </w:tcPr>
          <w:p w14:paraId="0B25EA04" w14:textId="349F29A1" w:rsidR="00F51595" w:rsidRPr="00FD7A7C" w:rsidRDefault="00F51595" w:rsidP="00F51595">
            <w:pPr>
              <w:pStyle w:val="Zkladntext"/>
              <w:spacing w:line="276" w:lineRule="auto"/>
              <w:jc w:val="left"/>
            </w:pPr>
            <w:r w:rsidRPr="00FD7A7C">
              <w:t>1.1.3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68E71DD" w14:textId="0F435988" w:rsidR="00822F4A" w:rsidRPr="00FD7A7C" w:rsidRDefault="00822F4A" w:rsidP="00227C75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t>Záruční doba</w:t>
            </w:r>
            <w:r w:rsidRPr="00FD7A7C">
              <w:rPr>
                <w:b/>
                <w:bCs/>
                <w:sz w:val="22"/>
                <w:szCs w:val="22"/>
              </w:rPr>
              <w:t xml:space="preserve"> </w:t>
            </w:r>
            <w:r w:rsidR="00845558" w:rsidRPr="00FD7A7C">
              <w:rPr>
                <w:b/>
                <w:bCs/>
                <w:sz w:val="22"/>
                <w:szCs w:val="22"/>
              </w:rPr>
              <w:t xml:space="preserve">60 měsíců </w:t>
            </w:r>
            <w:r w:rsidR="00845558" w:rsidRPr="00FD7A7C">
              <w:rPr>
                <w:sz w:val="22"/>
                <w:szCs w:val="22"/>
              </w:rPr>
              <w:t xml:space="preserve">pro všechny dodávky a montáže </w:t>
            </w:r>
            <w:r w:rsidR="00B813E7" w:rsidRPr="00FD7A7C">
              <w:rPr>
                <w:sz w:val="22"/>
                <w:szCs w:val="22"/>
              </w:rPr>
              <w:t xml:space="preserve">  tvořící</w:t>
            </w:r>
            <w:r w:rsidR="006C6090" w:rsidRPr="00FD7A7C">
              <w:rPr>
                <w:sz w:val="22"/>
                <w:szCs w:val="22"/>
              </w:rPr>
              <w:t xml:space="preserve"> ucelenou s</w:t>
            </w:r>
            <w:r w:rsidR="00C51B83" w:rsidRPr="00FD7A7C">
              <w:rPr>
                <w:sz w:val="22"/>
                <w:szCs w:val="22"/>
              </w:rPr>
              <w:t>oustavu výměr pro S</w:t>
            </w:r>
            <w:r w:rsidR="006C6090" w:rsidRPr="00FD7A7C">
              <w:rPr>
                <w:sz w:val="22"/>
                <w:szCs w:val="22"/>
              </w:rPr>
              <w:t xml:space="preserve">tavební objekty a </w:t>
            </w:r>
            <w:r w:rsidR="00C51B83" w:rsidRPr="00FD7A7C">
              <w:rPr>
                <w:sz w:val="22"/>
                <w:szCs w:val="22"/>
              </w:rPr>
              <w:t>P</w:t>
            </w:r>
            <w:r w:rsidR="006C6090" w:rsidRPr="00FD7A7C">
              <w:rPr>
                <w:sz w:val="22"/>
                <w:szCs w:val="22"/>
              </w:rPr>
              <w:t>rovozní soubory.</w:t>
            </w:r>
            <w:r w:rsidR="00B813E7" w:rsidRPr="00FD7A7C">
              <w:rPr>
                <w:sz w:val="22"/>
                <w:szCs w:val="22"/>
              </w:rPr>
              <w:t xml:space="preserve"> </w:t>
            </w:r>
            <w:r w:rsidR="00845558" w:rsidRPr="00FD7A7C">
              <w:rPr>
                <w:sz w:val="22"/>
                <w:szCs w:val="22"/>
              </w:rPr>
              <w:t xml:space="preserve"> </w:t>
            </w:r>
          </w:p>
          <w:p w14:paraId="7CF63830" w14:textId="77777777" w:rsidR="006C6090" w:rsidRPr="00FD7A7C" w:rsidRDefault="00845558" w:rsidP="006C6090">
            <w:pPr>
              <w:pStyle w:val="Default"/>
              <w:rPr>
                <w:rFonts w:ascii="Times New Roman" w:eastAsiaTheme="minorHAnsi" w:hAnsi="Times New Roman" w:cs="Times New Roman"/>
              </w:rPr>
            </w:pPr>
            <w:r w:rsidRPr="00FD7A7C">
              <w:rPr>
                <w:rFonts w:ascii="Times New Roman" w:hAnsi="Times New Roman" w:cs="Times New Roman"/>
                <w:sz w:val="22"/>
                <w:szCs w:val="22"/>
              </w:rPr>
              <w:t xml:space="preserve"> Stavební objekt</w:t>
            </w:r>
            <w:r w:rsidR="006C6090" w:rsidRPr="00FD7A7C">
              <w:rPr>
                <w:rFonts w:ascii="Times New Roman" w:hAnsi="Times New Roman" w:cs="Times New Roman"/>
                <w:sz w:val="22"/>
                <w:szCs w:val="22"/>
              </w:rPr>
              <w:t xml:space="preserve"> So 01</w:t>
            </w:r>
            <w:r w:rsidRPr="00FD7A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C5C368" w14:textId="5AF8AE14" w:rsidR="00F51595" w:rsidRPr="00FD7A7C" w:rsidRDefault="006C6090" w:rsidP="006C6090">
            <w:pPr>
              <w:spacing w:before="60" w:afterLines="60" w:after="144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D7A7C">
              <w:rPr>
                <w:color w:val="000000"/>
                <w:sz w:val="22"/>
                <w:szCs w:val="22"/>
                <w:lang w:eastAsia="en-US"/>
              </w:rPr>
              <w:t xml:space="preserve"> – Stání sportovních plavidel – břehové patky</w:t>
            </w:r>
            <w:r w:rsidR="00C51B83" w:rsidRPr="00FD7A7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926A638" w14:textId="5A4BEDE7" w:rsidR="006C6090" w:rsidRPr="00FD7A7C" w:rsidRDefault="006C6090" w:rsidP="006C6090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Stavební objekt So 02</w:t>
            </w:r>
          </w:p>
          <w:p w14:paraId="2DF2A42A" w14:textId="6792AE0B" w:rsidR="006C6090" w:rsidRPr="00FD7A7C" w:rsidRDefault="006C6090" w:rsidP="006C6090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- Neobsazeno</w:t>
            </w:r>
          </w:p>
          <w:p w14:paraId="012BBFCE" w14:textId="5435CEA0" w:rsidR="006C6090" w:rsidRPr="00FD7A7C" w:rsidRDefault="006C6090" w:rsidP="006C6090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Stavební objekt So 03</w:t>
            </w:r>
          </w:p>
          <w:p w14:paraId="2F44C44D" w14:textId="0A7FB436" w:rsidR="006C6090" w:rsidRPr="00FD7A7C" w:rsidRDefault="006C6090" w:rsidP="006C6090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- Přípojka NN pro stání sportovních plavidel</w:t>
            </w:r>
          </w:p>
          <w:p w14:paraId="60313622" w14:textId="4FFAB01C" w:rsidR="006C6090" w:rsidRPr="00FD7A7C" w:rsidRDefault="006C6090" w:rsidP="006C6090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Stavební objekt So 04</w:t>
            </w:r>
          </w:p>
          <w:p w14:paraId="262A0384" w14:textId="34E70037" w:rsidR="006C6090" w:rsidRPr="00FD7A7C" w:rsidRDefault="006C6090" w:rsidP="006C6090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- Přípojka vodovodu pro stání sportovních plavidel</w:t>
            </w:r>
          </w:p>
          <w:p w14:paraId="1D000624" w14:textId="150F51A5" w:rsidR="00C51B83" w:rsidRPr="00FD7A7C" w:rsidRDefault="00C51B83" w:rsidP="006C6090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Provozní soubor PS 01</w:t>
            </w:r>
          </w:p>
          <w:p w14:paraId="07BBDF11" w14:textId="0E96B566" w:rsidR="00C51B83" w:rsidRPr="00FD7A7C" w:rsidRDefault="00C51B83" w:rsidP="006C6090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- Molo pro sortovní plavidla</w:t>
            </w:r>
            <w:r w:rsidR="00584B76" w:rsidRPr="00FD7A7C">
              <w:rPr>
                <w:sz w:val="22"/>
                <w:szCs w:val="22"/>
              </w:rPr>
              <w:t xml:space="preserve"> </w:t>
            </w:r>
            <w:r w:rsidR="00584B76" w:rsidRPr="00FD7A7C">
              <w:rPr>
                <w:color w:val="000000"/>
                <w:sz w:val="22"/>
                <w:szCs w:val="22"/>
                <w:lang w:eastAsia="en-US"/>
              </w:rPr>
              <w:t xml:space="preserve">(mimo dodávku plaváků včetně jejich kotvení vyspecifikované </w:t>
            </w:r>
            <w:r w:rsidR="00D003F2" w:rsidRPr="00FD7A7C">
              <w:rPr>
                <w:color w:val="000000"/>
                <w:sz w:val="22"/>
                <w:szCs w:val="22"/>
                <w:lang w:eastAsia="en-US"/>
              </w:rPr>
              <w:t>ve</w:t>
            </w:r>
            <w:r w:rsidR="00584B76" w:rsidRPr="00FD7A7C">
              <w:rPr>
                <w:color w:val="000000"/>
                <w:sz w:val="22"/>
                <w:szCs w:val="22"/>
                <w:lang w:eastAsia="en-US"/>
              </w:rPr>
              <w:t xml:space="preserve"> výkresové dokumentaci D.2 -01 – 08 Plovák mola – tvar, schéma výztuže a D.2 -01 – 09 Plovák mola – detail kotvení)</w:t>
            </w:r>
          </w:p>
          <w:p w14:paraId="01F83F0C" w14:textId="51894670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Provozní soubor PS 02</w:t>
            </w:r>
          </w:p>
          <w:p w14:paraId="1A600D28" w14:textId="19BA7D07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- Neobsazeno</w:t>
            </w:r>
          </w:p>
          <w:p w14:paraId="223828D7" w14:textId="192AC80A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Provozní soubor PS 03</w:t>
            </w:r>
          </w:p>
          <w:p w14:paraId="1948DC9C" w14:textId="768DE463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-Elektroobjekty molo MP</w:t>
            </w:r>
          </w:p>
          <w:p w14:paraId="0496D4A7" w14:textId="582B1786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Provozní soubor PS 04</w:t>
            </w:r>
          </w:p>
          <w:p w14:paraId="08325CB4" w14:textId="0F2D3AC7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- Neobsazeno</w:t>
            </w:r>
          </w:p>
          <w:p w14:paraId="5DCBF0F2" w14:textId="6EBCE35E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Provozní soubor PS 05</w:t>
            </w:r>
          </w:p>
          <w:p w14:paraId="5F6B7F30" w14:textId="2596895C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- Rozvod vody – molo pro sportovní plavidla</w:t>
            </w:r>
          </w:p>
          <w:p w14:paraId="40955A54" w14:textId="61BB0B6B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lastRenderedPageBreak/>
              <w:t>Provozní soubor PS 06</w:t>
            </w:r>
          </w:p>
          <w:p w14:paraId="5FB1EA53" w14:textId="5487F286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- Plavební značení (plavební znaky E.5)</w:t>
            </w:r>
          </w:p>
          <w:p w14:paraId="7E6FDE49" w14:textId="77777777" w:rsidR="00D003F2" w:rsidRPr="00FD7A7C" w:rsidRDefault="00D003F2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</w:p>
          <w:p w14:paraId="1DF635DF" w14:textId="4052147D" w:rsidR="00C51B83" w:rsidRPr="00FD7A7C" w:rsidRDefault="00C51B83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t>Záruční doba</w:t>
            </w:r>
            <w:r w:rsidRPr="00FD7A7C">
              <w:rPr>
                <w:b/>
                <w:bCs/>
                <w:sz w:val="22"/>
                <w:szCs w:val="22"/>
              </w:rPr>
              <w:t xml:space="preserve"> 120 měsíců</w:t>
            </w:r>
          </w:p>
          <w:p w14:paraId="1A6470E2" w14:textId="77777777" w:rsidR="00D003F2" w:rsidRPr="00FD7A7C" w:rsidRDefault="00D003F2" w:rsidP="00D003F2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sz w:val="22"/>
                <w:szCs w:val="22"/>
              </w:rPr>
              <w:t>Provozní soubor PS 01</w:t>
            </w:r>
          </w:p>
          <w:p w14:paraId="1B2048CB" w14:textId="560286B6" w:rsidR="00C51B83" w:rsidRPr="00FD7A7C" w:rsidRDefault="00D003F2" w:rsidP="00C51B83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color w:val="000000"/>
                <w:sz w:val="22"/>
                <w:szCs w:val="22"/>
                <w:lang w:eastAsia="en-US"/>
              </w:rPr>
              <w:t>– Stání sportovních plavidel – břehové patky</w:t>
            </w:r>
          </w:p>
          <w:p w14:paraId="488F4809" w14:textId="64C75DE9" w:rsidR="00845558" w:rsidRPr="00FD7A7C" w:rsidRDefault="00D003F2" w:rsidP="00227C75">
            <w:pPr>
              <w:spacing w:before="60" w:afterLines="60" w:after="144" w:line="276" w:lineRule="auto"/>
              <w:rPr>
                <w:sz w:val="22"/>
                <w:szCs w:val="22"/>
              </w:rPr>
            </w:pPr>
            <w:r w:rsidRPr="00FD7A7C">
              <w:rPr>
                <w:color w:val="000000"/>
                <w:sz w:val="22"/>
                <w:szCs w:val="22"/>
                <w:lang w:eastAsia="en-US"/>
              </w:rPr>
              <w:t>(jen dodávku plaváků včetně jejich kotvení vyspecifikované ve výkresové dokumentaci</w:t>
            </w:r>
            <w:r w:rsidR="00D2003D" w:rsidRPr="00FD7A7C">
              <w:rPr>
                <w:color w:val="000000"/>
                <w:sz w:val="22"/>
                <w:szCs w:val="22"/>
                <w:lang w:eastAsia="en-US"/>
              </w:rPr>
              <w:t>)</w:t>
            </w:r>
            <w:r w:rsidR="00EE7164" w:rsidRPr="00FD7A7C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F6ACB" w:rsidRPr="00FD7A7C" w14:paraId="28109B07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2C72243E" w14:textId="366FB356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lastRenderedPageBreak/>
              <w:t xml:space="preserve">Doba pro uvedení do provozu </w:t>
            </w:r>
          </w:p>
        </w:tc>
        <w:tc>
          <w:tcPr>
            <w:tcW w:w="1254" w:type="dxa"/>
            <w:shd w:val="clear" w:color="auto" w:fill="auto"/>
          </w:tcPr>
          <w:p w14:paraId="31E52675" w14:textId="179A67D2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.1.37</w:t>
            </w:r>
          </w:p>
        </w:tc>
        <w:tc>
          <w:tcPr>
            <w:tcW w:w="5805" w:type="dxa"/>
            <w:shd w:val="clear" w:color="auto" w:fill="auto"/>
          </w:tcPr>
          <w:p w14:paraId="3F01185E" w14:textId="545421EE" w:rsidR="005F6ACB" w:rsidRPr="00FD7A7C" w:rsidRDefault="00D9450B" w:rsidP="00227C75">
            <w:pPr>
              <w:spacing w:before="60" w:afterLines="60" w:after="144" w:line="276" w:lineRule="auto"/>
            </w:pPr>
            <w:r w:rsidRPr="00FD7A7C">
              <w:t>26 týdnů</w:t>
            </w:r>
            <w:r w:rsidR="00C7613B">
              <w:t xml:space="preserve"> od Data zahájení prací dle Pod-čl. 1.1.7</w:t>
            </w:r>
          </w:p>
        </w:tc>
      </w:tr>
      <w:tr w:rsidR="005F6ACB" w:rsidRPr="00FD7A7C" w14:paraId="299415DB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711E70A8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 xml:space="preserve">Hierarchie smluvních dokumentů </w:t>
            </w:r>
          </w:p>
        </w:tc>
        <w:tc>
          <w:tcPr>
            <w:tcW w:w="1254" w:type="dxa"/>
            <w:shd w:val="clear" w:color="auto" w:fill="auto"/>
          </w:tcPr>
          <w:p w14:paraId="37D4DD02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.3</w:t>
            </w:r>
          </w:p>
        </w:tc>
        <w:tc>
          <w:tcPr>
            <w:tcW w:w="5805" w:type="dxa"/>
            <w:shd w:val="clear" w:color="auto" w:fill="auto"/>
          </w:tcPr>
          <w:p w14:paraId="7C2F78DA" w14:textId="13571B90" w:rsidR="005F6ACB" w:rsidRPr="00FD7A7C" w:rsidRDefault="005F6ACB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FD7A7C">
              <w:t>Smlouva o dílo</w:t>
            </w:r>
            <w:r w:rsidR="006640F0" w:rsidRPr="00FD7A7C">
              <w:t xml:space="preserve"> a příloha</w:t>
            </w:r>
          </w:p>
          <w:p w14:paraId="0FC93104" w14:textId="6B716FA3" w:rsidR="006640F0" w:rsidRPr="00FD7A7C" w:rsidRDefault="006640F0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FD7A7C">
              <w:t>Neuvedeno</w:t>
            </w:r>
          </w:p>
          <w:p w14:paraId="58BB7D50" w14:textId="77777777" w:rsidR="005F6ACB" w:rsidRPr="00FD7A7C" w:rsidRDefault="005F6ACB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FD7A7C">
              <w:t>Zvláštní podmínky</w:t>
            </w:r>
            <w:r w:rsidRPr="00FD7A7C">
              <w:tab/>
            </w:r>
          </w:p>
          <w:p w14:paraId="2BC34A51" w14:textId="77777777" w:rsidR="005F6ACB" w:rsidRPr="00FD7A7C" w:rsidRDefault="005F6ACB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FD7A7C">
              <w:t>Obecné podmínky</w:t>
            </w:r>
            <w:r w:rsidRPr="00FD7A7C">
              <w:tab/>
            </w:r>
          </w:p>
          <w:p w14:paraId="7E06E09C" w14:textId="0C9BA3CA" w:rsidR="005F6ACB" w:rsidRPr="00FD7A7C" w:rsidRDefault="00825834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FD7A7C">
              <w:t>Požadavky objednatele</w:t>
            </w:r>
            <w:r w:rsidR="0068182B" w:rsidRPr="00FD7A7C">
              <w:t>, technické specifikace</w:t>
            </w:r>
          </w:p>
          <w:p w14:paraId="0CCD0A6F" w14:textId="23AC3FA0" w:rsidR="00A7182B" w:rsidRDefault="005F6ACB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FD7A7C">
              <w:t>Výkresy</w:t>
            </w:r>
          </w:p>
          <w:p w14:paraId="2211A223" w14:textId="5603DA77" w:rsidR="00A7182B" w:rsidRDefault="00A7182B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>
              <w:t>P</w:t>
            </w:r>
            <w:r w:rsidRPr="00A7182B">
              <w:t>rojektová dokumentace</w:t>
            </w:r>
          </w:p>
          <w:p w14:paraId="6CE0E869" w14:textId="6051602B" w:rsidR="00A7182B" w:rsidRDefault="00A7182B" w:rsidP="005F6ACB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A7182B">
              <w:t xml:space="preserve">Výkaz výměr agregovaný                                                      </w:t>
            </w:r>
          </w:p>
          <w:p w14:paraId="1B265B95" w14:textId="4C64ACA8" w:rsidR="005F6ACB" w:rsidRPr="00FD7A7C" w:rsidRDefault="005F6ACB" w:rsidP="00A7182B">
            <w:pPr>
              <w:spacing w:line="276" w:lineRule="auto"/>
              <w:jc w:val="both"/>
            </w:pPr>
          </w:p>
        </w:tc>
      </w:tr>
      <w:tr w:rsidR="005F6ACB" w:rsidRPr="00FD7A7C" w14:paraId="0DEAB68E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31174B46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 xml:space="preserve">Právo </w:t>
            </w:r>
          </w:p>
        </w:tc>
        <w:tc>
          <w:tcPr>
            <w:tcW w:w="1254" w:type="dxa"/>
            <w:shd w:val="clear" w:color="auto" w:fill="auto"/>
          </w:tcPr>
          <w:p w14:paraId="65AF98AA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.4</w:t>
            </w:r>
          </w:p>
        </w:tc>
        <w:tc>
          <w:tcPr>
            <w:tcW w:w="5805" w:type="dxa"/>
            <w:shd w:val="clear" w:color="auto" w:fill="auto"/>
          </w:tcPr>
          <w:p w14:paraId="1C80A29A" w14:textId="77777777" w:rsidR="005F6ACB" w:rsidRPr="00FD7A7C" w:rsidRDefault="005F6ACB" w:rsidP="005F6ACB">
            <w:pPr>
              <w:spacing w:line="276" w:lineRule="auto"/>
              <w:jc w:val="both"/>
            </w:pPr>
            <w:r w:rsidRPr="00FD7A7C">
              <w:t>právo České republiky</w:t>
            </w:r>
          </w:p>
        </w:tc>
      </w:tr>
      <w:tr w:rsidR="005F6ACB" w:rsidRPr="00FD7A7C" w14:paraId="3481D56D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006A1971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Komunikace</w:t>
            </w:r>
          </w:p>
        </w:tc>
        <w:tc>
          <w:tcPr>
            <w:tcW w:w="1254" w:type="dxa"/>
            <w:shd w:val="clear" w:color="auto" w:fill="auto"/>
          </w:tcPr>
          <w:p w14:paraId="015EABD8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.5</w:t>
            </w:r>
          </w:p>
        </w:tc>
        <w:tc>
          <w:tcPr>
            <w:tcW w:w="5805" w:type="dxa"/>
            <w:shd w:val="clear" w:color="auto" w:fill="auto"/>
          </w:tcPr>
          <w:p w14:paraId="27F31BE5" w14:textId="77777777" w:rsidR="005F6ACB" w:rsidRPr="00FD7A7C" w:rsidRDefault="005F6ACB" w:rsidP="005F6ACB">
            <w:pPr>
              <w:spacing w:line="276" w:lineRule="auto"/>
              <w:jc w:val="both"/>
            </w:pPr>
            <w:r w:rsidRPr="00FD7A7C">
              <w:t>Čeština</w:t>
            </w:r>
          </w:p>
        </w:tc>
      </w:tr>
      <w:tr w:rsidR="005F6ACB" w:rsidRPr="00FD7A7C" w14:paraId="349CF129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73E58EBF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Sociální odpovědnost</w:t>
            </w:r>
          </w:p>
        </w:tc>
        <w:tc>
          <w:tcPr>
            <w:tcW w:w="1254" w:type="dxa"/>
            <w:shd w:val="clear" w:color="auto" w:fill="auto"/>
          </w:tcPr>
          <w:p w14:paraId="48A23D45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.7</w:t>
            </w:r>
          </w:p>
        </w:tc>
        <w:tc>
          <w:tcPr>
            <w:tcW w:w="5805" w:type="dxa"/>
            <w:shd w:val="clear" w:color="auto" w:fill="auto"/>
          </w:tcPr>
          <w:p w14:paraId="143C0713" w14:textId="77777777" w:rsidR="00A7182B" w:rsidRDefault="00A7182B" w:rsidP="00A7182B">
            <w:pPr>
              <w:spacing w:line="276" w:lineRule="auto"/>
              <w:jc w:val="both"/>
            </w:pPr>
            <w:r>
              <w:t>a) zajistit odbornou praxi studenta vysoké nebo střední školy v oboru relevantním k Dílu – NE</w:t>
            </w:r>
          </w:p>
          <w:p w14:paraId="5DE80DDC" w14:textId="77777777" w:rsidR="00A7182B" w:rsidRDefault="00A7182B" w:rsidP="00A7182B">
            <w:pPr>
              <w:spacing w:line="276" w:lineRule="auto"/>
              <w:jc w:val="both"/>
            </w:pPr>
            <w:r>
              <w:t>b) na základě požadavku Objednatele umožnit exkurzi skupině studentů vysoké nebo střední školy v oboru relevantním k Dílu – ANO</w:t>
            </w:r>
          </w:p>
          <w:p w14:paraId="2A68A656" w14:textId="77777777" w:rsidR="00A7182B" w:rsidRDefault="00A7182B" w:rsidP="00A7182B">
            <w:pPr>
              <w:spacing w:line="276" w:lineRule="auto"/>
              <w:jc w:val="both"/>
            </w:pPr>
            <w:r>
              <w:t>c) zajistit zaměstnání osob znevýhodněných na trhu práce – NE</w:t>
            </w:r>
          </w:p>
          <w:p w14:paraId="0BC1FCEC" w14:textId="62083632" w:rsidR="00A7182B" w:rsidRDefault="00A7182B" w:rsidP="00A7182B">
            <w:pPr>
              <w:spacing w:line="276" w:lineRule="auto"/>
              <w:jc w:val="both"/>
            </w:pPr>
            <w:r>
              <w:t xml:space="preserve">d) akceptovat možnost přímé platby Podzhotovitelům ve smyslu § 106 zákona č. 134/2016 Sb., o zadávání veřejných zakázek, ve znění pozdějších předpisů – </w:t>
            </w:r>
            <w:r w:rsidR="006C7D6E">
              <w:t>N</w:t>
            </w:r>
            <w:r w:rsidR="00A1678F">
              <w:t>E</w:t>
            </w:r>
          </w:p>
          <w:p w14:paraId="13155650" w14:textId="23743AC2" w:rsidR="005F6ACB" w:rsidRPr="00FD7A7C" w:rsidRDefault="00A7182B" w:rsidP="00A7182B">
            <w:pPr>
              <w:spacing w:line="276" w:lineRule="auto"/>
              <w:jc w:val="both"/>
            </w:pPr>
            <w:r>
              <w:t>e) zajistit plnění jakéhokoli jiného odpovědného požadavku Objednatele – NE</w:t>
            </w:r>
          </w:p>
        </w:tc>
      </w:tr>
      <w:tr w:rsidR="005F6ACB" w:rsidRPr="00FD7A7C" w14:paraId="0A8478E0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03DC9148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lastRenderedPageBreak/>
              <w:t>Poskytnutí staveniště</w:t>
            </w:r>
          </w:p>
        </w:tc>
        <w:tc>
          <w:tcPr>
            <w:tcW w:w="1254" w:type="dxa"/>
            <w:shd w:val="clear" w:color="auto" w:fill="auto"/>
          </w:tcPr>
          <w:p w14:paraId="3FBE3366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2.1</w:t>
            </w:r>
          </w:p>
        </w:tc>
        <w:tc>
          <w:tcPr>
            <w:tcW w:w="5805" w:type="dxa"/>
            <w:shd w:val="clear" w:color="auto" w:fill="auto"/>
          </w:tcPr>
          <w:p w14:paraId="68388FB8" w14:textId="3D385BBB" w:rsidR="008B7A92" w:rsidRDefault="008B7A92" w:rsidP="00824413">
            <w:pPr>
              <w:spacing w:before="60" w:afterLines="60" w:after="144" w:line="276" w:lineRule="auto"/>
              <w:jc w:val="both"/>
            </w:pPr>
            <w:r w:rsidRPr="008B7A92">
              <w:t>od Data zahájení prací dle Pod-čl. 1.1.7</w:t>
            </w:r>
            <w:r w:rsidR="004631FA">
              <w:t xml:space="preserve"> </w:t>
            </w:r>
            <w:r w:rsidR="00D93547" w:rsidRPr="00D93547">
              <w:t>do vydání Potvrzení o převzetí dle Pod-článku 8.2 a po dobu nezbytnou k odstranění vad dle článku 9</w:t>
            </w:r>
          </w:p>
          <w:p w14:paraId="5A302D49" w14:textId="1B209BEB" w:rsidR="005F6ACB" w:rsidRPr="00FD7A7C" w:rsidRDefault="00094B98" w:rsidP="00824413">
            <w:pPr>
              <w:spacing w:before="60" w:afterLines="60" w:after="144" w:line="276" w:lineRule="auto"/>
              <w:jc w:val="both"/>
            </w:pPr>
            <w:r w:rsidRPr="00FD7A7C">
              <w:t>Zajištění přístupu na staveniště je plně v kompetenci Zhotovitele a je součástí smluvní ceny.</w:t>
            </w:r>
            <w:r w:rsidR="00824413">
              <w:t xml:space="preserve"> Objednatel negarantuje potřebné plavební hloubky v rámci poskytnutého Staveniště.</w:t>
            </w:r>
          </w:p>
          <w:p w14:paraId="639948A3" w14:textId="05462B61" w:rsidR="00D9450B" w:rsidRPr="00FD7A7C" w:rsidRDefault="00D9450B" w:rsidP="00824413">
            <w:pPr>
              <w:spacing w:before="60" w:afterLines="60" w:after="144" w:line="276" w:lineRule="auto"/>
              <w:jc w:val="both"/>
            </w:pPr>
            <w:r w:rsidRPr="00FD7A7C">
              <w:t>Staveniště bude poskytnuto za podmínek všech orgánů vypsaných ve vydaném platném stavebním povolení.</w:t>
            </w:r>
          </w:p>
        </w:tc>
      </w:tr>
      <w:tr w:rsidR="005F6ACB" w:rsidRPr="00FD7A7C" w14:paraId="1C2FD08B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171DCCD2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Pověřená osoba</w:t>
            </w:r>
          </w:p>
        </w:tc>
        <w:tc>
          <w:tcPr>
            <w:tcW w:w="1254" w:type="dxa"/>
            <w:shd w:val="clear" w:color="auto" w:fill="auto"/>
          </w:tcPr>
          <w:p w14:paraId="6D47448A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3.1</w:t>
            </w:r>
          </w:p>
        </w:tc>
        <w:tc>
          <w:tcPr>
            <w:tcW w:w="5805" w:type="dxa"/>
            <w:shd w:val="clear" w:color="auto" w:fill="auto"/>
          </w:tcPr>
          <w:p w14:paraId="621D616F" w14:textId="68F8D4C3" w:rsidR="005F6ACB" w:rsidRPr="00FD7A7C" w:rsidRDefault="007F0505" w:rsidP="005F6ACB">
            <w:pPr>
              <w:spacing w:line="276" w:lineRule="auto"/>
              <w:jc w:val="both"/>
            </w:pPr>
            <w:r>
              <w:t>xxxx</w:t>
            </w:r>
            <w:r w:rsidR="006640F0" w:rsidRPr="00FD7A7C">
              <w:t xml:space="preserve">, </w:t>
            </w:r>
            <w:r>
              <w:t>xxxx</w:t>
            </w:r>
          </w:p>
        </w:tc>
      </w:tr>
      <w:tr w:rsidR="005F6ACB" w:rsidRPr="00FD7A7C" w14:paraId="1513BAFD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71602994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Zástupce objednatele</w:t>
            </w:r>
          </w:p>
        </w:tc>
        <w:tc>
          <w:tcPr>
            <w:tcW w:w="1254" w:type="dxa"/>
            <w:shd w:val="clear" w:color="auto" w:fill="auto"/>
          </w:tcPr>
          <w:p w14:paraId="1127FEBE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3.2</w:t>
            </w:r>
            <w:r w:rsidRPr="00FD7A7C">
              <w:tab/>
            </w:r>
          </w:p>
        </w:tc>
        <w:tc>
          <w:tcPr>
            <w:tcW w:w="5805" w:type="dxa"/>
            <w:shd w:val="clear" w:color="auto" w:fill="auto"/>
          </w:tcPr>
          <w:p w14:paraId="2E7BBD8D" w14:textId="56AD1419" w:rsidR="00D9450B" w:rsidRPr="00FD7A7C" w:rsidRDefault="00D9450B" w:rsidP="00D9450B">
            <w:pPr>
              <w:jc w:val="both"/>
              <w:rPr>
                <w:bCs/>
              </w:rPr>
            </w:pPr>
            <w:r w:rsidRPr="00FD7A7C">
              <w:t xml:space="preserve">Správce stavby: </w:t>
            </w:r>
            <w:r w:rsidRPr="00FD7A7C">
              <w:rPr>
                <w:bCs/>
              </w:rPr>
              <w:t>IRIS Bohemia s.r.o.</w:t>
            </w:r>
          </w:p>
          <w:p w14:paraId="48E8F4D3" w14:textId="76528E21" w:rsidR="00D9450B" w:rsidRPr="00FD7A7C" w:rsidRDefault="00D9450B" w:rsidP="00D9450B">
            <w:pPr>
              <w:jc w:val="both"/>
            </w:pPr>
            <w:r w:rsidRPr="00FD7A7C">
              <w:rPr>
                <w:shd w:val="clear" w:color="auto" w:fill="FCFCFC"/>
              </w:rPr>
              <w:t>Politických vězňů 64, 280 02 Kolín 3, IČ: 24799777 | DIČ: CZ24799777</w:t>
            </w:r>
          </w:p>
          <w:p w14:paraId="466468C2" w14:textId="71AA3AE5" w:rsidR="005F6ACB" w:rsidRPr="00FD7A7C" w:rsidRDefault="005F6ACB" w:rsidP="005F6ACB">
            <w:pPr>
              <w:spacing w:line="276" w:lineRule="auto"/>
              <w:jc w:val="both"/>
            </w:pPr>
          </w:p>
        </w:tc>
      </w:tr>
      <w:tr w:rsidR="005F6ACB" w:rsidRPr="00FD7A7C" w14:paraId="2DCB57F1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1A132A91" w14:textId="75CF7CBE" w:rsidR="005F6ACB" w:rsidRPr="00FD7A7C" w:rsidRDefault="00BD7912" w:rsidP="005F6ACB">
            <w:pPr>
              <w:pStyle w:val="Zkladntext"/>
              <w:spacing w:line="276" w:lineRule="auto"/>
              <w:jc w:val="left"/>
            </w:pPr>
            <w:r w:rsidRPr="00FD7A7C">
              <w:t>Obecné povinnosti</w:t>
            </w:r>
          </w:p>
        </w:tc>
        <w:tc>
          <w:tcPr>
            <w:tcW w:w="1254" w:type="dxa"/>
            <w:shd w:val="clear" w:color="auto" w:fill="auto"/>
          </w:tcPr>
          <w:p w14:paraId="6C54BEF3" w14:textId="27303473" w:rsidR="005F6ACB" w:rsidRPr="00FD7A7C" w:rsidRDefault="00BD7912" w:rsidP="005F6ACB">
            <w:pPr>
              <w:pStyle w:val="Zkladntext"/>
              <w:spacing w:line="276" w:lineRule="auto"/>
              <w:jc w:val="left"/>
            </w:pPr>
            <w:r w:rsidRPr="00FD7A7C">
              <w:t>4.1.4</w:t>
            </w:r>
          </w:p>
        </w:tc>
        <w:tc>
          <w:tcPr>
            <w:tcW w:w="5805" w:type="dxa"/>
            <w:shd w:val="clear" w:color="auto" w:fill="auto"/>
          </w:tcPr>
          <w:p w14:paraId="0A2E504D" w14:textId="3036318D" w:rsidR="005F6ACB" w:rsidRPr="00FD7A7C" w:rsidRDefault="00825834" w:rsidP="005F6ACB">
            <w:pPr>
              <w:spacing w:line="276" w:lineRule="auto"/>
              <w:jc w:val="both"/>
            </w:pPr>
            <w:r w:rsidRPr="00FD7A7C">
              <w:t>Náležitosti informační tabule k označení stavby vymezuje dokument Smlouvy (h) Publicita</w:t>
            </w:r>
          </w:p>
        </w:tc>
      </w:tr>
      <w:tr w:rsidR="005F6ACB" w:rsidRPr="00FD7A7C" w14:paraId="28728E8A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418D41E7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Zajištění splnění smlouvy</w:t>
            </w:r>
          </w:p>
        </w:tc>
        <w:tc>
          <w:tcPr>
            <w:tcW w:w="1254" w:type="dxa"/>
            <w:shd w:val="clear" w:color="auto" w:fill="auto"/>
          </w:tcPr>
          <w:p w14:paraId="63261534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4.4</w:t>
            </w:r>
          </w:p>
        </w:tc>
        <w:tc>
          <w:tcPr>
            <w:tcW w:w="5805" w:type="dxa"/>
            <w:shd w:val="clear" w:color="auto" w:fill="auto"/>
          </w:tcPr>
          <w:p w14:paraId="4708675F" w14:textId="4710284B" w:rsidR="005F6ACB" w:rsidRPr="00FD7A7C" w:rsidRDefault="00BD7912" w:rsidP="005F6ACB">
            <w:pPr>
              <w:spacing w:line="276" w:lineRule="auto"/>
              <w:jc w:val="both"/>
            </w:pPr>
            <w:r w:rsidRPr="00FD7A7C">
              <w:t xml:space="preserve">bankovní záruky nebo pojištění záruky v listinné podobě nebo v podobě elektronického originálu ve výši </w:t>
            </w:r>
            <w:r w:rsidR="005F6ACB" w:rsidRPr="00FD7A7C">
              <w:t>10 % Přijaté smluvní částky bez DPH</w:t>
            </w:r>
          </w:p>
        </w:tc>
      </w:tr>
      <w:tr w:rsidR="00BD7912" w:rsidRPr="00FD7A7C" w14:paraId="26A4B637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0DDAF0D4" w14:textId="0CC84CA7" w:rsidR="00BD7912" w:rsidRPr="00FD7A7C" w:rsidRDefault="00BD7912" w:rsidP="005F6ACB">
            <w:pPr>
              <w:pStyle w:val="Zkladntext"/>
              <w:spacing w:line="276" w:lineRule="auto"/>
              <w:jc w:val="left"/>
            </w:pPr>
            <w:r w:rsidRPr="00FD7A7C">
              <w:t>Zajištění kvality</w:t>
            </w:r>
          </w:p>
        </w:tc>
        <w:tc>
          <w:tcPr>
            <w:tcW w:w="1254" w:type="dxa"/>
            <w:shd w:val="clear" w:color="auto" w:fill="auto"/>
          </w:tcPr>
          <w:p w14:paraId="2355B070" w14:textId="3B5B9BB6" w:rsidR="00BD7912" w:rsidRPr="00FD7A7C" w:rsidRDefault="00BD7912" w:rsidP="005F6ACB">
            <w:pPr>
              <w:pStyle w:val="Zkladntext"/>
              <w:spacing w:line="276" w:lineRule="auto"/>
              <w:jc w:val="left"/>
            </w:pPr>
            <w:r w:rsidRPr="00FD7A7C">
              <w:t>4.5</w:t>
            </w:r>
          </w:p>
        </w:tc>
        <w:tc>
          <w:tcPr>
            <w:tcW w:w="5805" w:type="dxa"/>
            <w:shd w:val="clear" w:color="auto" w:fill="auto"/>
          </w:tcPr>
          <w:p w14:paraId="295E6DBD" w14:textId="74DDBD03" w:rsidR="00BD7912" w:rsidRPr="00FD7A7C" w:rsidRDefault="00BD7912" w:rsidP="00BD7912">
            <w:pPr>
              <w:spacing w:line="276" w:lineRule="auto"/>
              <w:jc w:val="both"/>
            </w:pPr>
            <w:r w:rsidRPr="00FD7A7C">
              <w:t xml:space="preserve">Zhotovitel musí do 10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 </w:t>
            </w:r>
          </w:p>
        </w:tc>
      </w:tr>
      <w:tr w:rsidR="005F6ACB" w:rsidRPr="00FD7A7C" w14:paraId="0EAF301F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4DD3149B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Záruka za odstranění vad</w:t>
            </w:r>
          </w:p>
        </w:tc>
        <w:tc>
          <w:tcPr>
            <w:tcW w:w="1254" w:type="dxa"/>
            <w:shd w:val="clear" w:color="auto" w:fill="auto"/>
          </w:tcPr>
          <w:p w14:paraId="35CA5B4C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4.6.</w:t>
            </w:r>
          </w:p>
        </w:tc>
        <w:tc>
          <w:tcPr>
            <w:tcW w:w="5805" w:type="dxa"/>
            <w:shd w:val="clear" w:color="auto" w:fill="auto"/>
          </w:tcPr>
          <w:p w14:paraId="2F1D360C" w14:textId="3FB7BD3C" w:rsidR="005F6ACB" w:rsidRPr="00FD7A7C" w:rsidRDefault="00BD7912" w:rsidP="005F6ACB">
            <w:pPr>
              <w:spacing w:line="276" w:lineRule="auto"/>
              <w:jc w:val="both"/>
            </w:pPr>
            <w:r w:rsidRPr="00FD7A7C">
              <w:t xml:space="preserve">bankovní záruky nebo pojištění záruky v listinné podobě nebo v podobě elektronického originálu ve výši </w:t>
            </w:r>
            <w:r w:rsidR="005F6ACB" w:rsidRPr="00FD7A7C">
              <w:t>3 % Přijaté smluvní částky bez DPH</w:t>
            </w:r>
          </w:p>
        </w:tc>
      </w:tr>
      <w:tr w:rsidR="005F6ACB" w:rsidRPr="00FD7A7C" w14:paraId="1C95EB30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71D5CCDB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Projektová dokumentace Zhotovitele</w:t>
            </w:r>
          </w:p>
        </w:tc>
        <w:tc>
          <w:tcPr>
            <w:tcW w:w="1254" w:type="dxa"/>
            <w:shd w:val="clear" w:color="auto" w:fill="auto"/>
          </w:tcPr>
          <w:p w14:paraId="3220E538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5.1</w:t>
            </w:r>
          </w:p>
        </w:tc>
        <w:tc>
          <w:tcPr>
            <w:tcW w:w="5805" w:type="dxa"/>
            <w:shd w:val="clear" w:color="auto" w:fill="auto"/>
          </w:tcPr>
          <w:p w14:paraId="195CEA51" w14:textId="76EC9F8A" w:rsidR="005F6ACB" w:rsidRPr="00FD7A7C" w:rsidRDefault="00627E65" w:rsidP="00627E65">
            <w:pPr>
              <w:spacing w:line="276" w:lineRule="auto"/>
              <w:jc w:val="both"/>
            </w:pPr>
            <w:r w:rsidRPr="00FD7A7C">
              <w:t>pro všechn</w:t>
            </w:r>
            <w:r w:rsidR="00D9450B" w:rsidRPr="00FD7A7C">
              <w:t>y stavební objekty a provozní soubory</w:t>
            </w:r>
            <w:r w:rsidR="00D9450B" w:rsidRPr="00FD7A7C">
              <w:rPr>
                <w:color w:val="FF0000"/>
              </w:rPr>
              <w:t xml:space="preserve"> </w:t>
            </w:r>
            <w:r w:rsidR="00D9450B" w:rsidRPr="00FD7A7C">
              <w:t>je</w:t>
            </w:r>
            <w:r w:rsidR="00D9450B" w:rsidRPr="00FD7A7C">
              <w:rPr>
                <w:color w:val="FF0000"/>
              </w:rPr>
              <w:t xml:space="preserve"> </w:t>
            </w:r>
            <w:r w:rsidR="005F6ACB" w:rsidRPr="00FD7A7C">
              <w:t xml:space="preserve">požadováno </w:t>
            </w:r>
            <w:r w:rsidR="00D9450B" w:rsidRPr="00FD7A7C">
              <w:t xml:space="preserve">objednatelem </w:t>
            </w:r>
            <w:r w:rsidR="005F6ACB" w:rsidRPr="00FD7A7C">
              <w:t>zpracování RDS</w:t>
            </w:r>
            <w:r w:rsidRPr="00FD7A7C">
              <w:t xml:space="preserve"> (výrobní dokumentace)</w:t>
            </w:r>
            <w:r w:rsidR="005F6ACB" w:rsidRPr="00FD7A7C">
              <w:t xml:space="preserve"> zhotovitelem</w:t>
            </w:r>
          </w:p>
        </w:tc>
      </w:tr>
      <w:tr w:rsidR="00E668B3" w:rsidRPr="00FD7A7C" w14:paraId="4B7D40E3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4D596DB7" w14:textId="154A4106" w:rsidR="00E668B3" w:rsidRPr="00FD7A7C" w:rsidRDefault="00E668B3" w:rsidP="005F6ACB">
            <w:pPr>
              <w:pStyle w:val="Zkladntext"/>
              <w:spacing w:line="276" w:lineRule="auto"/>
              <w:jc w:val="left"/>
            </w:pPr>
            <w:r w:rsidRPr="00FD7A7C">
              <w:t>Rizika objednatele</w:t>
            </w:r>
          </w:p>
        </w:tc>
        <w:tc>
          <w:tcPr>
            <w:tcW w:w="1254" w:type="dxa"/>
            <w:shd w:val="clear" w:color="auto" w:fill="auto"/>
          </w:tcPr>
          <w:p w14:paraId="7AD2F220" w14:textId="1834128D" w:rsidR="00E668B3" w:rsidRPr="00FD7A7C" w:rsidRDefault="00E668B3" w:rsidP="005F6ACB">
            <w:pPr>
              <w:pStyle w:val="Zkladntext"/>
              <w:spacing w:line="276" w:lineRule="auto"/>
              <w:jc w:val="left"/>
            </w:pPr>
            <w:r w:rsidRPr="00FD7A7C">
              <w:t>6.1</w:t>
            </w:r>
          </w:p>
        </w:tc>
        <w:tc>
          <w:tcPr>
            <w:tcW w:w="5805" w:type="dxa"/>
            <w:shd w:val="clear" w:color="auto" w:fill="auto"/>
          </w:tcPr>
          <w:p w14:paraId="099F9E01" w14:textId="62EC841C" w:rsidR="00E668B3" w:rsidRPr="00FD7A7C" w:rsidRDefault="00E668B3" w:rsidP="005F6ACB">
            <w:pPr>
              <w:spacing w:line="276" w:lineRule="auto"/>
              <w:jc w:val="both"/>
            </w:pPr>
            <w:r w:rsidRPr="00FD7A7C">
              <w:t xml:space="preserve">t) rizika spojená s vodou, kdy Zhotovitel má nárok na časové prodloužení Doby pro dokončení nebo Doby pro uvedení do provozu nebo Doby pro splnění závazného milníku při výskytu povodně s periodicitou Q1 a vyšší. Rizikem objednatele nejsou </w:t>
            </w:r>
            <w:r w:rsidR="00016BCD" w:rsidRPr="00FD7A7C">
              <w:t xml:space="preserve">škody na Díle nebo na majetku Zhotovitele při povodni s periodicitou do Q50. Při vyšší </w:t>
            </w:r>
            <w:r w:rsidR="00016BCD" w:rsidRPr="00FD7A7C">
              <w:lastRenderedPageBreak/>
              <w:t>povodni jsou rizikem objednatele jen škody, který nebylo možné při náležité péči Zhotovitele předejít.</w:t>
            </w:r>
            <w:r w:rsidRPr="00FD7A7C">
              <w:t xml:space="preserve"> </w:t>
            </w:r>
          </w:p>
        </w:tc>
      </w:tr>
      <w:tr w:rsidR="005F6ACB" w:rsidRPr="00FD7A7C" w14:paraId="4A9C9A53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3E6C4809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lastRenderedPageBreak/>
              <w:t>Harmonogram</w:t>
            </w:r>
          </w:p>
        </w:tc>
        <w:tc>
          <w:tcPr>
            <w:tcW w:w="1254" w:type="dxa"/>
            <w:shd w:val="clear" w:color="auto" w:fill="auto"/>
          </w:tcPr>
          <w:p w14:paraId="5B145291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7.2</w:t>
            </w:r>
          </w:p>
        </w:tc>
        <w:tc>
          <w:tcPr>
            <w:tcW w:w="5805" w:type="dxa"/>
            <w:shd w:val="clear" w:color="auto" w:fill="auto"/>
          </w:tcPr>
          <w:p w14:paraId="7C626997" w14:textId="65F3A19B" w:rsidR="00016BCD" w:rsidRPr="00FD7A7C" w:rsidRDefault="00016BCD" w:rsidP="00016BCD">
            <w:pPr>
              <w:spacing w:line="276" w:lineRule="auto"/>
              <w:jc w:val="both"/>
            </w:pPr>
            <w:r w:rsidRPr="00FD7A7C">
              <w:t>Ve lhůtě d</w:t>
            </w:r>
            <w:r w:rsidR="005F6ACB" w:rsidRPr="00FD7A7C">
              <w:t>o 14 dnů po Datu zahájení prací</w:t>
            </w:r>
            <w:r w:rsidRPr="00FD7A7C">
              <w:t xml:space="preserve"> musí Zhotovitel předat Objednateli harmonogram, který</w:t>
            </w:r>
          </w:p>
          <w:p w14:paraId="6679CAED" w14:textId="22162EDE" w:rsidR="00016BCD" w:rsidRPr="00FD7A7C" w:rsidRDefault="00016BCD" w:rsidP="00016BCD">
            <w:pPr>
              <w:spacing w:line="276" w:lineRule="auto"/>
              <w:jc w:val="both"/>
            </w:pPr>
            <w:r w:rsidRPr="00FD7A7C">
              <w:t>musí obsahovat informace:</w:t>
            </w:r>
          </w:p>
          <w:p w14:paraId="42072F13" w14:textId="166E6591" w:rsidR="00016BCD" w:rsidRPr="00FD7A7C" w:rsidRDefault="00016BCD" w:rsidP="00016BCD">
            <w:pPr>
              <w:spacing w:line="276" w:lineRule="auto"/>
              <w:jc w:val="both"/>
            </w:pPr>
            <w:r w:rsidRPr="00FD7A7C">
              <w:t>a) Datum zahájení prací, Dobu pro dokončení Díla a každé jeho Sekce (je-li nějaká), Dobu pro uvedení do provozu Díla a každé jeho Sekce (je-li nějaká) a Postupné závazné milníky podle Pod-článku 7.5 [Postupné závazné milníky],</w:t>
            </w:r>
          </w:p>
          <w:p w14:paraId="19A33E08" w14:textId="77777777" w:rsidR="00094B98" w:rsidRPr="00FD7A7C" w:rsidRDefault="00094B98" w:rsidP="00094B98">
            <w:pPr>
              <w:spacing w:line="276" w:lineRule="auto"/>
              <w:jc w:val="both"/>
            </w:pPr>
            <w:r w:rsidRPr="00FD7A7C">
              <w:t>b) pořadí, v kterém Zhotovitel zamýšlí Dílo vykonat včetně práce každého ze jmenovaných Podzhotovitelů,</w:t>
            </w:r>
          </w:p>
          <w:p w14:paraId="268F6890" w14:textId="77777777" w:rsidR="00094B98" w:rsidRPr="00FD7A7C" w:rsidRDefault="00094B98" w:rsidP="00094B98">
            <w:pPr>
              <w:spacing w:line="276" w:lineRule="auto"/>
              <w:jc w:val="both"/>
            </w:pPr>
            <w:r w:rsidRPr="00FD7A7C">
              <w:t>c) všechny činnosti do 3. stupně členění (tzn. stavební činnosti, stavební části prvků, díly [např. zemní práce, základy mostního pilíře, dřík,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66AB23DE" w14:textId="77777777" w:rsidR="00094B98" w:rsidRPr="00FD7A7C" w:rsidRDefault="00094B98" w:rsidP="00094B98">
            <w:pPr>
              <w:spacing w:line="276" w:lineRule="auto"/>
              <w:jc w:val="both"/>
            </w:pPr>
            <w:r w:rsidRPr="00FD7A7C">
              <w:t>d) časový plán zpracování projektové dokumentace Zhotovitele (je-li nějaká) a provádění prací s vyznačením Podzhotovitelů,</w:t>
            </w:r>
          </w:p>
          <w:p w14:paraId="59ABF603" w14:textId="77777777" w:rsidR="00094B98" w:rsidRPr="00FD7A7C" w:rsidRDefault="00094B98" w:rsidP="00094B98">
            <w:pPr>
              <w:spacing w:line="276" w:lineRule="auto"/>
              <w:jc w:val="both"/>
            </w:pPr>
            <w:r w:rsidRPr="00FD7A7C">
              <w:t>e) odhad plateb, o nichž Zhotovitel očekává, že budou splatné v každém měsíci až do doby vydání Potvrzení o převzetí,</w:t>
            </w:r>
          </w:p>
          <w:p w14:paraId="261CA5FA" w14:textId="03F7EF82" w:rsidR="00016BCD" w:rsidRPr="00FD7A7C" w:rsidRDefault="00016BCD" w:rsidP="00094B98">
            <w:pPr>
              <w:spacing w:line="276" w:lineRule="auto"/>
              <w:jc w:val="both"/>
            </w:pPr>
            <w:r w:rsidRPr="00FD7A7C">
              <w:t>g) průvodní zprávu obsahující:</w:t>
            </w:r>
          </w:p>
          <w:p w14:paraId="341830F4" w14:textId="77777777" w:rsidR="00016BCD" w:rsidRPr="00FD7A7C" w:rsidRDefault="00016BCD" w:rsidP="00016BCD">
            <w:pPr>
              <w:spacing w:line="276" w:lineRule="auto"/>
              <w:jc w:val="both"/>
            </w:pPr>
            <w:r w:rsidRPr="00FD7A7C">
              <w:t>(i) stručný popis postupů, které Zhotovitel zamýšlí použít,</w:t>
            </w:r>
          </w:p>
          <w:p w14:paraId="601AA1F2" w14:textId="3A877ACB" w:rsidR="00016BCD" w:rsidRPr="00FD7A7C" w:rsidRDefault="00016BCD" w:rsidP="00016BCD">
            <w:pPr>
              <w:spacing w:line="276" w:lineRule="auto"/>
              <w:jc w:val="both"/>
            </w:pPr>
            <w:r w:rsidRPr="00FD7A7C">
              <w:t>(ii) odhad počtu personálu a vybavení Zhotovitele na staveništi v každé z hlavních etap a</w:t>
            </w:r>
          </w:p>
          <w:p w14:paraId="75D6540D" w14:textId="1509BB2E" w:rsidR="00016BCD" w:rsidRDefault="00016BCD" w:rsidP="00016BCD">
            <w:pPr>
              <w:spacing w:line="276" w:lineRule="auto"/>
              <w:jc w:val="both"/>
            </w:pPr>
            <w:r w:rsidRPr="00FD7A7C">
              <w:t>(iii) Zhotovitelův návrh překonání vlivu jakýchkoli zpoždění na postup prací na Díle.</w:t>
            </w:r>
          </w:p>
          <w:p w14:paraId="315E9FD7" w14:textId="75802ED2" w:rsidR="004E1163" w:rsidRDefault="004E1163" w:rsidP="00016BCD">
            <w:pPr>
              <w:spacing w:line="276" w:lineRule="auto"/>
              <w:jc w:val="both"/>
            </w:pPr>
          </w:p>
          <w:p w14:paraId="51912FEA" w14:textId="77428E15" w:rsidR="004E1163" w:rsidRPr="00FD7A7C" w:rsidRDefault="004E1163" w:rsidP="00016BCD">
            <w:pPr>
              <w:spacing w:line="276" w:lineRule="auto"/>
              <w:jc w:val="both"/>
            </w:pPr>
            <w:r w:rsidRPr="004E1163">
              <w:t>Forma a požadavky na Harmonogram se musí řídit Metodikou pro časové řízení u stavebních zakázek podle smluvních podmínek FIDIC viz http://www.sfdi.cz/pravidla-metodiky-a-ceniky/metodiky. Požaduje zadavatel dokument předložit ve formátu (XC4), rovněž tak veškeré jeho možné následné aktualizace. Z vypracovaného dokumentu musí být jasná vazba věcné (tj. postup výstavby) a finanční provázanosti.</w:t>
            </w:r>
          </w:p>
          <w:p w14:paraId="35B06196" w14:textId="5DAADBE0" w:rsidR="00884FE6" w:rsidRPr="00FD7A7C" w:rsidRDefault="00884FE6" w:rsidP="00016BCD">
            <w:pPr>
              <w:spacing w:line="276" w:lineRule="auto"/>
              <w:jc w:val="both"/>
            </w:pPr>
          </w:p>
        </w:tc>
      </w:tr>
      <w:tr w:rsidR="005F6ACB" w:rsidRPr="00FD7A7C" w14:paraId="68E7476A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74D92C07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lastRenderedPageBreak/>
              <w:t>Postupné závazné milníky</w:t>
            </w:r>
          </w:p>
        </w:tc>
        <w:tc>
          <w:tcPr>
            <w:tcW w:w="1254" w:type="dxa"/>
            <w:shd w:val="clear" w:color="auto" w:fill="auto"/>
          </w:tcPr>
          <w:p w14:paraId="4A7B0C7E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7.5</w:t>
            </w:r>
          </w:p>
        </w:tc>
        <w:tc>
          <w:tcPr>
            <w:tcW w:w="5805" w:type="dxa"/>
            <w:shd w:val="clear" w:color="auto" w:fill="auto"/>
          </w:tcPr>
          <w:p w14:paraId="471E1A64" w14:textId="7E5AB818" w:rsidR="005F6ACB" w:rsidRPr="00FD7A7C" w:rsidRDefault="00361362" w:rsidP="00361362">
            <w:pPr>
              <w:spacing w:before="60" w:afterLines="60" w:after="144" w:line="276" w:lineRule="auto"/>
            </w:pPr>
            <w:r w:rsidRPr="00FD7A7C">
              <w:t>Z důvodu krátké doby výstavby nebudou tvořeny postupové milníky pro výstavbu.</w:t>
            </w:r>
          </w:p>
        </w:tc>
      </w:tr>
      <w:tr w:rsidR="00016BCD" w:rsidRPr="00FD7A7C" w14:paraId="763912E4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1E676BD3" w14:textId="493728B8" w:rsidR="00016BCD" w:rsidRPr="00FD7A7C" w:rsidRDefault="00FE2C2B" w:rsidP="005F6ACB">
            <w:pPr>
              <w:pStyle w:val="Zkladntext"/>
              <w:spacing w:line="276" w:lineRule="auto"/>
              <w:jc w:val="left"/>
            </w:pPr>
            <w:r w:rsidRPr="00FD7A7C">
              <w:t>Zkušební provoz</w:t>
            </w:r>
          </w:p>
        </w:tc>
        <w:tc>
          <w:tcPr>
            <w:tcW w:w="1254" w:type="dxa"/>
            <w:shd w:val="clear" w:color="auto" w:fill="auto"/>
          </w:tcPr>
          <w:p w14:paraId="00A0310F" w14:textId="4E35C5F8" w:rsidR="00016BCD" w:rsidRPr="00FD7A7C" w:rsidRDefault="00FE2C2B" w:rsidP="005F6ACB">
            <w:pPr>
              <w:pStyle w:val="Zkladntext"/>
              <w:spacing w:line="276" w:lineRule="auto"/>
              <w:jc w:val="left"/>
            </w:pPr>
            <w:r w:rsidRPr="00FD7A7C">
              <w:t>7.7</w:t>
            </w:r>
          </w:p>
        </w:tc>
        <w:tc>
          <w:tcPr>
            <w:tcW w:w="5805" w:type="dxa"/>
            <w:shd w:val="clear" w:color="auto" w:fill="auto"/>
          </w:tcPr>
          <w:p w14:paraId="1C86B0CB" w14:textId="4D673CED" w:rsidR="00FE2C2B" w:rsidRPr="00FD7A7C" w:rsidRDefault="00361362" w:rsidP="00FE2C2B">
            <w:pPr>
              <w:spacing w:before="60" w:afterLines="60" w:after="144" w:line="276" w:lineRule="auto"/>
            </w:pPr>
            <w:r w:rsidRPr="00FD7A7C">
              <w:t>Bez zkušebního a ověřovacího provozu.</w:t>
            </w:r>
          </w:p>
        </w:tc>
      </w:tr>
      <w:tr w:rsidR="00016BCD" w:rsidRPr="00FD7A7C" w14:paraId="7D5BB961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1A1E9A47" w14:textId="12B6D49F" w:rsidR="00016BCD" w:rsidRPr="00FD7A7C" w:rsidRDefault="004B6616" w:rsidP="005F6ACB">
            <w:pPr>
              <w:pStyle w:val="Zkladntext"/>
              <w:spacing w:line="276" w:lineRule="auto"/>
              <w:jc w:val="left"/>
            </w:pPr>
            <w:r w:rsidRPr="00FD7A7C">
              <w:t>Ověření funkčnosti díla nebo sekce</w:t>
            </w:r>
          </w:p>
        </w:tc>
        <w:tc>
          <w:tcPr>
            <w:tcW w:w="1254" w:type="dxa"/>
            <w:shd w:val="clear" w:color="auto" w:fill="auto"/>
          </w:tcPr>
          <w:p w14:paraId="231152A3" w14:textId="50FEE6B6" w:rsidR="00016BCD" w:rsidRPr="00FD7A7C" w:rsidRDefault="004B6616" w:rsidP="005F6ACB">
            <w:pPr>
              <w:pStyle w:val="Zkladntext"/>
              <w:spacing w:line="276" w:lineRule="auto"/>
              <w:jc w:val="left"/>
            </w:pPr>
            <w:r w:rsidRPr="00FD7A7C">
              <w:t>7.8</w:t>
            </w:r>
          </w:p>
        </w:tc>
        <w:tc>
          <w:tcPr>
            <w:tcW w:w="5805" w:type="dxa"/>
            <w:shd w:val="clear" w:color="auto" w:fill="auto"/>
          </w:tcPr>
          <w:p w14:paraId="30737420" w14:textId="77777777" w:rsidR="00D978D8" w:rsidRPr="00FD7A7C" w:rsidRDefault="00627E65" w:rsidP="004B6616">
            <w:pPr>
              <w:spacing w:before="60" w:afterLines="60" w:after="144" w:line="276" w:lineRule="auto"/>
              <w:rPr>
                <w:b/>
                <w:bCs/>
              </w:rPr>
            </w:pPr>
            <w:r w:rsidRPr="00FD7A7C">
              <w:rPr>
                <w:b/>
                <w:bCs/>
              </w:rPr>
              <w:t>Bu</w:t>
            </w:r>
            <w:r w:rsidR="004B6616" w:rsidRPr="00FD7A7C">
              <w:rPr>
                <w:b/>
                <w:bCs/>
              </w:rPr>
              <w:t>de provedeno</w:t>
            </w:r>
            <w:r w:rsidRPr="00FD7A7C">
              <w:rPr>
                <w:b/>
                <w:bCs/>
              </w:rPr>
              <w:t xml:space="preserve"> v</w:t>
            </w:r>
            <w:r w:rsidR="00D978D8" w:rsidRPr="00FD7A7C">
              <w:rPr>
                <w:b/>
                <w:bCs/>
              </w:rPr>
              <w:t> </w:t>
            </w:r>
            <w:r w:rsidRPr="00FD7A7C">
              <w:rPr>
                <w:b/>
                <w:bCs/>
              </w:rPr>
              <w:t>rozsahu</w:t>
            </w:r>
            <w:r w:rsidR="00D978D8" w:rsidRPr="00FD7A7C">
              <w:rPr>
                <w:b/>
                <w:bCs/>
              </w:rPr>
              <w:t>:</w:t>
            </w:r>
          </w:p>
          <w:p w14:paraId="63059788" w14:textId="2CA180DD" w:rsidR="00D978D8" w:rsidRPr="00FD7A7C" w:rsidRDefault="00D978D8" w:rsidP="00FD7A7C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 w:rsidRPr="00FD7A7C">
              <w:t xml:space="preserve">Předložení technické dokumentace, schéma zapojení elektrického rozvodu, návodu na údržbu, </w:t>
            </w:r>
          </w:p>
          <w:p w14:paraId="26416430" w14:textId="25CCD9EE" w:rsidR="00D978D8" w:rsidRPr="00FD7A7C" w:rsidRDefault="00D978D8" w:rsidP="00FD7A7C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 w:rsidRPr="00FD7A7C">
              <w:t xml:space="preserve">Předložení </w:t>
            </w:r>
            <w:r w:rsidR="007626E8" w:rsidRPr="00FD7A7C">
              <w:t xml:space="preserve">vydaného osvědčení </w:t>
            </w:r>
            <w:r w:rsidRPr="00FD7A7C">
              <w:t>technické prohlídky plovoucího zařízení</w:t>
            </w:r>
          </w:p>
          <w:p w14:paraId="698B8EF1" w14:textId="00B56934" w:rsidR="00D978D8" w:rsidRPr="00FD7A7C" w:rsidRDefault="00D978D8" w:rsidP="00FD7A7C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 w:rsidRPr="00FD7A7C">
              <w:t>Odzkoušení:</w:t>
            </w:r>
          </w:p>
          <w:p w14:paraId="0277F295" w14:textId="77777777" w:rsidR="00D978D8" w:rsidRPr="00FD7A7C" w:rsidRDefault="00D978D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FD7A7C">
              <w:t>Nezanoření plováků při zatížení</w:t>
            </w:r>
          </w:p>
          <w:p w14:paraId="37FA9F3F" w14:textId="2BFC3A1D" w:rsidR="00D978D8" w:rsidRPr="00FD7A7C" w:rsidRDefault="00D978D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FD7A7C">
              <w:t>Funkčnosti osvětlení a zásuvek a silového napájení v rozvaděči slaboproudém.</w:t>
            </w:r>
          </w:p>
          <w:p w14:paraId="064E467A" w14:textId="68B3CE67" w:rsidR="007626E8" w:rsidRPr="00FD7A7C" w:rsidRDefault="007626E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FD7A7C">
              <w:t>Prokol o kvalitě a jakosti nátěrového systemu</w:t>
            </w:r>
          </w:p>
          <w:p w14:paraId="55022AA5" w14:textId="39D4114D" w:rsidR="007626E8" w:rsidRPr="00FD7A7C" w:rsidRDefault="007626E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FD7A7C">
              <w:t>Geodetické zaměření na úrovni pro vklad do KN</w:t>
            </w:r>
          </w:p>
          <w:p w14:paraId="6A9BFD92" w14:textId="6FD1BFF5" w:rsidR="004B6616" w:rsidRPr="00FD7A7C" w:rsidRDefault="004B6616" w:rsidP="004B6616">
            <w:pPr>
              <w:spacing w:before="60" w:afterLines="60" w:after="144" w:line="276" w:lineRule="auto"/>
            </w:pPr>
            <w:r w:rsidRPr="00FD7A7C">
              <w:t>Ověření funkčnosti Díla nebo Sekce bude provedeno před vydáním Potvrzení o převzetí Díla nebo Sekce a tato činnost je součástí Díla</w:t>
            </w:r>
            <w:r w:rsidR="000F124B" w:rsidRPr="00FD7A7C">
              <w:t>.</w:t>
            </w:r>
            <w:r w:rsidRPr="00FD7A7C">
              <w:t xml:space="preserve"> </w:t>
            </w:r>
          </w:p>
        </w:tc>
      </w:tr>
      <w:tr w:rsidR="005F6ACB" w:rsidRPr="00FD7A7C" w14:paraId="42C1FF39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38D45B40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Oprávnění k Variaci</w:t>
            </w:r>
          </w:p>
        </w:tc>
        <w:tc>
          <w:tcPr>
            <w:tcW w:w="1254" w:type="dxa"/>
            <w:shd w:val="clear" w:color="auto" w:fill="auto"/>
          </w:tcPr>
          <w:p w14:paraId="45BD7021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0.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F837F94" w14:textId="77777777" w:rsidR="005F6ACB" w:rsidRPr="00FD7A7C" w:rsidRDefault="005F6ACB" w:rsidP="008A5C17">
            <w:pPr>
              <w:pStyle w:val="Odstavecseseznamem"/>
              <w:spacing w:line="276" w:lineRule="auto"/>
              <w:ind w:left="54"/>
              <w:jc w:val="both"/>
            </w:pPr>
            <w:r w:rsidRPr="00FD7A7C">
              <w:t>Postup při Variacích je součástí této Přílohy</w:t>
            </w:r>
          </w:p>
        </w:tc>
      </w:tr>
      <w:tr w:rsidR="005F6ACB" w:rsidRPr="00FD7A7C" w14:paraId="6B165997" w14:textId="77777777" w:rsidTr="00BD06FB">
        <w:trPr>
          <w:trHeight w:val="147"/>
        </w:trPr>
        <w:tc>
          <w:tcPr>
            <w:tcW w:w="2014" w:type="dxa"/>
            <w:shd w:val="clear" w:color="auto" w:fill="auto"/>
            <w:vAlign w:val="center"/>
          </w:tcPr>
          <w:p w14:paraId="2768F8DD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Cenová soustava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11FF0E2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0.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3B807BB" w14:textId="5AC0AC4C" w:rsidR="005F6ACB" w:rsidRPr="00FD7A7C" w:rsidRDefault="003943D1" w:rsidP="008A5C17">
            <w:pPr>
              <w:pStyle w:val="Odstavecseseznamem"/>
              <w:spacing w:line="276" w:lineRule="auto"/>
              <w:ind w:left="54"/>
              <w:jc w:val="both"/>
            </w:pPr>
            <w:r w:rsidRPr="00FD7A7C">
              <w:t xml:space="preserve">V </w:t>
            </w:r>
            <w:r w:rsidRPr="00FD7A7C">
              <w:rPr>
                <w:b/>
                <w:bCs/>
              </w:rPr>
              <w:t>neměnné</w:t>
            </w:r>
            <w:r w:rsidRPr="00FD7A7C">
              <w:t xml:space="preserve"> části požadované </w:t>
            </w:r>
            <w:r w:rsidR="005D3F4C">
              <w:t>O</w:t>
            </w:r>
            <w:r w:rsidRPr="00FD7A7C">
              <w:t xml:space="preserve">bjednatelem je k dispozici pro realizaci </w:t>
            </w:r>
            <w:r w:rsidR="007626E8" w:rsidRPr="00FD7A7C">
              <w:t>agregovaný</w:t>
            </w:r>
            <w:r w:rsidRPr="00FD7A7C">
              <w:t xml:space="preserve"> výkaz výměr v OTSKP.</w:t>
            </w:r>
          </w:p>
          <w:p w14:paraId="4168C33A" w14:textId="115923E7" w:rsidR="003943D1" w:rsidRPr="00FD7A7C" w:rsidRDefault="003943D1" w:rsidP="008A5C17">
            <w:pPr>
              <w:pStyle w:val="Odstavecseseznamem"/>
              <w:spacing w:line="276" w:lineRule="auto"/>
              <w:ind w:left="54"/>
              <w:jc w:val="both"/>
            </w:pPr>
            <w:r w:rsidRPr="00FD7A7C">
              <w:t>V </w:t>
            </w:r>
            <w:r w:rsidRPr="00FD7A7C">
              <w:rPr>
                <w:b/>
                <w:bCs/>
              </w:rPr>
              <w:t>návrhové</w:t>
            </w:r>
            <w:r w:rsidRPr="00FD7A7C">
              <w:t xml:space="preserve"> časti </w:t>
            </w:r>
            <w:r w:rsidR="008501B3">
              <w:t>(</w:t>
            </w:r>
            <w:r w:rsidR="008501B3" w:rsidRPr="008501B3">
              <w:t>Design &amp; Build</w:t>
            </w:r>
            <w:r w:rsidR="008501B3">
              <w:t>)</w:t>
            </w:r>
            <w:r w:rsidR="008501B3" w:rsidRPr="008501B3">
              <w:t xml:space="preserve"> </w:t>
            </w:r>
            <w:r w:rsidRPr="00FD7A7C">
              <w:t xml:space="preserve">technického řešení </w:t>
            </w:r>
            <w:r w:rsidR="005D3F4C">
              <w:t>Z</w:t>
            </w:r>
            <w:r w:rsidRPr="00FD7A7C">
              <w:t>hotovitele</w:t>
            </w:r>
            <w:r w:rsidR="00CE5847" w:rsidRPr="00FD7A7C">
              <w:t>,</w:t>
            </w:r>
            <w:r w:rsidRPr="00FD7A7C">
              <w:t xml:space="preserve"> bude výkaz výměr součástí RDS</w:t>
            </w:r>
            <w:r w:rsidR="008501B3">
              <w:t>,</w:t>
            </w:r>
            <w:r w:rsidRPr="00FD7A7C">
              <w:t xml:space="preserve"> a to i třeba</w:t>
            </w:r>
            <w:r w:rsidR="00CE5847" w:rsidRPr="00FD7A7C">
              <w:t xml:space="preserve"> jen</w:t>
            </w:r>
            <w:r w:rsidRPr="00FD7A7C">
              <w:t xml:space="preserve"> jednou položkou</w:t>
            </w:r>
            <w:r w:rsidR="00CE5847" w:rsidRPr="00FD7A7C">
              <w:t xml:space="preserve"> avšak s</w:t>
            </w:r>
            <w:r w:rsidR="008501B3">
              <w:t xml:space="preserve"> </w:t>
            </w:r>
            <w:r w:rsidR="00CE5847" w:rsidRPr="00FD7A7C">
              <w:t>dostatečným popisem technologie a specifikace použitých materiálů.</w:t>
            </w:r>
          </w:p>
        </w:tc>
      </w:tr>
      <w:tr w:rsidR="000E3A26" w:rsidRPr="00FD7A7C" w14:paraId="19F696EA" w14:textId="77777777" w:rsidTr="00BD06FB">
        <w:trPr>
          <w:trHeight w:val="147"/>
        </w:trPr>
        <w:tc>
          <w:tcPr>
            <w:tcW w:w="2014" w:type="dxa"/>
            <w:shd w:val="clear" w:color="auto" w:fill="auto"/>
            <w:vAlign w:val="center"/>
          </w:tcPr>
          <w:p w14:paraId="1EECA8D9" w14:textId="251A3F9F" w:rsidR="000E3A26" w:rsidRPr="00FD7A7C" w:rsidRDefault="000E3A26" w:rsidP="005F6ACB">
            <w:pPr>
              <w:pStyle w:val="Zkladntext"/>
              <w:spacing w:line="276" w:lineRule="auto"/>
              <w:jc w:val="left"/>
            </w:pPr>
            <w:r w:rsidRPr="00FD7A7C">
              <w:t>Smluvní cena a oceňování díla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81659B5" w14:textId="4B6E5337" w:rsidR="000E3A26" w:rsidRPr="00FD7A7C" w:rsidRDefault="000E3A26" w:rsidP="005F6ACB">
            <w:pPr>
              <w:pStyle w:val="Zkladntext"/>
              <w:spacing w:line="276" w:lineRule="auto"/>
              <w:jc w:val="left"/>
            </w:pPr>
            <w:r w:rsidRPr="00FD7A7C">
              <w:t>11.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C7C5C88" w14:textId="1E69CC0E" w:rsidR="00EE75E1" w:rsidRPr="00FD7A7C" w:rsidRDefault="002735EA" w:rsidP="008A5C17">
            <w:pPr>
              <w:pStyle w:val="Odstavecseseznamem"/>
              <w:spacing w:line="276" w:lineRule="auto"/>
              <w:ind w:left="0"/>
              <w:jc w:val="both"/>
            </w:pPr>
            <w:r w:rsidRPr="00FD7A7C">
              <w:t>Smluvní cena je paušální obnos Přijaté smluvní částky</w:t>
            </w:r>
            <w:r w:rsidR="00EE75E1" w:rsidRPr="00FD7A7C">
              <w:t>.</w:t>
            </w:r>
          </w:p>
        </w:tc>
      </w:tr>
      <w:tr w:rsidR="00EE75E1" w:rsidRPr="00FD7A7C" w14:paraId="270F7B92" w14:textId="77777777" w:rsidTr="00BD06FB">
        <w:trPr>
          <w:trHeight w:val="147"/>
        </w:trPr>
        <w:tc>
          <w:tcPr>
            <w:tcW w:w="2014" w:type="dxa"/>
            <w:shd w:val="clear" w:color="auto" w:fill="auto"/>
            <w:vAlign w:val="center"/>
          </w:tcPr>
          <w:p w14:paraId="4882260C" w14:textId="154F66EF" w:rsidR="00EE75E1" w:rsidRPr="00FD7A7C" w:rsidRDefault="00EE75E1" w:rsidP="005F6ACB">
            <w:pPr>
              <w:pStyle w:val="Zkladntext"/>
              <w:spacing w:line="276" w:lineRule="auto"/>
              <w:jc w:val="left"/>
            </w:pPr>
            <w:r w:rsidRPr="00FD7A7C">
              <w:t>Měsíční vyúčtování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FA6EF4" w14:textId="2BD096B1" w:rsidR="00EE75E1" w:rsidRPr="00FD7A7C" w:rsidRDefault="00EE75E1" w:rsidP="005F6ACB">
            <w:pPr>
              <w:pStyle w:val="Zkladntext"/>
              <w:spacing w:line="276" w:lineRule="auto"/>
              <w:jc w:val="left"/>
            </w:pPr>
            <w:r w:rsidRPr="00FD7A7C">
              <w:t>11.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97F6340" w14:textId="139AB029" w:rsidR="00BE1F20" w:rsidRPr="00FD7A7C" w:rsidRDefault="002735EA" w:rsidP="00627E65">
            <w:pPr>
              <w:pStyle w:val="Odstavecseseznamem"/>
              <w:spacing w:line="276" w:lineRule="auto"/>
              <w:ind w:left="0"/>
              <w:jc w:val="both"/>
            </w:pPr>
            <w:r w:rsidRPr="00FD7A7C">
              <w:t>podle Harmonogramu plateb uvedeném v příloze (c) Harmonogram plateb Smlouvy</w:t>
            </w:r>
          </w:p>
        </w:tc>
      </w:tr>
      <w:tr w:rsidR="005F6ACB" w:rsidRPr="00FD7A7C" w14:paraId="38236A8E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5377F322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Průběžné platby</w:t>
            </w:r>
          </w:p>
        </w:tc>
        <w:tc>
          <w:tcPr>
            <w:tcW w:w="1254" w:type="dxa"/>
            <w:shd w:val="clear" w:color="auto" w:fill="auto"/>
          </w:tcPr>
          <w:p w14:paraId="3BB7542A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1.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324AFEB" w14:textId="2A73EFF3" w:rsidR="005F6ACB" w:rsidRPr="00FD7A7C" w:rsidRDefault="005F6ACB" w:rsidP="005F6ACB">
            <w:pPr>
              <w:spacing w:line="276" w:lineRule="auto"/>
              <w:jc w:val="both"/>
            </w:pPr>
            <w:r w:rsidRPr="00FD7A7C">
              <w:t xml:space="preserve">a) je v prodlení s udržováním v platnosti </w:t>
            </w:r>
            <w:r w:rsidR="00080C77" w:rsidRPr="00FD7A7C">
              <w:t>Z</w:t>
            </w:r>
            <w:r w:rsidRPr="00FD7A7C">
              <w:t>áruky podle Pod-článku 4.4 (Zajištění splnění smlouvy),</w:t>
            </w:r>
          </w:p>
          <w:p w14:paraId="317D89FD" w14:textId="77777777" w:rsidR="005F6ACB" w:rsidRPr="00FD7A7C" w:rsidRDefault="005F6ACB" w:rsidP="005F6ACB">
            <w:pPr>
              <w:pStyle w:val="Odstavecseseznamem"/>
              <w:spacing w:line="276" w:lineRule="auto"/>
              <w:ind w:left="459"/>
              <w:jc w:val="both"/>
            </w:pPr>
            <w:r w:rsidRPr="00FD7A7C">
              <w:t>30 % průběžné platby</w:t>
            </w:r>
          </w:p>
        </w:tc>
      </w:tr>
      <w:tr w:rsidR="005F6ACB" w:rsidRPr="00FD7A7C" w14:paraId="232BFCF9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232200E6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6A894674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1.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F60B43F" w14:textId="3CC8FFBD" w:rsidR="005F6ACB" w:rsidRPr="00FD7A7C" w:rsidRDefault="00587B4C" w:rsidP="005F6ACB">
            <w:pPr>
              <w:jc w:val="both"/>
            </w:pPr>
            <w:r w:rsidRPr="00FD7A7C">
              <w:t>b</w:t>
            </w:r>
            <w:r w:rsidR="005F6ACB" w:rsidRPr="00FD7A7C">
              <w:t xml:space="preserve">) nepředloží na základě pokynu Objednatele ve stanoveném termínu aktualizovaný Harmonogram podle Pod-článku 7.2 (Harmonogram), </w:t>
            </w:r>
          </w:p>
          <w:p w14:paraId="2BEFA224" w14:textId="77777777" w:rsidR="005F6ACB" w:rsidRPr="00FD7A7C" w:rsidRDefault="005F6ACB" w:rsidP="005F6ACB">
            <w:pPr>
              <w:pStyle w:val="Odstavecseseznamem"/>
              <w:spacing w:line="276" w:lineRule="auto"/>
              <w:ind w:left="459"/>
              <w:jc w:val="both"/>
            </w:pPr>
            <w:r w:rsidRPr="00FD7A7C">
              <w:t>30 % průběžné platby</w:t>
            </w:r>
          </w:p>
        </w:tc>
      </w:tr>
      <w:tr w:rsidR="005F6ACB" w:rsidRPr="00FD7A7C" w14:paraId="6D361E75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69949147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0396532C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1.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901748F" w14:textId="0607D3EC" w:rsidR="005F6ACB" w:rsidRPr="00FD7A7C" w:rsidRDefault="00587B4C" w:rsidP="005F6ACB">
            <w:pPr>
              <w:spacing w:line="276" w:lineRule="auto"/>
              <w:jc w:val="both"/>
            </w:pPr>
            <w:r w:rsidRPr="00FD7A7C">
              <w:t>c</w:t>
            </w:r>
            <w:r w:rsidR="005F6ACB" w:rsidRPr="00FD7A7C">
              <w:t>) nepředloží nebo neudržuje v platnosti pojistné smlouvy podle Článku 14 (Pojištění),</w:t>
            </w:r>
          </w:p>
          <w:p w14:paraId="07E166EC" w14:textId="77777777" w:rsidR="005F6ACB" w:rsidRPr="00FD7A7C" w:rsidRDefault="005F6ACB" w:rsidP="005F6ACB">
            <w:pPr>
              <w:pStyle w:val="Odstavecseseznamem"/>
              <w:spacing w:line="276" w:lineRule="auto"/>
              <w:ind w:left="459"/>
              <w:jc w:val="both"/>
            </w:pPr>
            <w:r w:rsidRPr="00FD7A7C">
              <w:t>30 % průběžné platby</w:t>
            </w:r>
          </w:p>
        </w:tc>
      </w:tr>
      <w:tr w:rsidR="005F6ACB" w:rsidRPr="00FD7A7C" w14:paraId="5F8A1A18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503B6D95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 xml:space="preserve">Měna </w:t>
            </w:r>
          </w:p>
        </w:tc>
        <w:tc>
          <w:tcPr>
            <w:tcW w:w="1254" w:type="dxa"/>
            <w:shd w:val="clear" w:color="auto" w:fill="auto"/>
          </w:tcPr>
          <w:p w14:paraId="12E7C95E" w14:textId="77777777" w:rsidR="005F6ACB" w:rsidRPr="00FD7A7C" w:rsidRDefault="005F6ACB" w:rsidP="005F6ACB">
            <w:pPr>
              <w:pStyle w:val="Zkladntext"/>
              <w:spacing w:line="276" w:lineRule="auto"/>
              <w:jc w:val="left"/>
            </w:pPr>
            <w:r w:rsidRPr="00FD7A7C">
              <w:t>11.7</w:t>
            </w:r>
          </w:p>
        </w:tc>
        <w:tc>
          <w:tcPr>
            <w:tcW w:w="5805" w:type="dxa"/>
            <w:shd w:val="clear" w:color="auto" w:fill="auto"/>
          </w:tcPr>
          <w:p w14:paraId="6124E5A0" w14:textId="77777777" w:rsidR="005F6ACB" w:rsidRPr="00FD7A7C" w:rsidRDefault="005F6ACB" w:rsidP="005F6ACB">
            <w:pPr>
              <w:spacing w:line="276" w:lineRule="auto"/>
              <w:jc w:val="both"/>
            </w:pPr>
            <w:r w:rsidRPr="00FD7A7C">
              <w:t>koruna česká</w:t>
            </w:r>
          </w:p>
        </w:tc>
      </w:tr>
      <w:tr w:rsidR="00664670" w:rsidRPr="00FD7A7C" w14:paraId="3BCBEA95" w14:textId="77777777" w:rsidTr="00BD06FB">
        <w:trPr>
          <w:trHeight w:val="147"/>
        </w:trPr>
        <w:tc>
          <w:tcPr>
            <w:tcW w:w="2014" w:type="dxa"/>
            <w:shd w:val="clear" w:color="auto" w:fill="auto"/>
            <w:vAlign w:val="center"/>
          </w:tcPr>
          <w:p w14:paraId="7311C732" w14:textId="2B1E9291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Zálohová platba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C13B404" w14:textId="4EE984D0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11.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F990BFB" w14:textId="77777777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Pod-článek 11.9 je odstraněn a nahrazen následujícím zněním:</w:t>
            </w:r>
          </w:p>
          <w:p w14:paraId="5D6D9604" w14:textId="3C4E08AC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 xml:space="preserve">„Zálohovou platbu je možné poskytnout ve výši </w:t>
            </w:r>
            <w:r w:rsidRPr="00FD7A7C">
              <w:rPr>
                <w:b/>
                <w:bCs/>
              </w:rPr>
              <w:t xml:space="preserve">maximálně </w:t>
            </w:r>
            <w:r w:rsidR="003943D1" w:rsidRPr="00FD7A7C">
              <w:rPr>
                <w:b/>
                <w:bCs/>
              </w:rPr>
              <w:t>2</w:t>
            </w:r>
            <w:r w:rsidRPr="00FD7A7C">
              <w:rPr>
                <w:b/>
                <w:bCs/>
              </w:rPr>
              <w:t>0 %</w:t>
            </w:r>
            <w:r w:rsidRPr="00FD7A7C">
              <w:t xml:space="preserve"> Přijaté smluvní částky jako jednorázovou zálohovou platbu při zahájení prací. </w:t>
            </w:r>
          </w:p>
          <w:p w14:paraId="5020FEC7" w14:textId="77777777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Objednatel poskytne zálohovou platbu jako bezúročnou půjčku na mobilizaci za podmínky, že Zhotovitel předloží (i) Zajištění splnění smlouvy v souladu s Pod-článkem 4.4 [Zajištění splnění smlouvy] a (ii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1CDB04A4" w14:textId="77777777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194DD415" w14:textId="77777777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Pokud a dokud Objednatel neobdrží tuto záruku, tento Pod-článek se nepoužije.</w:t>
            </w:r>
          </w:p>
          <w:p w14:paraId="59CDEE90" w14:textId="77777777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 xml:space="preserve"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</w:t>
            </w:r>
            <w:r w:rsidRPr="00FD7A7C">
              <w:lastRenderedPageBreak/>
              <w:t>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4C45E859" w14:textId="77777777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6AEDB1D3" w14:textId="30EF7699" w:rsidR="00664670" w:rsidRPr="00FD7A7C" w:rsidRDefault="00664670" w:rsidP="00664670">
            <w:pPr>
              <w:spacing w:line="276" w:lineRule="auto"/>
              <w:jc w:val="both"/>
            </w:pPr>
            <w:r w:rsidRPr="00FD7A7C"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664670" w:rsidRPr="00FD7A7C" w14:paraId="378EFB68" w14:textId="77777777" w:rsidTr="00BD06FB">
        <w:trPr>
          <w:trHeight w:val="147"/>
        </w:trPr>
        <w:tc>
          <w:tcPr>
            <w:tcW w:w="2014" w:type="dxa"/>
            <w:shd w:val="clear" w:color="auto" w:fill="auto"/>
            <w:vAlign w:val="center"/>
          </w:tcPr>
          <w:p w14:paraId="5017E4EF" w14:textId="03690DEF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lastRenderedPageBreak/>
              <w:t>Výzis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FB672FA" w14:textId="7A3CB7AC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11.1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565A59A" w14:textId="653BAE66" w:rsidR="00664670" w:rsidRPr="00FD7A7C" w:rsidRDefault="00AC1FF1" w:rsidP="00AC1FF1">
            <w:pPr>
              <w:spacing w:line="276" w:lineRule="auto"/>
              <w:jc w:val="both"/>
            </w:pPr>
            <w:r w:rsidRPr="00FD7A7C">
              <w:t xml:space="preserve">Při provádění díla nedojde k žádnému vyzískání materiálu. </w:t>
            </w:r>
          </w:p>
        </w:tc>
      </w:tr>
      <w:tr w:rsidR="008D0737" w:rsidRPr="00FD7A7C" w14:paraId="218CC510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25A7EAD8" w14:textId="5B071F3B" w:rsidR="008D0737" w:rsidRPr="00FD7A7C" w:rsidRDefault="008D0737" w:rsidP="00664670">
            <w:pPr>
              <w:pStyle w:val="Zkladntext"/>
              <w:spacing w:line="276" w:lineRule="auto"/>
              <w:jc w:val="left"/>
            </w:pPr>
            <w:r w:rsidRPr="00FD7A7C">
              <w:t>Povinnost Zhotovitele zaplatit smluvní pokutu</w:t>
            </w:r>
          </w:p>
        </w:tc>
        <w:tc>
          <w:tcPr>
            <w:tcW w:w="1254" w:type="dxa"/>
            <w:shd w:val="clear" w:color="auto" w:fill="auto"/>
          </w:tcPr>
          <w:p w14:paraId="35E924F4" w14:textId="07C41B91" w:rsidR="008D0737" w:rsidRPr="00FD7A7C" w:rsidRDefault="008D0737" w:rsidP="00664670">
            <w:pPr>
              <w:pStyle w:val="Zkladntext"/>
              <w:spacing w:line="276" w:lineRule="auto"/>
              <w:jc w:val="left"/>
            </w:pPr>
            <w:r w:rsidRPr="00FD7A7C">
              <w:t>12.5 a)</w:t>
            </w:r>
          </w:p>
        </w:tc>
        <w:tc>
          <w:tcPr>
            <w:tcW w:w="5805" w:type="dxa"/>
            <w:shd w:val="clear" w:color="auto" w:fill="auto"/>
          </w:tcPr>
          <w:p w14:paraId="323695E1" w14:textId="682CA50B" w:rsidR="008D0737" w:rsidRPr="00FD7A7C" w:rsidRDefault="0005396E" w:rsidP="0005396E">
            <w:pPr>
              <w:pStyle w:val="text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Zhotovitel nedodrží kteroukoli povinnost stanovenou mu v souladu s Pod-článkem 1.7 (Sociální odpovědnost):</w:t>
            </w:r>
          </w:p>
          <w:p w14:paraId="4C3B7F3A" w14:textId="51207CDC" w:rsidR="0005396E" w:rsidRPr="00FD7A7C" w:rsidRDefault="00196672" w:rsidP="008A5C17">
            <w:pPr>
              <w:pStyle w:val="text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0,10 % Přijaté smluvní částky Kč za každý jednotlivý případ porušení</w:t>
            </w:r>
          </w:p>
        </w:tc>
      </w:tr>
      <w:tr w:rsidR="008D0737" w:rsidRPr="00FD7A7C" w14:paraId="6D7B014A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24ADE018" w14:textId="77777777" w:rsidR="008D0737" w:rsidRPr="00FD7A7C" w:rsidRDefault="008D073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3D7ACF09" w14:textId="3C816CCA" w:rsidR="008D0737" w:rsidRPr="00FD7A7C" w:rsidRDefault="0005396E" w:rsidP="00664670">
            <w:pPr>
              <w:pStyle w:val="Zkladntext"/>
              <w:spacing w:line="276" w:lineRule="auto"/>
              <w:jc w:val="left"/>
            </w:pPr>
            <w:r w:rsidRPr="00FD7A7C">
              <w:t>12.5 b)</w:t>
            </w:r>
          </w:p>
        </w:tc>
        <w:tc>
          <w:tcPr>
            <w:tcW w:w="5805" w:type="dxa"/>
            <w:shd w:val="clear" w:color="auto" w:fill="auto"/>
          </w:tcPr>
          <w:p w14:paraId="217BE517" w14:textId="77777777" w:rsidR="008D0737" w:rsidRPr="00FD7A7C" w:rsidRDefault="0005396E" w:rsidP="0005396E">
            <w:pPr>
              <w:pStyle w:val="text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Zhotovitel nedodrží kteroukoliv povinnost vyplývající z Pod-článku 4.1.2 Pod-článku 4.1 (Obecné povinnosti):</w:t>
            </w:r>
          </w:p>
          <w:p w14:paraId="2B656FB3" w14:textId="7C1A0A01" w:rsidR="0005396E" w:rsidRPr="00FD7A7C" w:rsidRDefault="00196672" w:rsidP="008A5C17">
            <w:pPr>
              <w:pStyle w:val="text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0,</w:t>
            </w:r>
            <w:r w:rsidR="00B66639" w:rsidRPr="00FD7A7C">
              <w:rPr>
                <w:rFonts w:ascii="Times New Roman" w:hAnsi="Times New Roman"/>
                <w:szCs w:val="24"/>
              </w:rPr>
              <w:t>5</w:t>
            </w:r>
            <w:r w:rsidRPr="00FD7A7C">
              <w:rPr>
                <w:rFonts w:ascii="Times New Roman" w:hAnsi="Times New Roman"/>
                <w:szCs w:val="24"/>
              </w:rPr>
              <w:t>0 % Přijaté smluvní částky Kč za každý jednotlivý případ porušení</w:t>
            </w:r>
          </w:p>
        </w:tc>
      </w:tr>
      <w:tr w:rsidR="008D0737" w:rsidRPr="00FD7A7C" w14:paraId="429AAE37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0DF431DF" w14:textId="77777777" w:rsidR="008D0737" w:rsidRPr="00FD7A7C" w:rsidRDefault="008D073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6C2A0363" w14:textId="02FE2805" w:rsidR="008D0737" w:rsidRPr="00FD7A7C" w:rsidRDefault="0005396E" w:rsidP="00664670">
            <w:pPr>
              <w:pStyle w:val="Zkladntext"/>
              <w:spacing w:line="276" w:lineRule="auto"/>
              <w:jc w:val="left"/>
            </w:pPr>
            <w:r w:rsidRPr="00FD7A7C">
              <w:t>12.5 c)</w:t>
            </w:r>
          </w:p>
        </w:tc>
        <w:tc>
          <w:tcPr>
            <w:tcW w:w="5805" w:type="dxa"/>
            <w:shd w:val="clear" w:color="auto" w:fill="auto"/>
          </w:tcPr>
          <w:p w14:paraId="19A51D5B" w14:textId="77777777" w:rsidR="0005396E" w:rsidRPr="00FD7A7C" w:rsidRDefault="0005396E" w:rsidP="0005396E">
            <w:pPr>
              <w:pStyle w:val="text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Zhotovitel nedodrží povinnost vyplývající z Pod-článku 4.1.3 Pod-článku 4.1 (Obecné povinnosti):</w:t>
            </w:r>
          </w:p>
          <w:p w14:paraId="22D0E2D4" w14:textId="3EE3FF3F" w:rsidR="008D0737" w:rsidRPr="00FD7A7C" w:rsidRDefault="00B66639" w:rsidP="008A5C17">
            <w:pPr>
              <w:pStyle w:val="text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0,25 % Přijaté smluvní částky Kč za každý jednotlivý případ porušení</w:t>
            </w:r>
          </w:p>
        </w:tc>
      </w:tr>
      <w:tr w:rsidR="00664670" w:rsidRPr="00FD7A7C" w14:paraId="39E41FA5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034FA54B" w14:textId="7559CB8A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2184DFED" w14:textId="10E25FED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 xml:space="preserve">12.5 </w:t>
            </w:r>
            <w:r w:rsidR="0005396E" w:rsidRPr="00FD7A7C">
              <w:t>d</w:t>
            </w:r>
            <w:r w:rsidRPr="00FD7A7C">
              <w:t>)</w:t>
            </w:r>
          </w:p>
        </w:tc>
        <w:tc>
          <w:tcPr>
            <w:tcW w:w="5805" w:type="dxa"/>
            <w:shd w:val="clear" w:color="auto" w:fill="auto"/>
          </w:tcPr>
          <w:p w14:paraId="018F4AFD" w14:textId="77777777" w:rsidR="00664670" w:rsidRPr="00FD7A7C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 xml:space="preserve">Zhotovitel nedodrží lhůty (a další časová určení) stanovené jemu v rozhodnutí příslušného veřejnoprávního orgánu </w:t>
            </w:r>
            <w:r w:rsidRPr="00FD7A7C">
              <w:rPr>
                <w:rFonts w:ascii="Times New Roman" w:hAnsi="Times New Roman"/>
                <w:szCs w:val="24"/>
              </w:rPr>
              <w:lastRenderedPageBreak/>
              <w:t>podle pod-odstavce 4.1.8 Pod-článku 4.1 (Obecné povinnosti);</w:t>
            </w:r>
          </w:p>
          <w:p w14:paraId="713C85C1" w14:textId="1C12069D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0,01 % Přijaté smluvní částky, nejméně však 30.000 Kč za každý případ porušení</w:t>
            </w:r>
          </w:p>
        </w:tc>
      </w:tr>
      <w:tr w:rsidR="00664670" w:rsidRPr="00FD7A7C" w14:paraId="4D44E782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615D5E22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55F11C3C" w14:textId="5786C510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 xml:space="preserve">12.5 </w:t>
            </w:r>
            <w:r w:rsidR="0005396E" w:rsidRPr="00FD7A7C">
              <w:t>e</w:t>
            </w:r>
            <w:r w:rsidRPr="00FD7A7C">
              <w:t>)</w:t>
            </w:r>
          </w:p>
        </w:tc>
        <w:tc>
          <w:tcPr>
            <w:tcW w:w="5805" w:type="dxa"/>
            <w:shd w:val="clear" w:color="auto" w:fill="auto"/>
          </w:tcPr>
          <w:p w14:paraId="1DD51A7E" w14:textId="77777777" w:rsidR="00664670" w:rsidRPr="00FD7A7C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14:paraId="13660E72" w14:textId="4D767760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0,25 % Přijaté smluvní částky Kč za každý jednotlivý případ porušení</w:t>
            </w:r>
          </w:p>
        </w:tc>
      </w:tr>
      <w:tr w:rsidR="0005396E" w:rsidRPr="00FD7A7C" w14:paraId="6C8D0ED9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782464F1" w14:textId="77777777" w:rsidR="0005396E" w:rsidRPr="00FD7A7C" w:rsidRDefault="0005396E" w:rsidP="00664670">
            <w:pPr>
              <w:spacing w:line="276" w:lineRule="auto"/>
              <w:jc w:val="both"/>
            </w:pPr>
          </w:p>
        </w:tc>
        <w:tc>
          <w:tcPr>
            <w:tcW w:w="1254" w:type="dxa"/>
            <w:shd w:val="clear" w:color="auto" w:fill="auto"/>
          </w:tcPr>
          <w:p w14:paraId="27415A27" w14:textId="396C1A23" w:rsidR="0005396E" w:rsidRPr="00FD7A7C" w:rsidRDefault="00D72857" w:rsidP="00664670">
            <w:pPr>
              <w:pStyle w:val="Zkladntext"/>
              <w:spacing w:line="276" w:lineRule="auto"/>
              <w:jc w:val="left"/>
            </w:pPr>
            <w:r w:rsidRPr="00FD7A7C">
              <w:t>12.5 f)</w:t>
            </w:r>
          </w:p>
        </w:tc>
        <w:tc>
          <w:tcPr>
            <w:tcW w:w="5805" w:type="dxa"/>
            <w:shd w:val="clear" w:color="auto" w:fill="auto"/>
          </w:tcPr>
          <w:p w14:paraId="45901785" w14:textId="77777777" w:rsidR="0005396E" w:rsidRPr="00FD7A7C" w:rsidRDefault="0005396E" w:rsidP="0005396E">
            <w:pPr>
              <w:pStyle w:val="text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 xml:space="preserve">Zhotovitel bude v přímém střetu zájmů nebo odmítne bez závažného důvodu dohodu na opatření k vyřešení nepřímého střetu zájmů podle Pod-článku 4.10 </w:t>
            </w:r>
            <w:r w:rsidR="00D72857" w:rsidRPr="00FD7A7C">
              <w:rPr>
                <w:rFonts w:ascii="Times New Roman" w:hAnsi="Times New Roman"/>
                <w:szCs w:val="24"/>
              </w:rPr>
              <w:t>(</w:t>
            </w:r>
            <w:r w:rsidRPr="00FD7A7C">
              <w:rPr>
                <w:rFonts w:ascii="Times New Roman" w:hAnsi="Times New Roman"/>
                <w:szCs w:val="24"/>
              </w:rPr>
              <w:t>Střet zájmů</w:t>
            </w:r>
            <w:r w:rsidR="00D72857" w:rsidRPr="00FD7A7C">
              <w:rPr>
                <w:rFonts w:ascii="Times New Roman" w:hAnsi="Times New Roman"/>
                <w:szCs w:val="24"/>
              </w:rPr>
              <w:t>)</w:t>
            </w:r>
            <w:r w:rsidRPr="00FD7A7C">
              <w:rPr>
                <w:rFonts w:ascii="Times New Roman" w:hAnsi="Times New Roman"/>
                <w:szCs w:val="24"/>
              </w:rPr>
              <w:t xml:space="preserve"> nebo takovou dohodu neplní</w:t>
            </w:r>
            <w:r w:rsidR="00D72857" w:rsidRPr="00FD7A7C">
              <w:rPr>
                <w:rFonts w:ascii="Times New Roman" w:hAnsi="Times New Roman"/>
                <w:szCs w:val="24"/>
              </w:rPr>
              <w:t>:</w:t>
            </w:r>
          </w:p>
          <w:p w14:paraId="112C5387" w14:textId="0EA2C6DD" w:rsidR="00D72857" w:rsidRPr="00FD7A7C" w:rsidRDefault="00B66639" w:rsidP="008A5C17">
            <w:pPr>
              <w:pStyle w:val="text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0,25 % Přijaté smluvní částky Kč za každý jednotlivý případ porušení</w:t>
            </w:r>
          </w:p>
        </w:tc>
      </w:tr>
      <w:tr w:rsidR="00664670" w:rsidRPr="00FD7A7C" w14:paraId="736C5E45" w14:textId="77777777" w:rsidTr="00BD06FB">
        <w:trPr>
          <w:trHeight w:val="565"/>
        </w:trPr>
        <w:tc>
          <w:tcPr>
            <w:tcW w:w="2014" w:type="dxa"/>
            <w:shd w:val="clear" w:color="auto" w:fill="auto"/>
          </w:tcPr>
          <w:p w14:paraId="677233A0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23337351" w14:textId="6842D8F7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 xml:space="preserve">12.5 </w:t>
            </w:r>
            <w:r w:rsidR="00D72857" w:rsidRPr="00FD7A7C">
              <w:t>g</w:t>
            </w:r>
            <w:r w:rsidRPr="00FD7A7C">
              <w:t>)</w:t>
            </w:r>
          </w:p>
        </w:tc>
        <w:tc>
          <w:tcPr>
            <w:tcW w:w="5805" w:type="dxa"/>
            <w:shd w:val="clear" w:color="auto" w:fill="auto"/>
          </w:tcPr>
          <w:p w14:paraId="07DBBD60" w14:textId="77777777" w:rsidR="00664670" w:rsidRPr="00FD7A7C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Zhotovitel nedodrží Dobu pro dokončení podle Článku 7 (Doba pro dokončení);</w:t>
            </w:r>
          </w:p>
          <w:p w14:paraId="13FCC247" w14:textId="1BD3DE92" w:rsidR="00664670" w:rsidRPr="00FD7A7C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 xml:space="preserve">0,05 % </w:t>
            </w:r>
            <w:r w:rsidRPr="00FD7A7C">
              <w:rPr>
                <w:rFonts w:ascii="Times New Roman" w:hAnsi="Times New Roman"/>
              </w:rPr>
              <w:t>Přijaté smluvní částky</w:t>
            </w:r>
            <w:r w:rsidRPr="00FD7A7C">
              <w:rPr>
                <w:rFonts w:ascii="Times New Roman" w:hAnsi="Times New Roman"/>
                <w:szCs w:val="24"/>
              </w:rPr>
              <w:t xml:space="preserve"> Kč za každý započatý den prodlení Zhotovitele s dokončením Díla v Době pro dokončení</w:t>
            </w:r>
          </w:p>
          <w:p w14:paraId="62B5CC52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</w:tr>
      <w:tr w:rsidR="00664670" w:rsidRPr="00FD7A7C" w14:paraId="6A87C561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1F698045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2D6A8CA4" w14:textId="678A79FC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 xml:space="preserve">12.5 </w:t>
            </w:r>
            <w:r w:rsidR="00D72857" w:rsidRPr="00FD7A7C">
              <w:t>h</w:t>
            </w:r>
            <w:r w:rsidRPr="00FD7A7C">
              <w:t>)</w:t>
            </w:r>
          </w:p>
        </w:tc>
        <w:tc>
          <w:tcPr>
            <w:tcW w:w="5805" w:type="dxa"/>
            <w:shd w:val="clear" w:color="auto" w:fill="auto"/>
          </w:tcPr>
          <w:p w14:paraId="6BA2448B" w14:textId="77777777" w:rsidR="00664670" w:rsidRPr="00FD7A7C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 Příloze;</w:t>
            </w:r>
          </w:p>
          <w:p w14:paraId="4B2C87F3" w14:textId="149AD72D" w:rsidR="00664670" w:rsidRPr="00FD7A7C" w:rsidRDefault="00AC38BC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C38BC">
              <w:rPr>
                <w:rFonts w:ascii="Times New Roman" w:hAnsi="Times New Roman"/>
                <w:szCs w:val="24"/>
              </w:rPr>
              <w:t>Nepoužije se</w:t>
            </w:r>
          </w:p>
          <w:p w14:paraId="06684E12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</w:tr>
      <w:tr w:rsidR="00664670" w:rsidRPr="00FD7A7C" w14:paraId="304B73CC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75AC06F5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6393D458" w14:textId="467694DC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 xml:space="preserve">12.5 </w:t>
            </w:r>
            <w:r w:rsidR="00D72857" w:rsidRPr="00FD7A7C">
              <w:t>i</w:t>
            </w:r>
            <w:r w:rsidRPr="00FD7A7C">
              <w:t>)</w:t>
            </w:r>
          </w:p>
        </w:tc>
        <w:tc>
          <w:tcPr>
            <w:tcW w:w="5805" w:type="dxa"/>
            <w:shd w:val="clear" w:color="auto" w:fill="auto"/>
          </w:tcPr>
          <w:p w14:paraId="3946312D" w14:textId="77777777" w:rsidR="00664670" w:rsidRPr="00FD7A7C" w:rsidRDefault="00664670" w:rsidP="00664670">
            <w:pPr>
              <w:spacing w:line="276" w:lineRule="auto"/>
              <w:jc w:val="both"/>
            </w:pPr>
            <w:r w:rsidRPr="00FD7A7C">
              <w:t>Zhotovitel nedodrží Dobu pro uvedení do provozu podle Pod-článku 7.6 (Předčasné užívání);</w:t>
            </w:r>
          </w:p>
          <w:p w14:paraId="54D952D4" w14:textId="60391A2C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0,1 % Přijaté smluvní částky Kč za každý započatý den prodlení Zhotovitele s dokončením prací v rozsahu nezbytném pro uvedení Díla nebo Sekce do provozu</w:t>
            </w:r>
          </w:p>
        </w:tc>
      </w:tr>
      <w:tr w:rsidR="00664670" w:rsidRPr="00FD7A7C" w14:paraId="57FECC2F" w14:textId="77777777" w:rsidTr="00BD06FB">
        <w:trPr>
          <w:trHeight w:val="147"/>
        </w:trPr>
        <w:tc>
          <w:tcPr>
            <w:tcW w:w="2014" w:type="dxa"/>
            <w:shd w:val="clear" w:color="auto" w:fill="auto"/>
          </w:tcPr>
          <w:p w14:paraId="59A61859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5400F3DC" w14:textId="4E398D5E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 xml:space="preserve">12.5 </w:t>
            </w:r>
            <w:r w:rsidR="00D72857" w:rsidRPr="00FD7A7C">
              <w:t>j</w:t>
            </w:r>
            <w:r w:rsidRPr="00FD7A7C">
              <w:t>)</w:t>
            </w:r>
          </w:p>
        </w:tc>
        <w:tc>
          <w:tcPr>
            <w:tcW w:w="5805" w:type="dxa"/>
            <w:shd w:val="clear" w:color="auto" w:fill="auto"/>
          </w:tcPr>
          <w:p w14:paraId="43981D7B" w14:textId="77777777" w:rsidR="00664670" w:rsidRPr="00FD7A7C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.</w:t>
            </w:r>
          </w:p>
          <w:p w14:paraId="3DAFDA5D" w14:textId="6EEA48BF" w:rsidR="00664670" w:rsidRPr="00FD7A7C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FD7A7C">
              <w:rPr>
                <w:rFonts w:ascii="Times New Roman" w:hAnsi="Times New Roman"/>
                <w:szCs w:val="24"/>
              </w:rPr>
              <w:t xml:space="preserve">0,01 % </w:t>
            </w:r>
            <w:r w:rsidRPr="00FD7A7C">
              <w:rPr>
                <w:rFonts w:ascii="Times New Roman" w:hAnsi="Times New Roman"/>
              </w:rPr>
              <w:t>Přijaté smluvní částky</w:t>
            </w:r>
            <w:r w:rsidRPr="00FD7A7C">
              <w:rPr>
                <w:rFonts w:ascii="Times New Roman" w:hAnsi="Times New Roman"/>
                <w:szCs w:val="24"/>
              </w:rPr>
              <w:t xml:space="preserve"> Kč za každý započatý den prodlení</w:t>
            </w:r>
          </w:p>
          <w:p w14:paraId="1E590418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</w:tr>
      <w:tr w:rsidR="00664670" w:rsidRPr="00FD7A7C" w14:paraId="7D3E6C52" w14:textId="77777777" w:rsidTr="00BD06FB">
        <w:trPr>
          <w:trHeight w:val="147"/>
        </w:trPr>
        <w:tc>
          <w:tcPr>
            <w:tcW w:w="2014" w:type="dxa"/>
            <w:shd w:val="clear" w:color="auto" w:fill="auto"/>
            <w:vAlign w:val="center"/>
          </w:tcPr>
          <w:p w14:paraId="64EBFB24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C0E8CA3" w14:textId="10F13A00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 xml:space="preserve">12.5 </w:t>
            </w:r>
            <w:r w:rsidR="00D72857" w:rsidRPr="00FD7A7C">
              <w:t>k</w:t>
            </w:r>
            <w:r w:rsidRPr="00FD7A7C">
              <w:t>)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5362D04" w14:textId="77777777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Zhotovitel nepředloží harmonogram v souladu s ustanovením Pod-článku 7.2 [Harmonogram].</w:t>
            </w:r>
          </w:p>
          <w:p w14:paraId="6A69F08E" w14:textId="673114A3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0,1 % Přijaté smluvní částky Kč za každý započatý den prodlení</w:t>
            </w:r>
          </w:p>
        </w:tc>
      </w:tr>
      <w:tr w:rsidR="00D72857" w:rsidRPr="00FD7A7C" w14:paraId="4047B044" w14:textId="77777777" w:rsidTr="00BD06FB">
        <w:trPr>
          <w:trHeight w:val="147"/>
        </w:trPr>
        <w:tc>
          <w:tcPr>
            <w:tcW w:w="2014" w:type="dxa"/>
            <w:shd w:val="clear" w:color="auto" w:fill="auto"/>
            <w:vAlign w:val="center"/>
          </w:tcPr>
          <w:p w14:paraId="6474FBCE" w14:textId="77777777" w:rsidR="00D72857" w:rsidRPr="00FD7A7C" w:rsidRDefault="00D7285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76ECE965" w14:textId="77777777" w:rsidR="00D72857" w:rsidRPr="00FD7A7C" w:rsidRDefault="00D7285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5EAFB22A" w14:textId="77777777" w:rsidR="00D72857" w:rsidRPr="00FD7A7C" w:rsidRDefault="00D72857" w:rsidP="00D72857">
            <w:pPr>
              <w:spacing w:before="60" w:afterLines="60" w:after="144" w:line="276" w:lineRule="auto"/>
            </w:pPr>
            <w:r w:rsidRPr="00FD7A7C"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79C2C68B" w14:textId="3338C728" w:rsidR="00D72857" w:rsidRPr="00FD7A7C" w:rsidRDefault="00B66639" w:rsidP="00D72857">
            <w:pPr>
              <w:spacing w:before="60" w:afterLines="60" w:after="144" w:line="276" w:lineRule="auto"/>
            </w:pPr>
            <w:r w:rsidRPr="00FD7A7C">
              <w:t>0,02 % předpokládané hodnoty zakázky Kč za každý započatý den prodlení</w:t>
            </w:r>
          </w:p>
        </w:tc>
      </w:tr>
      <w:tr w:rsidR="00664670" w:rsidRPr="00FD7A7C" w14:paraId="48EC130C" w14:textId="77777777" w:rsidTr="00BD06FB">
        <w:trPr>
          <w:trHeight w:val="839"/>
        </w:trPr>
        <w:tc>
          <w:tcPr>
            <w:tcW w:w="2014" w:type="dxa"/>
            <w:shd w:val="clear" w:color="auto" w:fill="auto"/>
          </w:tcPr>
          <w:p w14:paraId="5ECE85D7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Maximální celková výše smluvních pokut</w:t>
            </w:r>
          </w:p>
        </w:tc>
        <w:tc>
          <w:tcPr>
            <w:tcW w:w="1254" w:type="dxa"/>
            <w:shd w:val="clear" w:color="auto" w:fill="auto"/>
          </w:tcPr>
          <w:p w14:paraId="33F17348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12.5</w:t>
            </w:r>
          </w:p>
        </w:tc>
        <w:tc>
          <w:tcPr>
            <w:tcW w:w="5805" w:type="dxa"/>
            <w:shd w:val="clear" w:color="auto" w:fill="auto"/>
          </w:tcPr>
          <w:p w14:paraId="50E05364" w14:textId="77777777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>30 % Přijaté smluvní částky (bez DPH)</w:t>
            </w:r>
          </w:p>
        </w:tc>
      </w:tr>
      <w:tr w:rsidR="00664670" w:rsidRPr="00FD7A7C" w14:paraId="3CF249A8" w14:textId="77777777" w:rsidTr="00BD06FB">
        <w:trPr>
          <w:trHeight w:val="839"/>
        </w:trPr>
        <w:tc>
          <w:tcPr>
            <w:tcW w:w="2014" w:type="dxa"/>
            <w:shd w:val="clear" w:color="auto" w:fill="auto"/>
          </w:tcPr>
          <w:p w14:paraId="23A38688" w14:textId="7CA369B2" w:rsidR="00664670" w:rsidRPr="00FD7A7C" w:rsidRDefault="00FB3EF7" w:rsidP="00664670">
            <w:pPr>
              <w:pStyle w:val="Zkladntext"/>
              <w:spacing w:line="276" w:lineRule="auto"/>
              <w:jc w:val="left"/>
            </w:pPr>
            <w:r w:rsidRPr="00FD7A7C">
              <w:t>Obecné požadavky na</w:t>
            </w:r>
            <w:r w:rsidR="00664670" w:rsidRPr="00FD7A7C">
              <w:t xml:space="preserve"> pojištění</w:t>
            </w:r>
          </w:p>
        </w:tc>
        <w:tc>
          <w:tcPr>
            <w:tcW w:w="1254" w:type="dxa"/>
            <w:shd w:val="clear" w:color="auto" w:fill="auto"/>
          </w:tcPr>
          <w:p w14:paraId="536CDAB5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14.2.</w:t>
            </w:r>
          </w:p>
        </w:tc>
        <w:tc>
          <w:tcPr>
            <w:tcW w:w="5805" w:type="dxa"/>
            <w:shd w:val="clear" w:color="auto" w:fill="auto"/>
          </w:tcPr>
          <w:p w14:paraId="0AC93F53" w14:textId="488D5016" w:rsidR="00664670" w:rsidRPr="00FD7A7C" w:rsidRDefault="00664670" w:rsidP="00664670">
            <w:pPr>
              <w:autoSpaceDE w:val="0"/>
              <w:autoSpaceDN w:val="0"/>
              <w:adjustRightInd w:val="0"/>
              <w:jc w:val="both"/>
            </w:pPr>
            <w:r w:rsidRPr="00FD7A7C">
              <w:t>Maximální výše spoluúčasti pro jednu pojistnou událost ve výši 100 000 Kč, vyjma rizika povodně/záplavy, pro které nesmí být spoluúčast vyšší než 10</w:t>
            </w:r>
            <w:r w:rsidR="000A3247">
              <w:t xml:space="preserve"> </w:t>
            </w:r>
            <w:r w:rsidRPr="00FD7A7C">
              <w:t xml:space="preserve">% z Přijaté smluvní částky. </w:t>
            </w:r>
          </w:p>
          <w:p w14:paraId="658F13AA" w14:textId="77777777" w:rsidR="00664670" w:rsidRPr="00FD7A7C" w:rsidRDefault="00664670" w:rsidP="00664670">
            <w:pPr>
              <w:spacing w:before="60" w:afterLines="60" w:after="144" w:line="276" w:lineRule="auto"/>
            </w:pPr>
          </w:p>
        </w:tc>
      </w:tr>
      <w:tr w:rsidR="00664670" w:rsidRPr="00FD7A7C" w14:paraId="56CD6BDB" w14:textId="77777777" w:rsidTr="00BD06FB">
        <w:trPr>
          <w:trHeight w:val="839"/>
        </w:trPr>
        <w:tc>
          <w:tcPr>
            <w:tcW w:w="2014" w:type="dxa"/>
            <w:shd w:val="clear" w:color="auto" w:fill="auto"/>
          </w:tcPr>
          <w:p w14:paraId="36009743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4FB7A807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14.2</w:t>
            </w:r>
          </w:p>
        </w:tc>
        <w:tc>
          <w:tcPr>
            <w:tcW w:w="5805" w:type="dxa"/>
            <w:shd w:val="clear" w:color="auto" w:fill="auto"/>
          </w:tcPr>
          <w:p w14:paraId="31ED18D8" w14:textId="77777777" w:rsidR="00664670" w:rsidRPr="00FD7A7C" w:rsidRDefault="00664670" w:rsidP="00664670">
            <w:pPr>
              <w:autoSpaceDE w:val="0"/>
              <w:autoSpaceDN w:val="0"/>
              <w:adjustRightInd w:val="0"/>
              <w:jc w:val="both"/>
            </w:pPr>
            <w:r w:rsidRPr="00FD7A7C">
              <w:t>Parametry pro pojištění Díla a vybavení zhotovitele:</w:t>
            </w:r>
          </w:p>
          <w:p w14:paraId="6FDEF03B" w14:textId="77777777" w:rsidR="00664670" w:rsidRPr="00FD7A7C" w:rsidRDefault="00664670" w:rsidP="00664670">
            <w:pPr>
              <w:autoSpaceDE w:val="0"/>
              <w:autoSpaceDN w:val="0"/>
              <w:adjustRightInd w:val="0"/>
              <w:jc w:val="both"/>
            </w:pPr>
            <w:r w:rsidRPr="00FD7A7C">
              <w:t>- rozšířené pojištění škod během Záruční doby po dobu min. 24 měsíců</w:t>
            </w:r>
          </w:p>
          <w:p w14:paraId="56B2F880" w14:textId="77777777" w:rsidR="00664670" w:rsidRPr="00FD7A7C" w:rsidRDefault="00664670" w:rsidP="00664670">
            <w:pPr>
              <w:autoSpaceDE w:val="0"/>
              <w:autoSpaceDN w:val="0"/>
              <w:adjustRightInd w:val="0"/>
              <w:jc w:val="both"/>
            </w:pPr>
            <w:r w:rsidRPr="00FD7A7C">
              <w:t xml:space="preserve">- pojištění okolního majetku </w:t>
            </w:r>
          </w:p>
          <w:p w14:paraId="2AF42416" w14:textId="77777777" w:rsidR="00664670" w:rsidRPr="00FD7A7C" w:rsidRDefault="00664670" w:rsidP="00664670">
            <w:pPr>
              <w:autoSpaceDE w:val="0"/>
              <w:autoSpaceDN w:val="0"/>
              <w:adjustRightInd w:val="0"/>
              <w:jc w:val="both"/>
            </w:pPr>
            <w:r w:rsidRPr="00FD7A7C">
              <w:t>- pojištěnými dle této pojistné smlouvy budou Objednatel, Zhotovitel a Podzhotovitelé smluvně vázaní na Díle</w:t>
            </w:r>
          </w:p>
          <w:p w14:paraId="292A4CB4" w14:textId="77777777" w:rsidR="00664670" w:rsidRPr="00FD7A7C" w:rsidRDefault="00664670" w:rsidP="00627E65">
            <w:pPr>
              <w:autoSpaceDE w:val="0"/>
              <w:autoSpaceDN w:val="0"/>
              <w:adjustRightInd w:val="0"/>
              <w:jc w:val="both"/>
            </w:pPr>
          </w:p>
        </w:tc>
      </w:tr>
      <w:tr w:rsidR="00664670" w:rsidRPr="00FD7A7C" w14:paraId="725B7FD5" w14:textId="77777777" w:rsidTr="00BD06FB">
        <w:trPr>
          <w:trHeight w:val="839"/>
        </w:trPr>
        <w:tc>
          <w:tcPr>
            <w:tcW w:w="2014" w:type="dxa"/>
            <w:shd w:val="clear" w:color="auto" w:fill="auto"/>
          </w:tcPr>
          <w:p w14:paraId="21AFA1ED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254" w:type="dxa"/>
            <w:shd w:val="clear" w:color="auto" w:fill="auto"/>
          </w:tcPr>
          <w:p w14:paraId="69E3D41E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14.2</w:t>
            </w:r>
          </w:p>
        </w:tc>
        <w:tc>
          <w:tcPr>
            <w:tcW w:w="5805" w:type="dxa"/>
            <w:shd w:val="clear" w:color="auto" w:fill="auto"/>
          </w:tcPr>
          <w:p w14:paraId="644D66A0" w14:textId="77777777" w:rsidR="00664670" w:rsidRPr="00FD7A7C" w:rsidRDefault="00664670" w:rsidP="00664670">
            <w:pPr>
              <w:autoSpaceDE w:val="0"/>
              <w:autoSpaceDN w:val="0"/>
              <w:adjustRightInd w:val="0"/>
              <w:jc w:val="both"/>
            </w:pPr>
            <w:r w:rsidRPr="00FD7A7C">
              <w:t>Pojištění odpovědnosti</w:t>
            </w:r>
          </w:p>
          <w:p w14:paraId="0866FF44" w14:textId="65698C29" w:rsidR="00664670" w:rsidRPr="00FD7A7C" w:rsidRDefault="00664670" w:rsidP="00664670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FD7A7C">
              <w:t xml:space="preserve">Minimální limit </w:t>
            </w:r>
            <w:r w:rsidR="00627E65" w:rsidRPr="00FD7A7C">
              <w:t>1,5</w:t>
            </w:r>
            <w:r w:rsidRPr="00FD7A7C">
              <w:t xml:space="preserve"> mil. Kč na jednu pojistnou událost a všechny pojistné události v úhrnu</w:t>
            </w:r>
          </w:p>
        </w:tc>
      </w:tr>
      <w:tr w:rsidR="00664670" w:rsidRPr="00FD7A7C" w14:paraId="139EBB18" w14:textId="77777777" w:rsidTr="00BD06FB">
        <w:trPr>
          <w:trHeight w:val="839"/>
        </w:trPr>
        <w:tc>
          <w:tcPr>
            <w:tcW w:w="2014" w:type="dxa"/>
            <w:shd w:val="clear" w:color="auto" w:fill="auto"/>
            <w:vAlign w:val="center"/>
          </w:tcPr>
          <w:p w14:paraId="3B440E0F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Způsob rozhodování sporů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CDC1CB5" w14:textId="77777777" w:rsidR="00664670" w:rsidRPr="00FD7A7C" w:rsidRDefault="00664670" w:rsidP="00664670">
            <w:pPr>
              <w:pStyle w:val="Zkladntext"/>
              <w:spacing w:line="276" w:lineRule="auto"/>
              <w:jc w:val="left"/>
            </w:pPr>
            <w:r w:rsidRPr="00FD7A7C">
              <w:t>1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3461BA0" w14:textId="77777777" w:rsidR="00664670" w:rsidRPr="00FD7A7C" w:rsidRDefault="00664670" w:rsidP="00664670">
            <w:pPr>
              <w:spacing w:before="60" w:afterLines="60" w:after="144" w:line="276" w:lineRule="auto"/>
            </w:pPr>
            <w:r w:rsidRPr="00FD7A7C">
              <w:t xml:space="preserve">Použije se varianta B: Rozhodování před obecným soudem </w:t>
            </w:r>
          </w:p>
        </w:tc>
      </w:tr>
    </w:tbl>
    <w:p w14:paraId="6CC7103E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</w:p>
    <w:p w14:paraId="10D59790" w14:textId="77777777" w:rsidR="007A321B" w:rsidRDefault="007A321B" w:rsidP="007F7DB4">
      <w:pPr>
        <w:pStyle w:val="Export0"/>
        <w:widowControl/>
        <w:rPr>
          <w:rFonts w:ascii="Times New Roman" w:hAnsi="Times New Roman"/>
        </w:rPr>
      </w:pPr>
    </w:p>
    <w:p w14:paraId="0E39DBD7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</w:p>
    <w:p w14:paraId="6A75AEB0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</w:p>
    <w:p w14:paraId="1A7E94A0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</w:p>
    <w:p w14:paraId="60B97BBB" w14:textId="5D28E232" w:rsidR="007F7DB4" w:rsidRPr="00FD7A7C" w:rsidRDefault="007F7DB4" w:rsidP="007F7DB4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lastRenderedPageBreak/>
        <w:t xml:space="preserve">Datum: </w:t>
      </w:r>
      <w:r w:rsidRPr="00962D57">
        <w:rPr>
          <w:rFonts w:ascii="Times New Roman" w:hAnsi="Times New Roman"/>
        </w:rPr>
        <w:t>dle el. podpisu</w:t>
      </w:r>
      <w:r w:rsidRPr="00FD7A7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6CC8DF3" w14:textId="77777777" w:rsidR="007F7DB4" w:rsidRPr="00FD7A7C" w:rsidRDefault="007F7DB4" w:rsidP="007F7DB4">
      <w:pPr>
        <w:pStyle w:val="Export0"/>
        <w:widowControl/>
        <w:rPr>
          <w:rFonts w:ascii="Times New Roman" w:hAnsi="Times New Roman"/>
        </w:rPr>
      </w:pPr>
    </w:p>
    <w:p w14:paraId="3D9D474A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</w:p>
    <w:p w14:paraId="55C4AA56" w14:textId="77777777" w:rsidR="007F7DB4" w:rsidRPr="00FD7A7C" w:rsidRDefault="007F7DB4" w:rsidP="007F7DB4">
      <w:pPr>
        <w:pStyle w:val="Export0"/>
        <w:widowControl/>
        <w:rPr>
          <w:rFonts w:ascii="Times New Roman" w:hAnsi="Times New Roman"/>
        </w:rPr>
      </w:pPr>
    </w:p>
    <w:p w14:paraId="74C797E1" w14:textId="77777777" w:rsidR="007F7DB4" w:rsidRPr="00FD7A7C" w:rsidRDefault="007F7DB4" w:rsidP="007F7DB4">
      <w:pPr>
        <w:pStyle w:val="Export0"/>
        <w:widowControl/>
        <w:rPr>
          <w:rFonts w:ascii="Times New Roman" w:hAnsi="Times New Roman"/>
        </w:rPr>
      </w:pPr>
    </w:p>
    <w:p w14:paraId="281A8F7F" w14:textId="4CE4640E" w:rsidR="007F7DB4" w:rsidRPr="00FD7A7C" w:rsidRDefault="007F7DB4" w:rsidP="007F7DB4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>PODEPSÁN</w:t>
      </w:r>
      <w:r>
        <w:rPr>
          <w:rFonts w:ascii="Times New Roman" w:hAnsi="Times New Roman"/>
        </w:rPr>
        <w:t xml:space="preserve"> </w:t>
      </w:r>
      <w:r w:rsidRPr="00FD7A7C">
        <w:rPr>
          <w:rFonts w:ascii="Times New Roman" w:hAnsi="Times New Roman"/>
        </w:rPr>
        <w:t>_______________________</w:t>
      </w:r>
    </w:p>
    <w:p w14:paraId="1DFFBF40" w14:textId="152A6369" w:rsidR="007F7DB4" w:rsidRPr="00FD7A7C" w:rsidRDefault="007F7DB4" w:rsidP="007F7DB4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>Jmén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505">
        <w:rPr>
          <w:rFonts w:ascii="Times New Roman" w:hAnsi="Times New Roman"/>
        </w:rPr>
        <w:t>xxxx</w:t>
      </w:r>
    </w:p>
    <w:p w14:paraId="7758B1FE" w14:textId="5575B058" w:rsidR="007F7DB4" w:rsidRDefault="007F7DB4" w:rsidP="007F7DB4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>Funkce:</w:t>
      </w:r>
      <w:r>
        <w:rPr>
          <w:rFonts w:ascii="Times New Roman" w:hAnsi="Times New Roman"/>
        </w:rPr>
        <w:tab/>
        <w:t>jednatel</w:t>
      </w:r>
    </w:p>
    <w:p w14:paraId="20B162DF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</w:p>
    <w:p w14:paraId="502AD9C1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</w:p>
    <w:p w14:paraId="16F0ABAA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</w:p>
    <w:p w14:paraId="151B9A82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</w:p>
    <w:p w14:paraId="5DF0FC44" w14:textId="77777777" w:rsidR="007F7DB4" w:rsidRDefault="007F7DB4" w:rsidP="007F7DB4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A869811" w14:textId="021AEC89" w:rsidR="007F7DB4" w:rsidRDefault="007F7DB4" w:rsidP="007F7DB4">
      <w:pPr>
        <w:pStyle w:val="Export0"/>
        <w:widowControl/>
        <w:rPr>
          <w:rFonts w:ascii="Times New Roman" w:hAnsi="Times New Roman"/>
        </w:rPr>
      </w:pPr>
      <w:r w:rsidRPr="00B03156">
        <w:rPr>
          <w:rFonts w:ascii="Times New Roman" w:hAnsi="Times New Roman"/>
        </w:rPr>
        <w:t>PODEPSÁN</w:t>
      </w:r>
      <w:r>
        <w:rPr>
          <w:rFonts w:ascii="Times New Roman" w:hAnsi="Times New Roman"/>
        </w:rPr>
        <w:t xml:space="preserve"> </w:t>
      </w:r>
      <w:r w:rsidRPr="00B03156">
        <w:rPr>
          <w:rFonts w:ascii="Times New Roman" w:hAnsi="Times New Roman"/>
        </w:rPr>
        <w:t>_______________________</w:t>
      </w:r>
    </w:p>
    <w:p w14:paraId="4884BF95" w14:textId="218DA9CF" w:rsidR="007F7DB4" w:rsidRDefault="007F7DB4" w:rsidP="007F7DB4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505">
        <w:rPr>
          <w:rFonts w:ascii="Times New Roman" w:hAnsi="Times New Roman"/>
        </w:rPr>
        <w:t>xxxx</w:t>
      </w:r>
    </w:p>
    <w:p w14:paraId="27B69730" w14:textId="0DA86278" w:rsidR="007F7DB4" w:rsidRDefault="007F7DB4" w:rsidP="007F7DB4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  <w:r>
        <w:rPr>
          <w:rFonts w:ascii="Times New Roman" w:hAnsi="Times New Roman"/>
        </w:rPr>
        <w:tab/>
        <w:t>jednatel</w:t>
      </w:r>
    </w:p>
    <w:p w14:paraId="22D2E109" w14:textId="77777777" w:rsidR="007F7DB4" w:rsidRPr="00FD7A7C" w:rsidRDefault="007F7DB4" w:rsidP="007F7DB4">
      <w:pPr>
        <w:pStyle w:val="Export0"/>
        <w:widowControl/>
        <w:rPr>
          <w:rFonts w:ascii="Times New Roman" w:hAnsi="Times New Roman"/>
        </w:rPr>
      </w:pPr>
    </w:p>
    <w:p w14:paraId="0F0FCC85" w14:textId="77777777" w:rsidR="007F7DB4" w:rsidRPr="00FD7A7C" w:rsidRDefault="007F7DB4" w:rsidP="007F7DB4">
      <w:pPr>
        <w:pStyle w:val="Export0"/>
        <w:widowControl/>
        <w:rPr>
          <w:rFonts w:ascii="Times New Roman" w:hAnsi="Times New Roman"/>
        </w:rPr>
      </w:pPr>
    </w:p>
    <w:p w14:paraId="6C25D145" w14:textId="0FD6512A" w:rsidR="007F7DB4" w:rsidRPr="00FD7A7C" w:rsidRDefault="007F7DB4" w:rsidP="007F7DB4">
      <w:pPr>
        <w:pStyle w:val="Export0"/>
        <w:widowControl/>
        <w:rPr>
          <w:rFonts w:ascii="Times New Roman" w:hAnsi="Times New Roman"/>
        </w:rPr>
      </w:pPr>
      <w:r w:rsidRPr="00FD7A7C">
        <w:rPr>
          <w:rFonts w:ascii="Times New Roman" w:hAnsi="Times New Roman"/>
        </w:rPr>
        <w:t xml:space="preserve">za dodavatele/Zhotovitele </w:t>
      </w:r>
    </w:p>
    <w:p w14:paraId="01DA44CC" w14:textId="2BF47B3F" w:rsidR="007F7DB4" w:rsidRDefault="007F7DB4" w:rsidP="007F7DB4">
      <w:pPr>
        <w:pStyle w:val="Export0"/>
        <w:widowControl/>
        <w:rPr>
          <w:rFonts w:ascii="Times New Roman" w:hAnsi="Times New Roman"/>
          <w:b/>
        </w:rPr>
      </w:pPr>
      <w:r w:rsidRPr="00B03156">
        <w:rPr>
          <w:rFonts w:ascii="Times New Roman" w:hAnsi="Times New Roman"/>
          <w:b/>
        </w:rPr>
        <w:t>STRABAG Water s.r.o.</w:t>
      </w:r>
    </w:p>
    <w:p w14:paraId="2BBBBAF5" w14:textId="77777777" w:rsidR="00C27F35" w:rsidRPr="00FD7A7C" w:rsidRDefault="00C27F35" w:rsidP="00C27F35">
      <w:pPr>
        <w:rPr>
          <w:highlight w:val="cyan"/>
        </w:rPr>
      </w:pPr>
      <w:r w:rsidRPr="00FD7A7C">
        <w:rPr>
          <w:highlight w:val="cyan"/>
        </w:rPr>
        <w:br w:type="page"/>
      </w:r>
    </w:p>
    <w:p w14:paraId="5C00047F" w14:textId="77777777" w:rsidR="00C27F35" w:rsidRPr="00FD7A7C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FD7A7C">
        <w:rPr>
          <w:b/>
          <w:caps/>
          <w:sz w:val="28"/>
          <w:szCs w:val="28"/>
        </w:rPr>
        <w:lastRenderedPageBreak/>
        <w:t>Příloha k nabídce</w:t>
      </w:r>
      <w:r w:rsidRPr="00FD7A7C">
        <w:rPr>
          <w:b/>
          <w:caps/>
          <w:sz w:val="32"/>
        </w:rPr>
        <w:t xml:space="preserve"> </w:t>
      </w:r>
    </w:p>
    <w:p w14:paraId="07B95E85" w14:textId="77777777" w:rsidR="00C27F35" w:rsidRPr="00FD7A7C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</w:p>
    <w:p w14:paraId="6D6BDABF" w14:textId="77777777" w:rsidR="00C27F35" w:rsidRPr="00FD7A7C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FD7A7C">
        <w:rPr>
          <w:b/>
          <w:caps/>
          <w:sz w:val="32"/>
        </w:rPr>
        <w:t>- POSTUP PŘI Variacích -</w:t>
      </w:r>
    </w:p>
    <w:p w14:paraId="5DB3C7B2" w14:textId="77777777" w:rsidR="00C27F35" w:rsidRPr="00FD7A7C" w:rsidRDefault="00C27F35" w:rsidP="00C27F35">
      <w:pPr>
        <w:spacing w:after="120"/>
      </w:pPr>
    </w:p>
    <w:p w14:paraId="5500F0AC" w14:textId="77777777" w:rsidR="00C27F35" w:rsidRPr="00FD7A7C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FD7A7C">
        <w:rPr>
          <w:rFonts w:eastAsia="Arial Unicode MS"/>
          <w:kern w:val="1"/>
          <w:lang w:eastAsia="ar-SA"/>
        </w:rPr>
        <w:t xml:space="preserve">Tento dokument, jako součást Přílohy, závazně doplňuje obecný postup Stran při </w:t>
      </w:r>
      <w:r w:rsidRPr="00FD7A7C">
        <w:rPr>
          <w:rFonts w:eastAsia="Arial Unicode MS"/>
          <w:i/>
          <w:kern w:val="1"/>
          <w:lang w:eastAsia="ar-SA"/>
        </w:rPr>
        <w:t>Variacích</w:t>
      </w:r>
      <w:r w:rsidRPr="00FD7A7C">
        <w:rPr>
          <w:rFonts w:eastAsia="Arial Unicode MS"/>
          <w:kern w:val="1"/>
          <w:lang w:eastAsia="ar-SA"/>
        </w:rPr>
        <w:t>, tj. změnách Díla nařízených nebo schválených jako Variace podle Článku 1</w:t>
      </w:r>
      <w:r w:rsidR="004266F5" w:rsidRPr="00FD7A7C">
        <w:rPr>
          <w:rFonts w:eastAsia="Arial Unicode MS"/>
          <w:kern w:val="1"/>
          <w:lang w:eastAsia="ar-SA"/>
        </w:rPr>
        <w:t>0</w:t>
      </w:r>
      <w:r w:rsidRPr="00FD7A7C">
        <w:rPr>
          <w:rFonts w:eastAsia="Arial Unicode MS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201DDDBD" w14:textId="77777777" w:rsidR="00C27F35" w:rsidRPr="00FD7A7C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FD7A7C">
        <w:rPr>
          <w:rFonts w:eastAsia="Arial Unicode MS"/>
          <w:kern w:val="1"/>
          <w:lang w:eastAsia="ar-SA"/>
        </w:rPr>
        <w:t xml:space="preserve">Pro účely administrace se </w:t>
      </w:r>
      <w:r w:rsidRPr="00FD7A7C">
        <w:rPr>
          <w:rFonts w:eastAsia="Arial Unicode MS"/>
          <w:i/>
          <w:kern w:val="1"/>
          <w:lang w:eastAsia="ar-SA"/>
        </w:rPr>
        <w:t>Variací</w:t>
      </w:r>
      <w:r w:rsidRPr="00FD7A7C">
        <w:rPr>
          <w:rFonts w:eastAsia="Arial Unicode MS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34D05AAD" w14:textId="77777777" w:rsidR="00C27F35" w:rsidRPr="00FD7A7C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FD7A7C">
        <w:rPr>
          <w:rFonts w:eastAsia="Arial Unicode MS"/>
          <w:kern w:val="1"/>
          <w:lang w:eastAsia="ar-SA"/>
        </w:rPr>
        <w:t xml:space="preserve">V případě, že </w:t>
      </w:r>
      <w:r w:rsidRPr="00FD7A7C">
        <w:rPr>
          <w:rFonts w:eastAsia="Arial Unicode MS"/>
          <w:i/>
          <w:kern w:val="1"/>
          <w:lang w:eastAsia="ar-SA"/>
        </w:rPr>
        <w:t>Variace</w:t>
      </w:r>
      <w:r w:rsidRPr="00FD7A7C">
        <w:rPr>
          <w:rFonts w:eastAsia="Arial Unicode MS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38336F79" w14:textId="77777777" w:rsidR="00C27F35" w:rsidRPr="00FD7A7C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FD7A7C">
        <w:rPr>
          <w:rFonts w:eastAsia="Arial Unicode MS"/>
          <w:kern w:val="1"/>
          <w:lang w:eastAsia="ar-SA"/>
        </w:rPr>
        <w:t xml:space="preserve">Pokud vznese </w:t>
      </w:r>
      <w:r w:rsidR="004266F5" w:rsidRPr="00FD7A7C">
        <w:rPr>
          <w:rFonts w:eastAsia="Arial Unicode MS"/>
          <w:kern w:val="1"/>
          <w:lang w:eastAsia="ar-SA"/>
        </w:rPr>
        <w:t xml:space="preserve">Objednatel </w:t>
      </w:r>
      <w:r w:rsidRPr="00FD7A7C">
        <w:rPr>
          <w:rFonts w:eastAsia="Arial Unicode MS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="004266F5" w:rsidRPr="00FD7A7C">
        <w:rPr>
          <w:rFonts w:eastAsia="Arial Unicode MS"/>
          <w:kern w:val="1"/>
          <w:lang w:eastAsia="ar-SA"/>
        </w:rPr>
        <w:t xml:space="preserve">Objednateli </w:t>
      </w:r>
      <w:r w:rsidRPr="00FD7A7C">
        <w:rPr>
          <w:rFonts w:eastAsia="Arial Unicode MS"/>
          <w:kern w:val="1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28483985" w14:textId="77777777" w:rsidR="00C27F35" w:rsidRPr="00FD7A7C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ind w:left="850" w:hanging="493"/>
        <w:contextualSpacing w:val="0"/>
        <w:jc w:val="both"/>
        <w:rPr>
          <w:rFonts w:eastAsia="Arial Unicode MS"/>
          <w:kern w:val="1"/>
          <w:lang w:eastAsia="ar-SA"/>
        </w:rPr>
      </w:pPr>
      <w:r w:rsidRPr="00FD7A7C">
        <w:rPr>
          <w:rFonts w:eastAsia="Arial Unicode MS"/>
          <w:kern w:val="1"/>
          <w:lang w:eastAsia="ar-SA"/>
        </w:rPr>
        <w:t xml:space="preserve">Předložený návrh </w:t>
      </w:r>
      <w:r w:rsidR="004266F5" w:rsidRPr="00FD7A7C">
        <w:rPr>
          <w:rFonts w:eastAsia="Arial Unicode MS"/>
          <w:kern w:val="1"/>
          <w:lang w:eastAsia="ar-SA"/>
        </w:rPr>
        <w:t xml:space="preserve">Objednatel </w:t>
      </w:r>
      <w:r w:rsidRPr="00FD7A7C">
        <w:rPr>
          <w:rFonts w:eastAsia="Arial Unicode MS"/>
          <w:kern w:val="1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FD7A7C">
        <w:rPr>
          <w:rFonts w:eastAsia="Arial Unicode MS"/>
          <w:i/>
          <w:kern w:val="1"/>
          <w:lang w:eastAsia="ar-SA"/>
        </w:rPr>
        <w:t>Variace</w:t>
      </w:r>
      <w:r w:rsidRPr="00FD7A7C">
        <w:rPr>
          <w:rFonts w:eastAsia="Arial Unicode MS"/>
          <w:kern w:val="1"/>
          <w:lang w:eastAsia="ar-SA"/>
        </w:rPr>
        <w:t xml:space="preserve"> týká. </w:t>
      </w:r>
    </w:p>
    <w:p w14:paraId="75D35E82" w14:textId="3A58AD04" w:rsidR="00C27F35" w:rsidRPr="00FD7A7C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FD7A7C">
        <w:rPr>
          <w:rFonts w:eastAsia="Arial Unicode MS"/>
          <w:kern w:val="1"/>
          <w:lang w:eastAsia="ar-SA"/>
        </w:rPr>
        <w:t xml:space="preserve">Objednatel </w:t>
      </w:r>
      <w:r w:rsidR="00C27F35" w:rsidRPr="00FD7A7C">
        <w:rPr>
          <w:rFonts w:eastAsia="Arial Unicode MS"/>
          <w:kern w:val="1"/>
          <w:lang w:eastAsia="ar-SA"/>
        </w:rPr>
        <w:t xml:space="preserve">vydá Zhotoviteli pokyn k provedení </w:t>
      </w:r>
      <w:r w:rsidR="00C27F35" w:rsidRPr="00FD7A7C">
        <w:rPr>
          <w:rFonts w:eastAsia="Arial Unicode MS"/>
          <w:i/>
          <w:kern w:val="1"/>
          <w:lang w:eastAsia="ar-SA"/>
        </w:rPr>
        <w:t>Variace</w:t>
      </w:r>
      <w:r w:rsidR="00C27F35" w:rsidRPr="00FD7A7C">
        <w:rPr>
          <w:rFonts w:eastAsia="Arial Unicode MS"/>
          <w:kern w:val="1"/>
          <w:lang w:eastAsia="ar-SA"/>
        </w:rPr>
        <w:t xml:space="preserve"> v rozsahu dle Změnového listu neprodleně po potvrzení (podpisu) Změnového listu</w:t>
      </w:r>
      <w:r w:rsidR="000305E1" w:rsidRPr="00FD7A7C">
        <w:rPr>
          <w:rFonts w:eastAsia="Arial Unicode MS"/>
          <w:kern w:val="1"/>
          <w:lang w:eastAsia="ar-SA"/>
        </w:rPr>
        <w:t xml:space="preserve"> všemi oprávněnými osobami viz vzor přiložený vzor</w:t>
      </w:r>
      <w:r w:rsidR="00C27F35" w:rsidRPr="00FD7A7C">
        <w:rPr>
          <w:rFonts w:eastAsia="Arial Unicode MS"/>
          <w:kern w:val="1"/>
          <w:lang w:eastAsia="ar-SA"/>
        </w:rPr>
        <w:t xml:space="preserve">. </w:t>
      </w:r>
      <w:r w:rsidRPr="00FD7A7C">
        <w:rPr>
          <w:rFonts w:eastAsia="Arial Unicode MS"/>
          <w:kern w:val="1"/>
          <w:lang w:eastAsia="ar-SA"/>
        </w:rPr>
        <w:t xml:space="preserve">Objednatel </w:t>
      </w:r>
      <w:r w:rsidR="00C27F35" w:rsidRPr="00FD7A7C">
        <w:rPr>
          <w:rFonts w:eastAsia="Arial Unicode MS"/>
          <w:kern w:val="1"/>
          <w:lang w:eastAsia="ar-SA"/>
        </w:rPr>
        <w:t xml:space="preserve">nemůže Zhotoviteli pokyn k provedení </w:t>
      </w:r>
      <w:r w:rsidR="00C27F35" w:rsidRPr="00FD7A7C">
        <w:rPr>
          <w:rFonts w:eastAsia="Arial Unicode MS"/>
          <w:i/>
          <w:kern w:val="1"/>
          <w:lang w:eastAsia="ar-SA"/>
        </w:rPr>
        <w:t>Variace</w:t>
      </w:r>
      <w:r w:rsidR="00C27F35" w:rsidRPr="00FD7A7C">
        <w:rPr>
          <w:rFonts w:eastAsia="Arial Unicode MS"/>
          <w:kern w:val="1"/>
          <w:lang w:eastAsia="ar-SA"/>
        </w:rPr>
        <w:t xml:space="preserve"> před potvrzením (podpisem) Změnového listu vydat s výjimkou uvedenou v bodě (7). </w:t>
      </w:r>
      <w:r w:rsidR="000305E1" w:rsidRPr="00FD7A7C">
        <w:rPr>
          <w:rFonts w:eastAsia="Arial Unicode MS"/>
          <w:kern w:val="1"/>
          <w:lang w:eastAsia="ar-SA"/>
        </w:rPr>
        <w:t>Pokyn ke změně dle Pod-článku 10.1 Smluvních podmínek bude vydán až po nabytí účinnosti Změnového listu.</w:t>
      </w:r>
    </w:p>
    <w:p w14:paraId="48DD8E19" w14:textId="77777777" w:rsidR="00C27F35" w:rsidRPr="00FD7A7C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FD7A7C">
        <w:rPr>
          <w:rFonts w:eastAsia="Arial Unicode MS"/>
          <w:kern w:val="1"/>
          <w:lang w:eastAsia="ar-SA"/>
        </w:rPr>
        <w:t>Objednatel</w:t>
      </w:r>
      <w:r w:rsidR="00C27F35" w:rsidRPr="00FD7A7C">
        <w:t xml:space="preserve"> může vydat pokyn k provedení </w:t>
      </w:r>
      <w:r w:rsidR="00C27F35" w:rsidRPr="00FD7A7C">
        <w:rPr>
          <w:i/>
        </w:rPr>
        <w:t>Variace</w:t>
      </w:r>
      <w:r w:rsidR="00C27F35" w:rsidRPr="00FD7A7C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 w:rsidRPr="00FD7A7C">
        <w:t>0</w:t>
      </w:r>
      <w:r w:rsidR="00C27F35" w:rsidRPr="00FD7A7C">
        <w:t>.</w:t>
      </w:r>
      <w:r w:rsidRPr="00FD7A7C">
        <w:t>5</w:t>
      </w:r>
      <w:r w:rsidR="00C27F35" w:rsidRPr="00FD7A7C">
        <w:t xml:space="preserve"> Smluvních podmínek. </w:t>
      </w:r>
    </w:p>
    <w:p w14:paraId="76A12C12" w14:textId="77777777" w:rsidR="00C27F35" w:rsidRPr="00FD7A7C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FD7A7C">
        <w:t>Jiné výjimky nad rámec předchozích ustanovení může z důvodů hodných zvláštního zřetele schválit oprávněná osoba objednatele.</w:t>
      </w:r>
    </w:p>
    <w:p w14:paraId="78269096" w14:textId="693ECE9B" w:rsidR="00305DCD" w:rsidRDefault="00C27F35" w:rsidP="00672D16">
      <w:pPr>
        <w:pStyle w:val="Odstavecseseznamem"/>
        <w:numPr>
          <w:ilvl w:val="0"/>
          <w:numId w:val="15"/>
        </w:numPr>
        <w:spacing w:after="120"/>
        <w:contextualSpacing w:val="0"/>
        <w:jc w:val="both"/>
      </w:pPr>
      <w:r w:rsidRPr="00FD7A7C">
        <w:t xml:space="preserve">Do doby potvrzení (podpisu) Změnového listu </w:t>
      </w:r>
      <w:r w:rsidR="000305E1" w:rsidRPr="00FD7A7C">
        <w:t>(v případě změny dle Pod-článku 10.1 až po nabytí účinnosti Změnového listu)</w:t>
      </w:r>
      <w:r w:rsidRPr="00FD7A7C">
        <w:t xml:space="preserve"> nemohou být práce obsažené v tomto Změnovém listu zahrnuty do Vyúčtování (fakturace). Pokud Vyúčtování (fakturace) bude takové práce obsahovat, nebude </w:t>
      </w:r>
      <w:r w:rsidR="004266F5" w:rsidRPr="00FD7A7C">
        <w:rPr>
          <w:rFonts w:eastAsia="Arial Unicode MS"/>
          <w:kern w:val="1"/>
          <w:lang w:eastAsia="ar-SA"/>
        </w:rPr>
        <w:t xml:space="preserve">Objednatel </w:t>
      </w:r>
      <w:r w:rsidRPr="00FD7A7C">
        <w:t xml:space="preserve">k Vyúčtování (fakturaci) přihlížet a Vyúčtování (fakturu) vrátí Zhotoviteli k přepracování. </w:t>
      </w:r>
    </w:p>
    <w:p w14:paraId="2C7DF80C" w14:textId="77777777" w:rsidR="00672D16" w:rsidRDefault="00672D16" w:rsidP="00672D16">
      <w:pPr>
        <w:spacing w:after="120"/>
        <w:ind w:left="-851"/>
        <w:jc w:val="both"/>
      </w:pPr>
      <w:r>
        <w:rPr>
          <w:noProof/>
        </w:rPr>
        <w:lastRenderedPageBreak/>
        <w:drawing>
          <wp:inline distT="0" distB="0" distL="0" distR="0" wp14:anchorId="679423BE" wp14:editId="392C0BE3">
            <wp:extent cx="6847027" cy="9686407"/>
            <wp:effectExtent l="0" t="0" r="0" b="0"/>
            <wp:docPr id="20633987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20" cy="97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A71E" w14:textId="77777777" w:rsidR="00672D16" w:rsidRDefault="00672D16" w:rsidP="00672D16">
      <w:pPr>
        <w:spacing w:after="120"/>
        <w:ind w:left="-851"/>
        <w:jc w:val="both"/>
      </w:pPr>
      <w:r>
        <w:rPr>
          <w:noProof/>
        </w:rPr>
        <w:lastRenderedPageBreak/>
        <w:drawing>
          <wp:inline distT="0" distB="0" distL="0" distR="0" wp14:anchorId="69D0D177" wp14:editId="0B009F72">
            <wp:extent cx="6861657" cy="9707104"/>
            <wp:effectExtent l="0" t="0" r="0" b="8890"/>
            <wp:docPr id="123085205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84" cy="97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BD76" w14:textId="5DCF8160" w:rsidR="00672D16" w:rsidRDefault="00672D16" w:rsidP="00672D16">
      <w:pPr>
        <w:spacing w:after="120"/>
        <w:ind w:left="-851"/>
        <w:jc w:val="both"/>
      </w:pPr>
      <w:r>
        <w:rPr>
          <w:noProof/>
        </w:rPr>
        <w:lastRenderedPageBreak/>
        <w:drawing>
          <wp:inline distT="0" distB="0" distL="0" distR="0" wp14:anchorId="31F18A64" wp14:editId="1A56FE17">
            <wp:extent cx="6898233" cy="9758848"/>
            <wp:effectExtent l="0" t="0" r="0" b="0"/>
            <wp:docPr id="6801671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923" cy="97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7482" w14:textId="3354A682" w:rsidR="00672D16" w:rsidRPr="00FD7A7C" w:rsidRDefault="00672D16" w:rsidP="00672D16">
      <w:pPr>
        <w:spacing w:after="120"/>
        <w:ind w:left="-851"/>
        <w:jc w:val="both"/>
      </w:pPr>
      <w:r>
        <w:rPr>
          <w:noProof/>
        </w:rPr>
        <w:lastRenderedPageBreak/>
        <w:drawing>
          <wp:inline distT="0" distB="0" distL="0" distR="0" wp14:anchorId="5184961A" wp14:editId="317D4BE2">
            <wp:extent cx="6896100" cy="9755986"/>
            <wp:effectExtent l="0" t="0" r="0" b="0"/>
            <wp:docPr id="94626077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420" cy="97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D16" w:rsidRPr="00FD7A7C" w:rsidSect="005A0F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C06CB" w14:textId="77777777" w:rsidR="00125403" w:rsidRDefault="00125403" w:rsidP="00E61D7C">
      <w:r>
        <w:separator/>
      </w:r>
    </w:p>
  </w:endnote>
  <w:endnote w:type="continuationSeparator" w:id="0">
    <w:p w14:paraId="3435F1E3" w14:textId="77777777" w:rsidR="00125403" w:rsidRDefault="00125403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9E305" w14:textId="77777777" w:rsidR="00125403" w:rsidRDefault="00125403" w:rsidP="00E61D7C">
      <w:r>
        <w:separator/>
      </w:r>
    </w:p>
  </w:footnote>
  <w:footnote w:type="continuationSeparator" w:id="0">
    <w:p w14:paraId="47D6E9A9" w14:textId="77777777" w:rsidR="00125403" w:rsidRDefault="00125403" w:rsidP="00E61D7C">
      <w:r>
        <w:continuationSeparator/>
      </w:r>
    </w:p>
  </w:footnote>
  <w:footnote w:id="1">
    <w:p w14:paraId="2709D8B2" w14:textId="59315EA1" w:rsidR="00030663" w:rsidRPr="00030663" w:rsidRDefault="00030663">
      <w:pPr>
        <w:pStyle w:val="Textpoznpodarou"/>
        <w:rPr>
          <w:b/>
          <w:bCs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30663">
        <w:t>Z povahy tohoto dokumentu bude předloženo až vybraným účastníkem před podpisem smlouvy.</w:t>
      </w:r>
    </w:p>
  </w:footnote>
  <w:footnote w:id="2">
    <w:p w14:paraId="021151B4" w14:textId="77777777" w:rsidR="00FD7A7C" w:rsidRPr="00B94998" w:rsidRDefault="00FD7A7C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>y</w:t>
      </w:r>
      <w:r>
        <w:t xml:space="preserve"> </w:t>
      </w:r>
      <w:r w:rsidRPr="00B94998">
        <w:t xml:space="preserve">předložit na elektronickém </w:t>
      </w:r>
      <w:r>
        <w:t xml:space="preserve">datovém </w:t>
      </w:r>
      <w:r w:rsidRPr="00B94998">
        <w:t>nosiči.</w:t>
      </w:r>
    </w:p>
  </w:footnote>
  <w:footnote w:id="3">
    <w:p w14:paraId="6D781A2A" w14:textId="77777777" w:rsidR="00FD7A7C" w:rsidRPr="0054002C" w:rsidRDefault="00FD7A7C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4">
    <w:p w14:paraId="3390AACE" w14:textId="77777777" w:rsidR="00FD7A7C" w:rsidRPr="0054002C" w:rsidRDefault="00FD7A7C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5">
    <w:p w14:paraId="4FF580D2" w14:textId="77777777" w:rsidR="00FD7A7C" w:rsidRPr="0054002C" w:rsidRDefault="00FD7A7C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3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8A60085"/>
    <w:multiLevelType w:val="hybridMultilevel"/>
    <w:tmpl w:val="E6CC9F0E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306196">
    <w:abstractNumId w:val="20"/>
  </w:num>
  <w:num w:numId="2" w16cid:durableId="460465874">
    <w:abstractNumId w:val="17"/>
  </w:num>
  <w:num w:numId="3" w16cid:durableId="2018919303">
    <w:abstractNumId w:val="15"/>
  </w:num>
  <w:num w:numId="4" w16cid:durableId="1210000070">
    <w:abstractNumId w:val="19"/>
  </w:num>
  <w:num w:numId="5" w16cid:durableId="1580406889">
    <w:abstractNumId w:val="12"/>
  </w:num>
  <w:num w:numId="6" w16cid:durableId="224535103">
    <w:abstractNumId w:val="8"/>
  </w:num>
  <w:num w:numId="7" w16cid:durableId="459302867">
    <w:abstractNumId w:val="18"/>
  </w:num>
  <w:num w:numId="8" w16cid:durableId="163494348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221404096">
    <w:abstractNumId w:val="0"/>
  </w:num>
  <w:num w:numId="10" w16cid:durableId="1615668677">
    <w:abstractNumId w:val="22"/>
  </w:num>
  <w:num w:numId="11" w16cid:durableId="2003311356">
    <w:abstractNumId w:val="10"/>
  </w:num>
  <w:num w:numId="12" w16cid:durableId="2017876302">
    <w:abstractNumId w:val="11"/>
  </w:num>
  <w:num w:numId="13" w16cid:durableId="517237624">
    <w:abstractNumId w:val="16"/>
  </w:num>
  <w:num w:numId="14" w16cid:durableId="868371320">
    <w:abstractNumId w:val="21"/>
  </w:num>
  <w:num w:numId="15" w16cid:durableId="104933308">
    <w:abstractNumId w:val="7"/>
  </w:num>
  <w:num w:numId="16" w16cid:durableId="421992230">
    <w:abstractNumId w:val="9"/>
  </w:num>
  <w:num w:numId="17" w16cid:durableId="1410423756">
    <w:abstractNumId w:val="23"/>
  </w:num>
  <w:num w:numId="18" w16cid:durableId="1622685344">
    <w:abstractNumId w:val="13"/>
  </w:num>
  <w:num w:numId="19" w16cid:durableId="89400521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2D55"/>
    <w:rsid w:val="000169F0"/>
    <w:rsid w:val="00016BCD"/>
    <w:rsid w:val="000305E1"/>
    <w:rsid w:val="00030663"/>
    <w:rsid w:val="00034D3C"/>
    <w:rsid w:val="00035776"/>
    <w:rsid w:val="00051F63"/>
    <w:rsid w:val="0005396E"/>
    <w:rsid w:val="000544A0"/>
    <w:rsid w:val="0007542C"/>
    <w:rsid w:val="000754EA"/>
    <w:rsid w:val="000758EC"/>
    <w:rsid w:val="00080C77"/>
    <w:rsid w:val="00082AEA"/>
    <w:rsid w:val="00094B98"/>
    <w:rsid w:val="00096AF8"/>
    <w:rsid w:val="000A24A8"/>
    <w:rsid w:val="000A3247"/>
    <w:rsid w:val="000A6DBB"/>
    <w:rsid w:val="000C26BE"/>
    <w:rsid w:val="000D109C"/>
    <w:rsid w:val="000E3A26"/>
    <w:rsid w:val="000F124B"/>
    <w:rsid w:val="000F5EC5"/>
    <w:rsid w:val="00103570"/>
    <w:rsid w:val="00107EB7"/>
    <w:rsid w:val="00114399"/>
    <w:rsid w:val="00121ABF"/>
    <w:rsid w:val="00125403"/>
    <w:rsid w:val="00143692"/>
    <w:rsid w:val="001471E0"/>
    <w:rsid w:val="0017265C"/>
    <w:rsid w:val="00185B1F"/>
    <w:rsid w:val="00196672"/>
    <w:rsid w:val="001E136C"/>
    <w:rsid w:val="001E36EC"/>
    <w:rsid w:val="001E3863"/>
    <w:rsid w:val="001E6E0D"/>
    <w:rsid w:val="001E6F90"/>
    <w:rsid w:val="001F0DC6"/>
    <w:rsid w:val="00227C75"/>
    <w:rsid w:val="00233AD2"/>
    <w:rsid w:val="002359E4"/>
    <w:rsid w:val="00242F46"/>
    <w:rsid w:val="00244B4C"/>
    <w:rsid w:val="002577AD"/>
    <w:rsid w:val="002735EA"/>
    <w:rsid w:val="0028448D"/>
    <w:rsid w:val="00291EA2"/>
    <w:rsid w:val="002A5342"/>
    <w:rsid w:val="002C7AE2"/>
    <w:rsid w:val="002F25AB"/>
    <w:rsid w:val="002F271A"/>
    <w:rsid w:val="00305DCD"/>
    <w:rsid w:val="00340905"/>
    <w:rsid w:val="00341A54"/>
    <w:rsid w:val="0035505F"/>
    <w:rsid w:val="0036015E"/>
    <w:rsid w:val="00361362"/>
    <w:rsid w:val="0036273C"/>
    <w:rsid w:val="00363833"/>
    <w:rsid w:val="0037339C"/>
    <w:rsid w:val="00373C66"/>
    <w:rsid w:val="00377C12"/>
    <w:rsid w:val="003943D1"/>
    <w:rsid w:val="00395088"/>
    <w:rsid w:val="003A0171"/>
    <w:rsid w:val="003A6B60"/>
    <w:rsid w:val="003B14DE"/>
    <w:rsid w:val="003B703A"/>
    <w:rsid w:val="003C4A79"/>
    <w:rsid w:val="003E37BF"/>
    <w:rsid w:val="003F1A72"/>
    <w:rsid w:val="004266F5"/>
    <w:rsid w:val="00432841"/>
    <w:rsid w:val="00433131"/>
    <w:rsid w:val="00436816"/>
    <w:rsid w:val="004631FA"/>
    <w:rsid w:val="00466515"/>
    <w:rsid w:val="00476D6B"/>
    <w:rsid w:val="00482AB6"/>
    <w:rsid w:val="004840F8"/>
    <w:rsid w:val="004862A6"/>
    <w:rsid w:val="0049154D"/>
    <w:rsid w:val="004B6616"/>
    <w:rsid w:val="004B6CEA"/>
    <w:rsid w:val="004C0B3D"/>
    <w:rsid w:val="004D28EF"/>
    <w:rsid w:val="004D6986"/>
    <w:rsid w:val="004E1163"/>
    <w:rsid w:val="004F28AC"/>
    <w:rsid w:val="00502067"/>
    <w:rsid w:val="005243DD"/>
    <w:rsid w:val="00535702"/>
    <w:rsid w:val="005424C1"/>
    <w:rsid w:val="00546133"/>
    <w:rsid w:val="00563648"/>
    <w:rsid w:val="00571BB5"/>
    <w:rsid w:val="00584B76"/>
    <w:rsid w:val="00587B4C"/>
    <w:rsid w:val="005A0F85"/>
    <w:rsid w:val="005C3A31"/>
    <w:rsid w:val="005D3F4C"/>
    <w:rsid w:val="005F201F"/>
    <w:rsid w:val="005F4439"/>
    <w:rsid w:val="005F6ACB"/>
    <w:rsid w:val="00614731"/>
    <w:rsid w:val="00627E65"/>
    <w:rsid w:val="00630A16"/>
    <w:rsid w:val="00637727"/>
    <w:rsid w:val="006477D3"/>
    <w:rsid w:val="00651DE2"/>
    <w:rsid w:val="00656722"/>
    <w:rsid w:val="006640F0"/>
    <w:rsid w:val="00664670"/>
    <w:rsid w:val="006676E0"/>
    <w:rsid w:val="00672D16"/>
    <w:rsid w:val="0068182B"/>
    <w:rsid w:val="00697727"/>
    <w:rsid w:val="006A19CF"/>
    <w:rsid w:val="006A1D70"/>
    <w:rsid w:val="006A5D9A"/>
    <w:rsid w:val="006B0907"/>
    <w:rsid w:val="006B131E"/>
    <w:rsid w:val="006C4130"/>
    <w:rsid w:val="006C6090"/>
    <w:rsid w:val="006C7D6E"/>
    <w:rsid w:val="007131DE"/>
    <w:rsid w:val="007141E8"/>
    <w:rsid w:val="00731BC6"/>
    <w:rsid w:val="00735CA6"/>
    <w:rsid w:val="00760DA8"/>
    <w:rsid w:val="007626E8"/>
    <w:rsid w:val="00765E31"/>
    <w:rsid w:val="00777BA4"/>
    <w:rsid w:val="0078192C"/>
    <w:rsid w:val="007962B8"/>
    <w:rsid w:val="007A321B"/>
    <w:rsid w:val="007C3477"/>
    <w:rsid w:val="007C3EF4"/>
    <w:rsid w:val="007D4250"/>
    <w:rsid w:val="007D75E7"/>
    <w:rsid w:val="007E496E"/>
    <w:rsid w:val="007E4DED"/>
    <w:rsid w:val="007F0505"/>
    <w:rsid w:val="007F7DB4"/>
    <w:rsid w:val="0081311B"/>
    <w:rsid w:val="00822F4A"/>
    <w:rsid w:val="008236D8"/>
    <w:rsid w:val="00824413"/>
    <w:rsid w:val="00825834"/>
    <w:rsid w:val="00826FA9"/>
    <w:rsid w:val="00843573"/>
    <w:rsid w:val="00845558"/>
    <w:rsid w:val="00845E97"/>
    <w:rsid w:val="008479AD"/>
    <w:rsid w:val="008501B3"/>
    <w:rsid w:val="00853CB5"/>
    <w:rsid w:val="008700ED"/>
    <w:rsid w:val="00871990"/>
    <w:rsid w:val="00884FE6"/>
    <w:rsid w:val="008A5C17"/>
    <w:rsid w:val="008B3FD1"/>
    <w:rsid w:val="008B7A92"/>
    <w:rsid w:val="008D0737"/>
    <w:rsid w:val="008E2C50"/>
    <w:rsid w:val="008E50B1"/>
    <w:rsid w:val="0094000A"/>
    <w:rsid w:val="00951063"/>
    <w:rsid w:val="00962D57"/>
    <w:rsid w:val="00962F4D"/>
    <w:rsid w:val="0096331D"/>
    <w:rsid w:val="009E2FDD"/>
    <w:rsid w:val="00A009A0"/>
    <w:rsid w:val="00A1678F"/>
    <w:rsid w:val="00A267F6"/>
    <w:rsid w:val="00A35EBB"/>
    <w:rsid w:val="00A4094E"/>
    <w:rsid w:val="00A426C8"/>
    <w:rsid w:val="00A57AEA"/>
    <w:rsid w:val="00A6012E"/>
    <w:rsid w:val="00A7182B"/>
    <w:rsid w:val="00A92C95"/>
    <w:rsid w:val="00AA2F97"/>
    <w:rsid w:val="00AB6222"/>
    <w:rsid w:val="00AC1FF1"/>
    <w:rsid w:val="00AC38BC"/>
    <w:rsid w:val="00AC493C"/>
    <w:rsid w:val="00AD1AE1"/>
    <w:rsid w:val="00AE61B8"/>
    <w:rsid w:val="00B12ABF"/>
    <w:rsid w:val="00B13249"/>
    <w:rsid w:val="00B17072"/>
    <w:rsid w:val="00B20008"/>
    <w:rsid w:val="00B50B1F"/>
    <w:rsid w:val="00B5353D"/>
    <w:rsid w:val="00B62C68"/>
    <w:rsid w:val="00B642E3"/>
    <w:rsid w:val="00B6626B"/>
    <w:rsid w:val="00B66639"/>
    <w:rsid w:val="00B801C6"/>
    <w:rsid w:val="00B813E7"/>
    <w:rsid w:val="00BA2FE4"/>
    <w:rsid w:val="00BD06FB"/>
    <w:rsid w:val="00BD7912"/>
    <w:rsid w:val="00BE1F20"/>
    <w:rsid w:val="00BF17AD"/>
    <w:rsid w:val="00C005C5"/>
    <w:rsid w:val="00C1693A"/>
    <w:rsid w:val="00C24961"/>
    <w:rsid w:val="00C26364"/>
    <w:rsid w:val="00C27F35"/>
    <w:rsid w:val="00C31CAE"/>
    <w:rsid w:val="00C44289"/>
    <w:rsid w:val="00C51B83"/>
    <w:rsid w:val="00C61059"/>
    <w:rsid w:val="00C6473E"/>
    <w:rsid w:val="00C7613B"/>
    <w:rsid w:val="00C85A39"/>
    <w:rsid w:val="00CA518A"/>
    <w:rsid w:val="00CC65D6"/>
    <w:rsid w:val="00CC7F27"/>
    <w:rsid w:val="00CE3261"/>
    <w:rsid w:val="00CE5847"/>
    <w:rsid w:val="00D003F2"/>
    <w:rsid w:val="00D2003D"/>
    <w:rsid w:val="00D311C0"/>
    <w:rsid w:val="00D3611B"/>
    <w:rsid w:val="00D50FAA"/>
    <w:rsid w:val="00D5350C"/>
    <w:rsid w:val="00D61611"/>
    <w:rsid w:val="00D72857"/>
    <w:rsid w:val="00D93547"/>
    <w:rsid w:val="00D9450B"/>
    <w:rsid w:val="00D95AB1"/>
    <w:rsid w:val="00D978D8"/>
    <w:rsid w:val="00DA664B"/>
    <w:rsid w:val="00DB3397"/>
    <w:rsid w:val="00DB4D96"/>
    <w:rsid w:val="00E000E0"/>
    <w:rsid w:val="00E17BE5"/>
    <w:rsid w:val="00E266C8"/>
    <w:rsid w:val="00E33E14"/>
    <w:rsid w:val="00E61D55"/>
    <w:rsid w:val="00E61D7C"/>
    <w:rsid w:val="00E668B3"/>
    <w:rsid w:val="00E73184"/>
    <w:rsid w:val="00E752BD"/>
    <w:rsid w:val="00E90ABB"/>
    <w:rsid w:val="00E97B6A"/>
    <w:rsid w:val="00ED0F62"/>
    <w:rsid w:val="00ED3794"/>
    <w:rsid w:val="00EE7164"/>
    <w:rsid w:val="00EE75E1"/>
    <w:rsid w:val="00F16A85"/>
    <w:rsid w:val="00F40DEC"/>
    <w:rsid w:val="00F4178D"/>
    <w:rsid w:val="00F51595"/>
    <w:rsid w:val="00F52F8F"/>
    <w:rsid w:val="00F6091E"/>
    <w:rsid w:val="00F61137"/>
    <w:rsid w:val="00F92B8F"/>
    <w:rsid w:val="00FA173C"/>
    <w:rsid w:val="00FA522E"/>
    <w:rsid w:val="00FB0761"/>
    <w:rsid w:val="00FB3EF7"/>
    <w:rsid w:val="00FD4968"/>
    <w:rsid w:val="00FD7A7C"/>
    <w:rsid w:val="00FE22ED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79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B3E8-7018-4E1E-8386-347A787B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506</Words>
  <Characters>20691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4-07-08T08:37:00Z</cp:lastPrinted>
  <dcterms:created xsi:type="dcterms:W3CDTF">2024-07-22T15:05:00Z</dcterms:created>
  <dcterms:modified xsi:type="dcterms:W3CDTF">2024-07-24T08:43:00Z</dcterms:modified>
</cp:coreProperties>
</file>